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9B" w:rsidRPr="0073052C" w:rsidRDefault="00E67D6D" w:rsidP="000A119B">
      <w:pPr>
        <w:jc w:val="center"/>
        <w:rPr>
          <w:sz w:val="26"/>
          <w:szCs w:val="26"/>
        </w:rPr>
      </w:pPr>
      <w:bookmarkStart w:id="0" w:name="_GoBack"/>
      <w:bookmarkEnd w:id="0"/>
      <w:r w:rsidRPr="0073052C">
        <w:rPr>
          <w:sz w:val="26"/>
          <w:szCs w:val="26"/>
        </w:rPr>
        <w:t>П</w:t>
      </w:r>
      <w:r w:rsidR="000A119B" w:rsidRPr="0073052C">
        <w:rPr>
          <w:sz w:val="26"/>
          <w:szCs w:val="26"/>
        </w:rPr>
        <w:t>ротокол</w:t>
      </w:r>
      <w:r w:rsidR="00FD3B05" w:rsidRPr="0073052C">
        <w:rPr>
          <w:sz w:val="26"/>
          <w:szCs w:val="26"/>
        </w:rPr>
        <w:t xml:space="preserve"> №</w:t>
      </w:r>
      <w:r w:rsidR="005F0FCD" w:rsidRPr="0073052C">
        <w:rPr>
          <w:sz w:val="26"/>
          <w:szCs w:val="26"/>
        </w:rPr>
        <w:t xml:space="preserve"> </w:t>
      </w:r>
      <w:r w:rsidR="008606D4">
        <w:rPr>
          <w:sz w:val="26"/>
          <w:szCs w:val="26"/>
        </w:rPr>
        <w:t>8</w:t>
      </w:r>
    </w:p>
    <w:p w:rsidR="00F342C8" w:rsidRPr="0073052C" w:rsidRDefault="00F342C8" w:rsidP="00F342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3052C">
        <w:rPr>
          <w:sz w:val="26"/>
          <w:szCs w:val="26"/>
        </w:rPr>
        <w:t xml:space="preserve">заседания комиссии по проведению Всероссийской переписи </w:t>
      </w:r>
    </w:p>
    <w:p w:rsidR="00F342C8" w:rsidRPr="0073052C" w:rsidRDefault="00F342C8" w:rsidP="00F342C8">
      <w:pPr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</w:pPr>
      <w:r w:rsidRPr="0073052C">
        <w:rPr>
          <w:sz w:val="26"/>
          <w:szCs w:val="26"/>
        </w:rPr>
        <w:t>населения 2020 года на территории города Новошахтинска</w:t>
      </w:r>
      <w:r w:rsidR="00083326" w:rsidRPr="0073052C">
        <w:rPr>
          <w:sz w:val="26"/>
          <w:szCs w:val="26"/>
        </w:rPr>
        <w:t xml:space="preserve"> (далее – Комиссия)</w:t>
      </w:r>
    </w:p>
    <w:p w:rsidR="00F342C8" w:rsidRPr="0073052C" w:rsidRDefault="00F342C8" w:rsidP="00F342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119B" w:rsidRPr="0073052C" w:rsidRDefault="000A119B" w:rsidP="000A119B">
      <w:pPr>
        <w:rPr>
          <w:sz w:val="26"/>
          <w:szCs w:val="26"/>
        </w:rPr>
      </w:pPr>
      <w:r w:rsidRPr="0073052C">
        <w:rPr>
          <w:sz w:val="26"/>
          <w:szCs w:val="26"/>
        </w:rPr>
        <w:t xml:space="preserve">г. Новошахтинск  </w:t>
      </w:r>
      <w:r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="00A20C5D" w:rsidRPr="0073052C">
        <w:rPr>
          <w:sz w:val="26"/>
          <w:szCs w:val="26"/>
        </w:rPr>
        <w:t xml:space="preserve"> </w:t>
      </w:r>
      <w:r w:rsidR="00A30571" w:rsidRPr="0073052C">
        <w:rPr>
          <w:sz w:val="26"/>
          <w:szCs w:val="26"/>
        </w:rPr>
        <w:t xml:space="preserve">        </w:t>
      </w:r>
      <w:r w:rsidR="008606D4">
        <w:rPr>
          <w:sz w:val="26"/>
          <w:szCs w:val="26"/>
        </w:rPr>
        <w:t>09</w:t>
      </w:r>
      <w:r w:rsidR="00A30571" w:rsidRPr="0073052C">
        <w:rPr>
          <w:sz w:val="26"/>
          <w:szCs w:val="26"/>
        </w:rPr>
        <w:t>.</w:t>
      </w:r>
      <w:r w:rsidR="00ED61A1">
        <w:rPr>
          <w:sz w:val="26"/>
          <w:szCs w:val="26"/>
        </w:rPr>
        <w:t>0</w:t>
      </w:r>
      <w:r w:rsidR="008606D4">
        <w:rPr>
          <w:sz w:val="26"/>
          <w:szCs w:val="26"/>
        </w:rPr>
        <w:t>7</w:t>
      </w:r>
      <w:r w:rsidR="004B5B46" w:rsidRPr="0073052C">
        <w:rPr>
          <w:sz w:val="26"/>
          <w:szCs w:val="26"/>
        </w:rPr>
        <w:t>.20</w:t>
      </w:r>
      <w:r w:rsidR="00C84FCD" w:rsidRPr="0073052C">
        <w:rPr>
          <w:sz w:val="26"/>
          <w:szCs w:val="26"/>
        </w:rPr>
        <w:t>2</w:t>
      </w:r>
      <w:r w:rsidR="00ED61A1">
        <w:rPr>
          <w:sz w:val="26"/>
          <w:szCs w:val="26"/>
        </w:rPr>
        <w:t>1</w:t>
      </w:r>
    </w:p>
    <w:p w:rsidR="000A119B" w:rsidRPr="0073052C" w:rsidRDefault="000A119B" w:rsidP="000A119B">
      <w:pPr>
        <w:rPr>
          <w:sz w:val="26"/>
          <w:szCs w:val="26"/>
        </w:rPr>
      </w:pPr>
    </w:p>
    <w:p w:rsidR="000A119B" w:rsidRPr="0073052C" w:rsidRDefault="000A119B" w:rsidP="00E75227">
      <w:pPr>
        <w:ind w:firstLine="708"/>
        <w:rPr>
          <w:b/>
          <w:sz w:val="26"/>
          <w:szCs w:val="26"/>
        </w:rPr>
      </w:pPr>
      <w:r w:rsidRPr="0073052C">
        <w:rPr>
          <w:b/>
          <w:sz w:val="26"/>
          <w:szCs w:val="26"/>
        </w:rPr>
        <w:t>Присутствовали</w:t>
      </w:r>
      <w:r w:rsidR="00E647D9" w:rsidRPr="0073052C">
        <w:rPr>
          <w:b/>
          <w:sz w:val="26"/>
          <w:szCs w:val="26"/>
        </w:rPr>
        <w:t>*</w:t>
      </w:r>
      <w:r w:rsidRPr="0073052C">
        <w:rPr>
          <w:b/>
          <w:sz w:val="26"/>
          <w:szCs w:val="26"/>
        </w:rPr>
        <w:t>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7763"/>
        <w:gridCol w:w="2551"/>
      </w:tblGrid>
      <w:tr w:rsidR="000A119B" w:rsidRPr="0073052C" w:rsidTr="002A3310">
        <w:tc>
          <w:tcPr>
            <w:tcW w:w="7763" w:type="dxa"/>
            <w:shd w:val="clear" w:color="auto" w:fill="auto"/>
          </w:tcPr>
          <w:p w:rsidR="000A119B" w:rsidRPr="0073052C" w:rsidRDefault="000A119B" w:rsidP="00E156C7">
            <w:pPr>
              <w:jc w:val="both"/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Заместитель Главы Администрации города по вопросам эконом</w:t>
            </w:r>
            <w:r w:rsidRPr="0073052C">
              <w:rPr>
                <w:sz w:val="26"/>
                <w:szCs w:val="26"/>
              </w:rPr>
              <w:t>и</w:t>
            </w:r>
            <w:r w:rsidRPr="0073052C">
              <w:rPr>
                <w:sz w:val="26"/>
                <w:szCs w:val="26"/>
              </w:rPr>
              <w:t>ки, председатель комиссии</w:t>
            </w:r>
            <w:r w:rsidR="00A427E3" w:rsidRPr="0073052C">
              <w:rPr>
                <w:sz w:val="26"/>
                <w:szCs w:val="26"/>
              </w:rPr>
              <w:t>;</w:t>
            </w:r>
            <w:r w:rsidRPr="007305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A119B" w:rsidRPr="0073052C" w:rsidRDefault="000A119B" w:rsidP="000A119B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М.В. Ермаченко</w:t>
            </w:r>
          </w:p>
        </w:tc>
      </w:tr>
      <w:tr w:rsidR="00C84FCD" w:rsidRPr="0073052C" w:rsidTr="00D26128">
        <w:tc>
          <w:tcPr>
            <w:tcW w:w="7763" w:type="dxa"/>
            <w:shd w:val="clear" w:color="auto" w:fill="auto"/>
          </w:tcPr>
          <w:p w:rsidR="00C84FCD" w:rsidRPr="0073052C" w:rsidRDefault="00C84FCD" w:rsidP="00D26128">
            <w:pPr>
              <w:jc w:val="both"/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Управляющий делами Администрации города, заместитель пре</w:t>
            </w:r>
            <w:r w:rsidRPr="0073052C">
              <w:rPr>
                <w:sz w:val="26"/>
                <w:szCs w:val="26"/>
              </w:rPr>
              <w:t>д</w:t>
            </w:r>
            <w:r w:rsidRPr="0073052C">
              <w:rPr>
                <w:sz w:val="26"/>
                <w:szCs w:val="26"/>
              </w:rPr>
              <w:t>седателя комиссии;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84FCD" w:rsidRPr="0073052C" w:rsidRDefault="00C84FCD" w:rsidP="00D26128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Ю.А. Лубенцов</w:t>
            </w:r>
          </w:p>
        </w:tc>
      </w:tr>
      <w:tr w:rsidR="000A119B" w:rsidRPr="0073052C" w:rsidTr="002A3310">
        <w:tc>
          <w:tcPr>
            <w:tcW w:w="7763" w:type="dxa"/>
            <w:shd w:val="clear" w:color="auto" w:fill="auto"/>
          </w:tcPr>
          <w:p w:rsidR="000A119B" w:rsidRPr="0073052C" w:rsidRDefault="00E647D9" w:rsidP="00E156C7">
            <w:pPr>
              <w:jc w:val="both"/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Уполномоченный по проведению Всероссийской переписи насел</w:t>
            </w:r>
            <w:r w:rsidRPr="0073052C">
              <w:rPr>
                <w:sz w:val="26"/>
                <w:szCs w:val="26"/>
              </w:rPr>
              <w:t>е</w:t>
            </w:r>
            <w:r w:rsidRPr="0073052C">
              <w:rPr>
                <w:sz w:val="26"/>
                <w:szCs w:val="26"/>
              </w:rPr>
              <w:t>ния 2020 года, ответственный секретарь комисси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A119B" w:rsidRPr="0073052C" w:rsidRDefault="00E647D9" w:rsidP="000A119B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И.П. Маврина</w:t>
            </w:r>
          </w:p>
        </w:tc>
      </w:tr>
      <w:tr w:rsidR="008606D4" w:rsidRPr="0073052C" w:rsidTr="002A3310">
        <w:tc>
          <w:tcPr>
            <w:tcW w:w="7763" w:type="dxa"/>
            <w:shd w:val="clear" w:color="auto" w:fill="auto"/>
          </w:tcPr>
          <w:p w:rsidR="008606D4" w:rsidRPr="0073052C" w:rsidRDefault="008606D4" w:rsidP="00E156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ОВД г. Новошахтинска (по согласованию)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606D4" w:rsidRPr="0073052C" w:rsidRDefault="008606D4" w:rsidP="000A11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Д. Щербаков</w:t>
            </w:r>
          </w:p>
        </w:tc>
      </w:tr>
      <w:tr w:rsidR="00E647D9" w:rsidRPr="0073052C" w:rsidTr="002A3310">
        <w:tc>
          <w:tcPr>
            <w:tcW w:w="7763" w:type="dxa"/>
            <w:shd w:val="clear" w:color="auto" w:fill="auto"/>
          </w:tcPr>
          <w:p w:rsidR="00E647D9" w:rsidRPr="0073052C" w:rsidRDefault="00E647D9" w:rsidP="00483E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E647D9" w:rsidRPr="0073052C" w:rsidRDefault="00E647D9" w:rsidP="000A119B">
            <w:pPr>
              <w:rPr>
                <w:sz w:val="26"/>
                <w:szCs w:val="26"/>
              </w:rPr>
            </w:pPr>
          </w:p>
        </w:tc>
      </w:tr>
      <w:tr w:rsidR="000A119B" w:rsidRPr="0073052C" w:rsidTr="002A3310">
        <w:tc>
          <w:tcPr>
            <w:tcW w:w="7763" w:type="dxa"/>
            <w:shd w:val="clear" w:color="auto" w:fill="auto"/>
          </w:tcPr>
          <w:p w:rsidR="000A119B" w:rsidRPr="0073052C" w:rsidRDefault="00113322" w:rsidP="00ED61A1">
            <w:pPr>
              <w:jc w:val="both"/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Ч</w:t>
            </w:r>
            <w:r w:rsidR="000A119B" w:rsidRPr="0073052C">
              <w:rPr>
                <w:sz w:val="26"/>
                <w:szCs w:val="26"/>
              </w:rPr>
              <w:t xml:space="preserve">лены комиссии – </w:t>
            </w:r>
            <w:r w:rsidR="00ED61A1">
              <w:rPr>
                <w:sz w:val="26"/>
                <w:szCs w:val="26"/>
              </w:rPr>
              <w:t>3</w:t>
            </w:r>
            <w:r w:rsidR="000A119B" w:rsidRPr="0073052C">
              <w:rPr>
                <w:sz w:val="26"/>
                <w:szCs w:val="26"/>
              </w:rPr>
              <w:t xml:space="preserve"> человек</w:t>
            </w:r>
            <w:r w:rsidR="001E4373" w:rsidRPr="0073052C">
              <w:rPr>
                <w:sz w:val="26"/>
                <w:szCs w:val="26"/>
              </w:rPr>
              <w:t>а</w:t>
            </w:r>
            <w:r w:rsidR="000A119B" w:rsidRPr="0073052C">
              <w:rPr>
                <w:sz w:val="26"/>
                <w:szCs w:val="26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0A119B" w:rsidRPr="0073052C" w:rsidRDefault="000A119B" w:rsidP="000A119B">
            <w:pPr>
              <w:rPr>
                <w:sz w:val="26"/>
                <w:szCs w:val="26"/>
              </w:rPr>
            </w:pPr>
          </w:p>
        </w:tc>
      </w:tr>
      <w:tr w:rsidR="001E4373" w:rsidRPr="0073052C" w:rsidTr="000B6C12">
        <w:tc>
          <w:tcPr>
            <w:tcW w:w="7763" w:type="dxa"/>
            <w:shd w:val="clear" w:color="auto" w:fill="auto"/>
          </w:tcPr>
          <w:p w:rsidR="001E4373" w:rsidRPr="0073052C" w:rsidRDefault="001E4373" w:rsidP="000B6C12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Начальник отдела стратегического планирования и регулирования тарифных отношений Администрации города;</w:t>
            </w:r>
          </w:p>
        </w:tc>
        <w:tc>
          <w:tcPr>
            <w:tcW w:w="2551" w:type="dxa"/>
            <w:shd w:val="clear" w:color="auto" w:fill="auto"/>
          </w:tcPr>
          <w:p w:rsidR="001E4373" w:rsidRPr="0073052C" w:rsidRDefault="001E4373" w:rsidP="000B6C12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В.В. Воронина</w:t>
            </w:r>
          </w:p>
        </w:tc>
      </w:tr>
      <w:tr w:rsidR="001E4373" w:rsidRPr="0073052C" w:rsidTr="000B6C12">
        <w:tc>
          <w:tcPr>
            <w:tcW w:w="7763" w:type="dxa"/>
            <w:shd w:val="clear" w:color="auto" w:fill="auto"/>
          </w:tcPr>
          <w:p w:rsidR="001E4373" w:rsidRPr="0073052C" w:rsidRDefault="001E4373" w:rsidP="000B6C12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Главный специалист отдела по работе с населением Администр</w:t>
            </w:r>
            <w:r w:rsidRPr="0073052C">
              <w:rPr>
                <w:sz w:val="26"/>
                <w:szCs w:val="26"/>
              </w:rPr>
              <w:t>а</w:t>
            </w:r>
            <w:r w:rsidRPr="0073052C">
              <w:rPr>
                <w:sz w:val="26"/>
                <w:szCs w:val="26"/>
              </w:rPr>
              <w:t>ции города;</w:t>
            </w:r>
          </w:p>
        </w:tc>
        <w:tc>
          <w:tcPr>
            <w:tcW w:w="2551" w:type="dxa"/>
            <w:shd w:val="clear" w:color="auto" w:fill="auto"/>
          </w:tcPr>
          <w:p w:rsidR="001E4373" w:rsidRPr="0073052C" w:rsidRDefault="001E4373" w:rsidP="000B6C12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В.И. Демьяненко</w:t>
            </w:r>
          </w:p>
        </w:tc>
      </w:tr>
      <w:tr w:rsidR="001E4373" w:rsidRPr="0073052C" w:rsidTr="000B6C12">
        <w:tc>
          <w:tcPr>
            <w:tcW w:w="7763" w:type="dxa"/>
            <w:shd w:val="clear" w:color="auto" w:fill="auto"/>
          </w:tcPr>
          <w:p w:rsidR="001E4373" w:rsidRPr="0073052C" w:rsidRDefault="001E4373" w:rsidP="000B6C12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Начальник отдела культуры и спорта Администрации города;</w:t>
            </w:r>
          </w:p>
        </w:tc>
        <w:tc>
          <w:tcPr>
            <w:tcW w:w="2551" w:type="dxa"/>
            <w:shd w:val="clear" w:color="auto" w:fill="auto"/>
          </w:tcPr>
          <w:p w:rsidR="001E4373" w:rsidRPr="0073052C" w:rsidRDefault="001E4373" w:rsidP="000B6C12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Н.Г. Коновалова</w:t>
            </w:r>
          </w:p>
        </w:tc>
      </w:tr>
      <w:tr w:rsidR="000A2090" w:rsidRPr="0073052C" w:rsidTr="00F342C8">
        <w:tc>
          <w:tcPr>
            <w:tcW w:w="7763" w:type="dxa"/>
            <w:shd w:val="clear" w:color="auto" w:fill="auto"/>
          </w:tcPr>
          <w:p w:rsidR="000A2090" w:rsidRPr="0073052C" w:rsidRDefault="000A2090" w:rsidP="006A342D">
            <w:pPr>
              <w:rPr>
                <w:sz w:val="26"/>
                <w:szCs w:val="26"/>
              </w:rPr>
            </w:pPr>
            <w:r w:rsidRPr="0073052C">
              <w:rPr>
                <w:b/>
                <w:sz w:val="26"/>
                <w:szCs w:val="26"/>
              </w:rPr>
              <w:t>Приглашенные</w:t>
            </w:r>
            <w:r w:rsidRPr="0073052C">
              <w:rPr>
                <w:sz w:val="26"/>
                <w:szCs w:val="26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0A2090" w:rsidRPr="0073052C" w:rsidRDefault="00113322" w:rsidP="00F342C8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 xml:space="preserve">   </w:t>
            </w:r>
          </w:p>
        </w:tc>
      </w:tr>
      <w:tr w:rsidR="000A2090" w:rsidRPr="0073052C" w:rsidTr="00F342C8">
        <w:tc>
          <w:tcPr>
            <w:tcW w:w="7763" w:type="dxa"/>
            <w:shd w:val="clear" w:color="auto" w:fill="auto"/>
          </w:tcPr>
          <w:p w:rsidR="000A2090" w:rsidRPr="0073052C" w:rsidRDefault="00CE29E4" w:rsidP="00CE29E4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Заместитель</w:t>
            </w:r>
            <w:r w:rsidR="000A2090" w:rsidRPr="0073052C">
              <w:rPr>
                <w:sz w:val="26"/>
                <w:szCs w:val="26"/>
              </w:rPr>
              <w:t xml:space="preserve"> начальника отдела государственной статистики в г</w:t>
            </w:r>
            <w:proofErr w:type="gramStart"/>
            <w:r w:rsidR="000A2090" w:rsidRPr="0073052C">
              <w:rPr>
                <w:sz w:val="26"/>
                <w:szCs w:val="26"/>
              </w:rPr>
              <w:t>.</w:t>
            </w:r>
            <w:r w:rsidRPr="0073052C">
              <w:rPr>
                <w:sz w:val="26"/>
                <w:szCs w:val="26"/>
              </w:rPr>
              <w:t>Ш</w:t>
            </w:r>
            <w:proofErr w:type="gramEnd"/>
            <w:r w:rsidRPr="0073052C">
              <w:rPr>
                <w:sz w:val="26"/>
                <w:szCs w:val="26"/>
              </w:rPr>
              <w:t>ахты</w:t>
            </w:r>
            <w:r w:rsidR="000A2090" w:rsidRPr="0073052C">
              <w:rPr>
                <w:sz w:val="26"/>
                <w:szCs w:val="26"/>
              </w:rPr>
              <w:t xml:space="preserve"> (включая специалистов в г.</w:t>
            </w:r>
            <w:r w:rsidRPr="0073052C">
              <w:rPr>
                <w:sz w:val="26"/>
                <w:szCs w:val="26"/>
              </w:rPr>
              <w:t xml:space="preserve">Красном Сулине, </w:t>
            </w:r>
            <w:proofErr w:type="spellStart"/>
            <w:r w:rsidRPr="0073052C">
              <w:rPr>
                <w:sz w:val="26"/>
                <w:szCs w:val="26"/>
              </w:rPr>
              <w:t>г.Новошахтинске</w:t>
            </w:r>
            <w:proofErr w:type="spellEnd"/>
            <w:r w:rsidRPr="0073052C">
              <w:rPr>
                <w:sz w:val="26"/>
                <w:szCs w:val="26"/>
              </w:rPr>
              <w:t xml:space="preserve">, </w:t>
            </w:r>
            <w:r w:rsidR="000A2090" w:rsidRPr="0073052C">
              <w:rPr>
                <w:sz w:val="26"/>
                <w:szCs w:val="26"/>
              </w:rPr>
              <w:t>Гуково,</w:t>
            </w:r>
            <w:r w:rsidRPr="0073052C">
              <w:rPr>
                <w:sz w:val="26"/>
                <w:szCs w:val="26"/>
              </w:rPr>
              <w:t xml:space="preserve"> </w:t>
            </w:r>
            <w:proofErr w:type="spellStart"/>
            <w:r w:rsidRPr="0073052C">
              <w:rPr>
                <w:sz w:val="26"/>
                <w:szCs w:val="26"/>
              </w:rPr>
              <w:t>рп</w:t>
            </w:r>
            <w:proofErr w:type="spellEnd"/>
            <w:r w:rsidRPr="0073052C">
              <w:rPr>
                <w:sz w:val="26"/>
                <w:szCs w:val="26"/>
              </w:rPr>
              <w:t xml:space="preserve"> Усть-Донецкий)</w:t>
            </w:r>
            <w:r w:rsidR="000A2090" w:rsidRPr="0073052C">
              <w:rPr>
                <w:sz w:val="26"/>
                <w:szCs w:val="26"/>
              </w:rPr>
              <w:t xml:space="preserve"> </w:t>
            </w:r>
            <w:proofErr w:type="spellStart"/>
            <w:r w:rsidR="000A2090" w:rsidRPr="0073052C">
              <w:rPr>
                <w:sz w:val="26"/>
                <w:szCs w:val="26"/>
              </w:rPr>
              <w:t>Ростовстата</w:t>
            </w:r>
            <w:proofErr w:type="spellEnd"/>
            <w:r w:rsidR="000A2090" w:rsidRPr="0073052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0A2090" w:rsidRPr="0073052C" w:rsidRDefault="000A2090" w:rsidP="00F342C8">
            <w:pPr>
              <w:rPr>
                <w:sz w:val="26"/>
                <w:szCs w:val="26"/>
              </w:rPr>
            </w:pPr>
            <w:r w:rsidRPr="0073052C">
              <w:rPr>
                <w:sz w:val="26"/>
                <w:szCs w:val="26"/>
              </w:rPr>
              <w:t>Н.Г. Якушева</w:t>
            </w:r>
          </w:p>
        </w:tc>
      </w:tr>
      <w:tr w:rsidR="00870A55" w:rsidRPr="0073052C" w:rsidTr="00F342C8">
        <w:tc>
          <w:tcPr>
            <w:tcW w:w="7763" w:type="dxa"/>
            <w:shd w:val="clear" w:color="auto" w:fill="auto"/>
          </w:tcPr>
          <w:p w:rsidR="00870A55" w:rsidRPr="0073052C" w:rsidRDefault="00870A55" w:rsidP="00870A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у МКУ г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овошахтинска</w:t>
            </w:r>
            <w:r w:rsidR="00C107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УГХ»</w:t>
            </w:r>
          </w:p>
        </w:tc>
        <w:tc>
          <w:tcPr>
            <w:tcW w:w="2551" w:type="dxa"/>
            <w:shd w:val="clear" w:color="auto" w:fill="auto"/>
          </w:tcPr>
          <w:p w:rsidR="00870A55" w:rsidRPr="0073052C" w:rsidRDefault="00870A55" w:rsidP="00F342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В. </w:t>
            </w:r>
            <w:proofErr w:type="spellStart"/>
            <w:r>
              <w:rPr>
                <w:sz w:val="26"/>
                <w:szCs w:val="26"/>
              </w:rPr>
              <w:t>Путря</w:t>
            </w:r>
            <w:proofErr w:type="spellEnd"/>
          </w:p>
        </w:tc>
      </w:tr>
    </w:tbl>
    <w:p w:rsidR="000A119B" w:rsidRPr="0073052C" w:rsidRDefault="00B42D8D" w:rsidP="002E7C00">
      <w:pPr>
        <w:spacing w:line="360" w:lineRule="auto"/>
        <w:ind w:firstLine="709"/>
        <w:rPr>
          <w:b/>
          <w:sz w:val="26"/>
          <w:szCs w:val="26"/>
        </w:rPr>
      </w:pPr>
      <w:r w:rsidRPr="0073052C">
        <w:rPr>
          <w:b/>
          <w:sz w:val="26"/>
          <w:szCs w:val="26"/>
        </w:rPr>
        <w:t>Повестка дня:</w:t>
      </w:r>
    </w:p>
    <w:p w:rsidR="00ED61A1" w:rsidRDefault="00ED61A1" w:rsidP="00D261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06D4">
        <w:rPr>
          <w:sz w:val="28"/>
          <w:szCs w:val="28"/>
        </w:rPr>
        <w:t>О размещении переписных участков, проведении приемки помещений для размещения переписных участков</w:t>
      </w:r>
      <w:r>
        <w:rPr>
          <w:sz w:val="28"/>
          <w:szCs w:val="28"/>
        </w:rPr>
        <w:t xml:space="preserve">. </w:t>
      </w:r>
    </w:p>
    <w:p w:rsidR="00ED61A1" w:rsidRDefault="00E647D9" w:rsidP="00D26128">
      <w:pPr>
        <w:ind w:firstLine="708"/>
        <w:jc w:val="both"/>
        <w:rPr>
          <w:sz w:val="28"/>
          <w:szCs w:val="28"/>
        </w:rPr>
      </w:pPr>
      <w:r w:rsidRPr="0073052C">
        <w:rPr>
          <w:sz w:val="26"/>
          <w:szCs w:val="26"/>
        </w:rPr>
        <w:t xml:space="preserve">Докладчик - </w:t>
      </w:r>
      <w:r w:rsidR="00ED61A1">
        <w:rPr>
          <w:sz w:val="26"/>
          <w:szCs w:val="26"/>
        </w:rPr>
        <w:t>н</w:t>
      </w:r>
      <w:r w:rsidR="00ED61A1">
        <w:rPr>
          <w:sz w:val="28"/>
          <w:szCs w:val="28"/>
        </w:rPr>
        <w:t>ачальник отдела стратегического планирования  и регулирования   тарифных отношений Администрации города - В.В.Воронина</w:t>
      </w:r>
      <w:r w:rsidR="00870A55">
        <w:rPr>
          <w:sz w:val="28"/>
          <w:szCs w:val="28"/>
        </w:rPr>
        <w:t>.</w:t>
      </w:r>
    </w:p>
    <w:p w:rsidR="00870A55" w:rsidRDefault="00870A55" w:rsidP="00D261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 результатах работы по подбору переписного персонала.</w:t>
      </w:r>
    </w:p>
    <w:p w:rsidR="00870A55" w:rsidRPr="00827C21" w:rsidRDefault="00870A55" w:rsidP="00870A55">
      <w:pPr>
        <w:ind w:firstLine="708"/>
        <w:jc w:val="both"/>
        <w:rPr>
          <w:bCs/>
          <w:sz w:val="28"/>
          <w:szCs w:val="28"/>
        </w:rPr>
      </w:pPr>
      <w:proofErr w:type="gramStart"/>
      <w:r w:rsidRPr="00827C21">
        <w:rPr>
          <w:sz w:val="28"/>
          <w:szCs w:val="28"/>
        </w:rPr>
        <w:t>Докладчик -</w:t>
      </w:r>
      <w:r w:rsidRPr="00827C21">
        <w:rPr>
          <w:bCs/>
          <w:sz w:val="28"/>
          <w:szCs w:val="28"/>
        </w:rPr>
        <w:tab/>
        <w:t>Н.Г. Якушева - заместитель начальника отдела госуда</w:t>
      </w:r>
      <w:r w:rsidRPr="00827C21">
        <w:rPr>
          <w:bCs/>
          <w:sz w:val="28"/>
          <w:szCs w:val="28"/>
        </w:rPr>
        <w:t>р</w:t>
      </w:r>
      <w:r w:rsidRPr="00827C21">
        <w:rPr>
          <w:bCs/>
          <w:sz w:val="28"/>
          <w:szCs w:val="28"/>
        </w:rPr>
        <w:t>ственной статистики в г. Шахты (включая специалистов в г. Красном Сулине, г. Н</w:t>
      </w:r>
      <w:r w:rsidRPr="00827C21">
        <w:rPr>
          <w:bCs/>
          <w:sz w:val="28"/>
          <w:szCs w:val="28"/>
        </w:rPr>
        <w:t>о</w:t>
      </w:r>
      <w:r w:rsidRPr="00827C21">
        <w:rPr>
          <w:bCs/>
          <w:sz w:val="28"/>
          <w:szCs w:val="28"/>
        </w:rPr>
        <w:t xml:space="preserve">вошахтинске, г. Гуково, в г. Белая Калитва, </w:t>
      </w:r>
      <w:proofErr w:type="spellStart"/>
      <w:r w:rsidRPr="00827C21">
        <w:rPr>
          <w:bCs/>
          <w:sz w:val="28"/>
          <w:szCs w:val="28"/>
        </w:rPr>
        <w:t>рп</w:t>
      </w:r>
      <w:proofErr w:type="spellEnd"/>
      <w:r w:rsidRPr="00827C21">
        <w:rPr>
          <w:bCs/>
          <w:sz w:val="28"/>
          <w:szCs w:val="28"/>
        </w:rPr>
        <w:t xml:space="preserve"> Усть-Донецком) </w:t>
      </w:r>
      <w:proofErr w:type="spellStart"/>
      <w:r w:rsidRPr="00827C21">
        <w:rPr>
          <w:bCs/>
          <w:sz w:val="28"/>
          <w:szCs w:val="28"/>
        </w:rPr>
        <w:t>Ростовстата</w:t>
      </w:r>
      <w:proofErr w:type="spellEnd"/>
      <w:r w:rsidRPr="00827C21">
        <w:rPr>
          <w:bCs/>
          <w:sz w:val="28"/>
          <w:szCs w:val="28"/>
        </w:rPr>
        <w:t>.</w:t>
      </w:r>
      <w:proofErr w:type="gramEnd"/>
    </w:p>
    <w:p w:rsidR="00BB0F12" w:rsidRDefault="00870A55" w:rsidP="00D261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B0F12" w:rsidRPr="0073052C">
        <w:rPr>
          <w:sz w:val="26"/>
          <w:szCs w:val="26"/>
        </w:rPr>
        <w:t xml:space="preserve">. </w:t>
      </w:r>
      <w:r>
        <w:rPr>
          <w:sz w:val="28"/>
          <w:szCs w:val="28"/>
        </w:rPr>
        <w:t xml:space="preserve">Об освоении средств субвенции, выделенной на </w:t>
      </w:r>
      <w:r w:rsidRPr="006B1F1C">
        <w:rPr>
          <w:sz w:val="28"/>
          <w:szCs w:val="28"/>
        </w:rPr>
        <w:t>проведение Всероссийской переписи населения 2020 года</w:t>
      </w:r>
      <w:r w:rsidR="004436F0">
        <w:rPr>
          <w:sz w:val="26"/>
          <w:szCs w:val="26"/>
        </w:rPr>
        <w:t>.</w:t>
      </w:r>
    </w:p>
    <w:p w:rsidR="00870A55" w:rsidRDefault="00870A55" w:rsidP="00870A55">
      <w:pPr>
        <w:ind w:firstLine="708"/>
        <w:jc w:val="both"/>
        <w:rPr>
          <w:sz w:val="28"/>
          <w:szCs w:val="28"/>
        </w:rPr>
      </w:pPr>
      <w:r w:rsidRPr="0073052C">
        <w:rPr>
          <w:sz w:val="26"/>
          <w:szCs w:val="26"/>
        </w:rPr>
        <w:t xml:space="preserve">Докладчик - </w:t>
      </w:r>
      <w:r>
        <w:rPr>
          <w:sz w:val="26"/>
          <w:szCs w:val="26"/>
        </w:rPr>
        <w:t>н</w:t>
      </w:r>
      <w:r>
        <w:rPr>
          <w:sz w:val="28"/>
          <w:szCs w:val="28"/>
        </w:rPr>
        <w:t>ачальник отдела стратегического планирования  и регулирования   тарифных отношений Администрации города - В.В.Воронина.</w:t>
      </w:r>
    </w:p>
    <w:p w:rsidR="00870A55" w:rsidRPr="0073052C" w:rsidRDefault="00870A55" w:rsidP="00D26128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4. О проведении информационно-разъяснительной работы в ходе подготовки проведения Всероссийской переписи населения в городе Новошахтинске.</w:t>
      </w:r>
    </w:p>
    <w:p w:rsidR="00E647D9" w:rsidRPr="0073052C" w:rsidRDefault="00E647D9" w:rsidP="00E647D9">
      <w:pPr>
        <w:ind w:firstLine="708"/>
        <w:jc w:val="both"/>
        <w:rPr>
          <w:bCs/>
          <w:sz w:val="26"/>
          <w:szCs w:val="26"/>
        </w:rPr>
      </w:pPr>
      <w:proofErr w:type="gramStart"/>
      <w:r w:rsidRPr="0073052C">
        <w:rPr>
          <w:sz w:val="26"/>
          <w:szCs w:val="26"/>
        </w:rPr>
        <w:t xml:space="preserve">Докладчик - </w:t>
      </w:r>
      <w:r w:rsidR="008F04C4" w:rsidRPr="0073052C">
        <w:rPr>
          <w:bCs/>
          <w:sz w:val="26"/>
          <w:szCs w:val="26"/>
        </w:rPr>
        <w:t>Н.Г. Якушева - заместитель начальника отдела государственной стат</w:t>
      </w:r>
      <w:r w:rsidR="008F04C4" w:rsidRPr="0073052C">
        <w:rPr>
          <w:bCs/>
          <w:sz w:val="26"/>
          <w:szCs w:val="26"/>
        </w:rPr>
        <w:t>и</w:t>
      </w:r>
      <w:r w:rsidR="008F04C4" w:rsidRPr="0073052C">
        <w:rPr>
          <w:bCs/>
          <w:sz w:val="26"/>
          <w:szCs w:val="26"/>
        </w:rPr>
        <w:t>стики в г. Шахты (включая специалистов в г. Красном Сулине, г. Новошахтинске, г. Гук</w:t>
      </w:r>
      <w:r w:rsidR="008F04C4" w:rsidRPr="0073052C">
        <w:rPr>
          <w:bCs/>
          <w:sz w:val="26"/>
          <w:szCs w:val="26"/>
        </w:rPr>
        <w:t>о</w:t>
      </w:r>
      <w:r w:rsidR="008F04C4" w:rsidRPr="0073052C">
        <w:rPr>
          <w:bCs/>
          <w:sz w:val="26"/>
          <w:szCs w:val="26"/>
        </w:rPr>
        <w:t xml:space="preserve">во, в г. Белая Калитва, </w:t>
      </w:r>
      <w:proofErr w:type="spellStart"/>
      <w:r w:rsidR="008F04C4" w:rsidRPr="0073052C">
        <w:rPr>
          <w:bCs/>
          <w:sz w:val="26"/>
          <w:szCs w:val="26"/>
        </w:rPr>
        <w:t>рп</w:t>
      </w:r>
      <w:proofErr w:type="spellEnd"/>
      <w:r w:rsidR="008F04C4" w:rsidRPr="0073052C">
        <w:rPr>
          <w:bCs/>
          <w:sz w:val="26"/>
          <w:szCs w:val="26"/>
        </w:rPr>
        <w:t xml:space="preserve"> Усть-Донецком) </w:t>
      </w:r>
      <w:proofErr w:type="spellStart"/>
      <w:r w:rsidR="008F04C4" w:rsidRPr="0073052C">
        <w:rPr>
          <w:bCs/>
          <w:sz w:val="26"/>
          <w:szCs w:val="26"/>
        </w:rPr>
        <w:t>Ростовстата</w:t>
      </w:r>
      <w:proofErr w:type="spellEnd"/>
      <w:r w:rsidR="008F04C4">
        <w:rPr>
          <w:bCs/>
          <w:sz w:val="26"/>
          <w:szCs w:val="26"/>
        </w:rPr>
        <w:t>.</w:t>
      </w:r>
      <w:proofErr w:type="gramEnd"/>
    </w:p>
    <w:p w:rsidR="00E647D9" w:rsidRPr="0073052C" w:rsidRDefault="00E647D9" w:rsidP="00D26128">
      <w:pPr>
        <w:ind w:firstLine="708"/>
        <w:jc w:val="both"/>
        <w:rPr>
          <w:b/>
          <w:sz w:val="26"/>
          <w:szCs w:val="26"/>
        </w:rPr>
      </w:pPr>
    </w:p>
    <w:p w:rsidR="007D4C93" w:rsidRPr="0073052C" w:rsidRDefault="007D4C93" w:rsidP="00D26128">
      <w:pPr>
        <w:ind w:firstLine="708"/>
        <w:jc w:val="both"/>
        <w:rPr>
          <w:b/>
          <w:sz w:val="26"/>
          <w:szCs w:val="26"/>
        </w:rPr>
      </w:pPr>
      <w:r w:rsidRPr="0073052C">
        <w:rPr>
          <w:b/>
          <w:sz w:val="26"/>
          <w:szCs w:val="26"/>
        </w:rPr>
        <w:t xml:space="preserve">По первому </w:t>
      </w:r>
      <w:r w:rsidR="00870A55">
        <w:rPr>
          <w:b/>
          <w:sz w:val="26"/>
          <w:szCs w:val="26"/>
        </w:rPr>
        <w:t xml:space="preserve">и третьему </w:t>
      </w:r>
      <w:r w:rsidRPr="0073052C">
        <w:rPr>
          <w:b/>
          <w:sz w:val="26"/>
          <w:szCs w:val="26"/>
        </w:rPr>
        <w:t>вопросу:</w:t>
      </w:r>
    </w:p>
    <w:p w:rsidR="000F1D4A" w:rsidRPr="0073052C" w:rsidRDefault="000F1D4A" w:rsidP="00D26128">
      <w:pPr>
        <w:ind w:firstLine="708"/>
        <w:jc w:val="both"/>
        <w:rPr>
          <w:b/>
          <w:sz w:val="26"/>
          <w:szCs w:val="26"/>
        </w:rPr>
      </w:pPr>
      <w:r w:rsidRPr="0073052C">
        <w:rPr>
          <w:b/>
          <w:sz w:val="26"/>
          <w:szCs w:val="26"/>
        </w:rPr>
        <w:lastRenderedPageBreak/>
        <w:t>С</w:t>
      </w:r>
      <w:r w:rsidR="00A3597F" w:rsidRPr="0073052C">
        <w:rPr>
          <w:b/>
          <w:sz w:val="26"/>
          <w:szCs w:val="26"/>
        </w:rPr>
        <w:t>лушали:</w:t>
      </w:r>
      <w:r w:rsidR="0082420D" w:rsidRPr="0073052C">
        <w:rPr>
          <w:b/>
          <w:sz w:val="26"/>
          <w:szCs w:val="26"/>
        </w:rPr>
        <w:t xml:space="preserve"> </w:t>
      </w:r>
      <w:r w:rsidR="00870A55">
        <w:rPr>
          <w:sz w:val="26"/>
          <w:szCs w:val="26"/>
        </w:rPr>
        <w:t>В.В. Воронину</w:t>
      </w:r>
      <w:r w:rsidR="0082420D" w:rsidRPr="008F04C4">
        <w:rPr>
          <w:sz w:val="26"/>
          <w:szCs w:val="26"/>
        </w:rPr>
        <w:t>.</w:t>
      </w:r>
    </w:p>
    <w:p w:rsidR="00150695" w:rsidRPr="0073052C" w:rsidRDefault="00150695" w:rsidP="00D26128">
      <w:pPr>
        <w:ind w:firstLine="708"/>
        <w:jc w:val="both"/>
        <w:rPr>
          <w:sz w:val="26"/>
          <w:szCs w:val="26"/>
        </w:rPr>
      </w:pPr>
      <w:r w:rsidRPr="0073052C">
        <w:rPr>
          <w:b/>
          <w:sz w:val="26"/>
          <w:szCs w:val="26"/>
        </w:rPr>
        <w:t>Выступили:</w:t>
      </w:r>
      <w:r w:rsidRPr="0073052C">
        <w:rPr>
          <w:sz w:val="26"/>
          <w:szCs w:val="26"/>
        </w:rPr>
        <w:t xml:space="preserve"> </w:t>
      </w:r>
      <w:r w:rsidR="0082420D" w:rsidRPr="0073052C">
        <w:rPr>
          <w:sz w:val="26"/>
          <w:szCs w:val="26"/>
        </w:rPr>
        <w:t>М.В. Ермаченко</w:t>
      </w:r>
      <w:r w:rsidRPr="0073052C">
        <w:rPr>
          <w:sz w:val="26"/>
          <w:szCs w:val="26"/>
        </w:rPr>
        <w:t xml:space="preserve">, </w:t>
      </w:r>
      <w:r w:rsidR="0038382F" w:rsidRPr="0073052C">
        <w:rPr>
          <w:sz w:val="26"/>
          <w:szCs w:val="26"/>
        </w:rPr>
        <w:t>Ю.А. Лубенцов</w:t>
      </w:r>
      <w:r w:rsidR="00870A55">
        <w:rPr>
          <w:sz w:val="26"/>
          <w:szCs w:val="26"/>
        </w:rPr>
        <w:t>, Н.Г. Коновалова</w:t>
      </w:r>
      <w:r w:rsidR="00FA3DFD" w:rsidRPr="0073052C">
        <w:rPr>
          <w:sz w:val="26"/>
          <w:szCs w:val="26"/>
        </w:rPr>
        <w:t>.</w:t>
      </w:r>
      <w:r w:rsidRPr="0073052C">
        <w:rPr>
          <w:sz w:val="26"/>
          <w:szCs w:val="26"/>
        </w:rPr>
        <w:t xml:space="preserve"> </w:t>
      </w:r>
    </w:p>
    <w:p w:rsidR="00870A55" w:rsidRDefault="00870A55" w:rsidP="00A17312">
      <w:pPr>
        <w:ind w:firstLine="708"/>
        <w:jc w:val="both"/>
        <w:rPr>
          <w:b/>
          <w:sz w:val="26"/>
          <w:szCs w:val="26"/>
        </w:rPr>
      </w:pPr>
    </w:p>
    <w:p w:rsidR="00870A55" w:rsidRDefault="00870A55" w:rsidP="00A17312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второму и четвертому вопросу:</w:t>
      </w:r>
    </w:p>
    <w:p w:rsidR="00870A55" w:rsidRDefault="00870A55" w:rsidP="00A17312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лушали: </w:t>
      </w:r>
      <w:r w:rsidRPr="00870A55">
        <w:rPr>
          <w:sz w:val="26"/>
          <w:szCs w:val="26"/>
        </w:rPr>
        <w:t>Н.Г. Якушев</w:t>
      </w:r>
      <w:r>
        <w:rPr>
          <w:sz w:val="26"/>
          <w:szCs w:val="26"/>
        </w:rPr>
        <w:t>у.</w:t>
      </w:r>
    </w:p>
    <w:p w:rsidR="00870A55" w:rsidRPr="00870A55" w:rsidRDefault="00870A55" w:rsidP="00A17312">
      <w:pPr>
        <w:ind w:firstLine="708"/>
        <w:jc w:val="both"/>
        <w:rPr>
          <w:b/>
          <w:sz w:val="26"/>
          <w:szCs w:val="26"/>
        </w:rPr>
      </w:pPr>
      <w:r w:rsidRPr="00870A55">
        <w:rPr>
          <w:b/>
          <w:sz w:val="26"/>
          <w:szCs w:val="26"/>
        </w:rPr>
        <w:t>Выступили:</w:t>
      </w:r>
      <w:r>
        <w:rPr>
          <w:b/>
          <w:sz w:val="26"/>
          <w:szCs w:val="26"/>
        </w:rPr>
        <w:t xml:space="preserve"> </w:t>
      </w:r>
      <w:r w:rsidRPr="00870A55">
        <w:rPr>
          <w:sz w:val="26"/>
          <w:szCs w:val="26"/>
        </w:rPr>
        <w:t xml:space="preserve">И.П. Маврина, Е.Д. Щербаков, С.В. </w:t>
      </w:r>
      <w:proofErr w:type="spellStart"/>
      <w:r w:rsidRPr="00870A55">
        <w:rPr>
          <w:sz w:val="26"/>
          <w:szCs w:val="26"/>
        </w:rPr>
        <w:t>Путря</w:t>
      </w:r>
      <w:proofErr w:type="spellEnd"/>
      <w:r w:rsidRPr="00870A55">
        <w:rPr>
          <w:sz w:val="26"/>
          <w:szCs w:val="26"/>
        </w:rPr>
        <w:t>, В.И. Демьяненко</w:t>
      </w:r>
    </w:p>
    <w:p w:rsidR="00870A55" w:rsidRDefault="00870A55" w:rsidP="00A17312">
      <w:pPr>
        <w:ind w:firstLine="708"/>
        <w:jc w:val="both"/>
        <w:rPr>
          <w:b/>
          <w:sz w:val="26"/>
          <w:szCs w:val="26"/>
        </w:rPr>
      </w:pPr>
    </w:p>
    <w:p w:rsidR="00A17312" w:rsidRPr="0073052C" w:rsidRDefault="00A17312" w:rsidP="00A17312">
      <w:pPr>
        <w:ind w:firstLine="708"/>
        <w:jc w:val="both"/>
        <w:rPr>
          <w:b/>
          <w:sz w:val="26"/>
          <w:szCs w:val="26"/>
        </w:rPr>
      </w:pPr>
      <w:r w:rsidRPr="0073052C">
        <w:rPr>
          <w:b/>
          <w:sz w:val="26"/>
          <w:szCs w:val="26"/>
        </w:rPr>
        <w:t>Решили:</w:t>
      </w:r>
    </w:p>
    <w:p w:rsidR="00870A55" w:rsidRDefault="00870A55" w:rsidP="00870A55">
      <w:pPr>
        <w:ind w:firstLine="708"/>
        <w:contextualSpacing/>
        <w:jc w:val="both"/>
        <w:rPr>
          <w:sz w:val="28"/>
          <w:szCs w:val="28"/>
        </w:rPr>
      </w:pPr>
      <w:r w:rsidRPr="00AF0FAF">
        <w:rPr>
          <w:sz w:val="28"/>
          <w:szCs w:val="28"/>
        </w:rPr>
        <w:t xml:space="preserve">1 Отделу по работе с населением Администрации города (В.И. Демьяненко), МКУ </w:t>
      </w:r>
      <w:proofErr w:type="spellStart"/>
      <w:r w:rsidRPr="00AF0FAF">
        <w:rPr>
          <w:sz w:val="28"/>
          <w:szCs w:val="28"/>
        </w:rPr>
        <w:t>г</w:t>
      </w:r>
      <w:proofErr w:type="gramStart"/>
      <w:r w:rsidRPr="00AF0FAF">
        <w:rPr>
          <w:sz w:val="28"/>
          <w:szCs w:val="28"/>
        </w:rPr>
        <w:t>.Н</w:t>
      </w:r>
      <w:proofErr w:type="gramEnd"/>
      <w:r w:rsidRPr="00AF0FAF">
        <w:rPr>
          <w:sz w:val="28"/>
          <w:szCs w:val="28"/>
        </w:rPr>
        <w:t>овошахтинска</w:t>
      </w:r>
      <w:proofErr w:type="spellEnd"/>
      <w:r w:rsidRPr="00AF0FAF">
        <w:rPr>
          <w:sz w:val="28"/>
          <w:szCs w:val="28"/>
        </w:rPr>
        <w:t xml:space="preserve"> «УГХ» (А.А. Александрин) продолжить работу по выявл</w:t>
      </w:r>
      <w:r w:rsidRPr="00AF0FAF">
        <w:rPr>
          <w:sz w:val="28"/>
          <w:szCs w:val="28"/>
        </w:rPr>
        <w:t>е</w:t>
      </w:r>
      <w:r w:rsidRPr="00AF0FAF">
        <w:rPr>
          <w:sz w:val="28"/>
          <w:szCs w:val="28"/>
        </w:rPr>
        <w:t>нию и устранению недостатков в адресном хо</w:t>
      </w:r>
      <w:r>
        <w:rPr>
          <w:sz w:val="28"/>
          <w:szCs w:val="28"/>
        </w:rPr>
        <w:t>зяйстве.</w:t>
      </w:r>
    </w:p>
    <w:p w:rsidR="00870A55" w:rsidRDefault="00870A55" w:rsidP="00870A5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– постоянно.</w:t>
      </w:r>
    </w:p>
    <w:p w:rsidR="00870A55" w:rsidRDefault="00870A55" w:rsidP="00870A5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актуализированный план мероприятий по организации участия жителей города Новошахтинска в </w:t>
      </w:r>
      <w:proofErr w:type="gramStart"/>
      <w:r>
        <w:rPr>
          <w:sz w:val="28"/>
          <w:szCs w:val="28"/>
        </w:rPr>
        <w:t>Интернет-переписи</w:t>
      </w:r>
      <w:proofErr w:type="gramEnd"/>
      <w:r>
        <w:rPr>
          <w:sz w:val="28"/>
          <w:szCs w:val="28"/>
        </w:rPr>
        <w:t xml:space="preserve"> в рамках подготовки 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ВПН-2020.</w:t>
      </w:r>
    </w:p>
    <w:p w:rsidR="00870A55" w:rsidRDefault="00870A55" w:rsidP="00870A5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– 12.07.2021.</w:t>
      </w:r>
    </w:p>
    <w:p w:rsidR="00870A55" w:rsidRDefault="00870A55" w:rsidP="00870A5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Членам комиссии, руководителям отраслевых (функциональных) органов) Администрации города, муниципальных учреждений обеспечить исполнение плана мероприятий по организации участия жителей города Новошахтинска в Интернет-переписи в рамках подготовки и проведения ВПН-2020.</w:t>
      </w:r>
      <w:proofErr w:type="gramEnd"/>
    </w:p>
    <w:p w:rsidR="00870A55" w:rsidRDefault="00870A55" w:rsidP="00870A5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– до 31.10.2021.</w:t>
      </w:r>
    </w:p>
    <w:p w:rsidR="00870A55" w:rsidRDefault="00870A55" w:rsidP="00870A5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Отделу стратегического планирования и регулирования тарифных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Администрации города (В.В. Воронина) совместно с Уполномоченным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ю ВПН-2020 (И.П. Маврина):</w:t>
      </w:r>
    </w:p>
    <w:p w:rsidR="00870A55" w:rsidRDefault="00870A55" w:rsidP="00870A5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 провести осмотр помещений МП «ККТС» для размещения двух пере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х участков;</w:t>
      </w:r>
    </w:p>
    <w:p w:rsidR="00870A55" w:rsidRDefault="00870A55" w:rsidP="00870A5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- до 20.07.2021;</w:t>
      </w:r>
    </w:p>
    <w:p w:rsidR="00870A55" w:rsidRDefault="00870A55" w:rsidP="00870A5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завершить мероприятия по организации закупок услуг связи, тран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услуг, услуг охраны.</w:t>
      </w:r>
    </w:p>
    <w:p w:rsidR="00870A55" w:rsidRDefault="00870A55" w:rsidP="00870A5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- до 15.08.2021;</w:t>
      </w:r>
    </w:p>
    <w:p w:rsidR="00870A55" w:rsidRDefault="00870A55" w:rsidP="00870A5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Рабочей группе по приемке помещений для размещения перепис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в ВПН-2020 завершить приемку помещений для размещения перепис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в.</w:t>
      </w:r>
    </w:p>
    <w:p w:rsidR="00870A55" w:rsidRDefault="00870A55" w:rsidP="00870A5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- до 05.08.2021.</w:t>
      </w:r>
    </w:p>
    <w:p w:rsidR="00E74C13" w:rsidRDefault="00870A55" w:rsidP="00870A5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74C13">
        <w:rPr>
          <w:sz w:val="28"/>
          <w:szCs w:val="28"/>
        </w:rPr>
        <w:t>Отделу</w:t>
      </w:r>
      <w:r>
        <w:rPr>
          <w:sz w:val="28"/>
          <w:szCs w:val="28"/>
        </w:rPr>
        <w:t xml:space="preserve"> стратегического планирования и регулирования тарифных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завершить работу по заключению договоров безвозмездного пользова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имущества в целях размещения переписных участков.</w:t>
      </w:r>
      <w:r w:rsidR="00E74C13" w:rsidRPr="00E74C13">
        <w:rPr>
          <w:sz w:val="28"/>
          <w:szCs w:val="28"/>
        </w:rPr>
        <w:t xml:space="preserve"> </w:t>
      </w:r>
    </w:p>
    <w:p w:rsidR="00870A55" w:rsidRDefault="00E74C13" w:rsidP="00870A5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- до 05.08.2021.</w:t>
      </w:r>
    </w:p>
    <w:p w:rsidR="00870A55" w:rsidRDefault="00870A55" w:rsidP="00870A5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Членам комиссии активизировать информационно-разъяснительную работу с населением по проведению ВПН-2020</w:t>
      </w:r>
      <w:r w:rsidR="00E74C13">
        <w:rPr>
          <w:sz w:val="28"/>
          <w:szCs w:val="28"/>
        </w:rPr>
        <w:t>.</w:t>
      </w:r>
    </w:p>
    <w:p w:rsidR="00E74C13" w:rsidRDefault="00E74C13" w:rsidP="00870A5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– постоянно.</w:t>
      </w:r>
    </w:p>
    <w:p w:rsidR="00870A55" w:rsidRDefault="00870A55" w:rsidP="00870A5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Рекомендовать отделу государственной статистики в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, включая специалистов в г.Красном Сулине, Новошахтинске, Гуково, (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 Усть-Донецком)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стата</w:t>
      </w:r>
      <w:proofErr w:type="spellEnd"/>
      <w:r>
        <w:rPr>
          <w:sz w:val="28"/>
          <w:szCs w:val="28"/>
        </w:rPr>
        <w:t xml:space="preserve"> сформировать план взаимодействия с ОВД г.Новошахтинска пр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ПН-2020.</w:t>
      </w:r>
    </w:p>
    <w:p w:rsidR="00E74C13" w:rsidRDefault="00E74C13" w:rsidP="00870A5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исполнения – до 01.082021.</w:t>
      </w:r>
    </w:p>
    <w:p w:rsidR="00C1071C" w:rsidRPr="00AC2283" w:rsidRDefault="00E74C13" w:rsidP="00C107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C1071C" w:rsidRPr="00AC2283">
        <w:rPr>
          <w:sz w:val="28"/>
          <w:szCs w:val="28"/>
        </w:rPr>
        <w:t>Заместителю директора МБУ ТРК «</w:t>
      </w:r>
      <w:proofErr w:type="spellStart"/>
      <w:r w:rsidR="00C1071C" w:rsidRPr="00AC2283">
        <w:rPr>
          <w:sz w:val="28"/>
          <w:szCs w:val="28"/>
        </w:rPr>
        <w:t>Несветай</w:t>
      </w:r>
      <w:proofErr w:type="spellEnd"/>
      <w:r w:rsidR="00C1071C" w:rsidRPr="00AC2283">
        <w:rPr>
          <w:sz w:val="28"/>
          <w:szCs w:val="28"/>
        </w:rPr>
        <w:t>» (Т.Н. Киреева) обеспечить размещение в официальных аккаунтах Администрации города в социальных сетях информации о проведении Всероссийской переписи населения 2020 года.</w:t>
      </w:r>
      <w:proofErr w:type="gramEnd"/>
    </w:p>
    <w:p w:rsidR="00C1071C" w:rsidRPr="00AC2283" w:rsidRDefault="00C1071C" w:rsidP="00C1071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C2283">
        <w:rPr>
          <w:sz w:val="28"/>
          <w:szCs w:val="28"/>
        </w:rPr>
        <w:t>Срок исполнения – не реже, чем 2 раза в неделю.</w:t>
      </w:r>
    </w:p>
    <w:p w:rsidR="00E74C13" w:rsidRDefault="00E74C13" w:rsidP="00870A55">
      <w:pPr>
        <w:ind w:firstLine="708"/>
        <w:contextualSpacing/>
        <w:jc w:val="both"/>
        <w:rPr>
          <w:sz w:val="28"/>
          <w:szCs w:val="28"/>
        </w:rPr>
      </w:pPr>
    </w:p>
    <w:p w:rsidR="00870A55" w:rsidRPr="00AF0FAF" w:rsidRDefault="00870A55" w:rsidP="00870A55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</w:p>
    <w:p w:rsidR="006048EB" w:rsidRPr="0073052C" w:rsidRDefault="006048EB" w:rsidP="004436F0">
      <w:pPr>
        <w:ind w:left="708"/>
        <w:jc w:val="both"/>
        <w:rPr>
          <w:sz w:val="26"/>
          <w:szCs w:val="26"/>
        </w:rPr>
      </w:pPr>
    </w:p>
    <w:p w:rsidR="0073052C" w:rsidRPr="0073052C" w:rsidRDefault="0073052C" w:rsidP="00D2612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A427E3" w:rsidRPr="0073052C" w:rsidRDefault="00A427E3" w:rsidP="00F57FF3">
      <w:pPr>
        <w:jc w:val="both"/>
        <w:rPr>
          <w:sz w:val="26"/>
          <w:szCs w:val="26"/>
        </w:rPr>
      </w:pPr>
      <w:r w:rsidRPr="0073052C">
        <w:rPr>
          <w:sz w:val="26"/>
          <w:szCs w:val="26"/>
        </w:rPr>
        <w:t xml:space="preserve">Заместитель Главы Администрации </w:t>
      </w:r>
    </w:p>
    <w:p w:rsidR="00A427E3" w:rsidRPr="0073052C" w:rsidRDefault="00A427E3" w:rsidP="00F57FF3">
      <w:pPr>
        <w:jc w:val="both"/>
        <w:rPr>
          <w:sz w:val="26"/>
          <w:szCs w:val="26"/>
        </w:rPr>
      </w:pPr>
      <w:r w:rsidRPr="0073052C">
        <w:rPr>
          <w:sz w:val="26"/>
          <w:szCs w:val="26"/>
        </w:rPr>
        <w:t xml:space="preserve">города по вопросам экономики    </w:t>
      </w:r>
      <w:r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="007772CE" w:rsidRPr="0073052C">
        <w:rPr>
          <w:sz w:val="26"/>
          <w:szCs w:val="26"/>
        </w:rPr>
        <w:tab/>
      </w:r>
      <w:r w:rsidRPr="0073052C">
        <w:rPr>
          <w:sz w:val="26"/>
          <w:szCs w:val="26"/>
        </w:rPr>
        <w:tab/>
      </w:r>
      <w:r w:rsidR="000B1CB5" w:rsidRPr="0073052C">
        <w:rPr>
          <w:sz w:val="26"/>
          <w:szCs w:val="26"/>
        </w:rPr>
        <w:t xml:space="preserve"> </w:t>
      </w:r>
      <w:r w:rsidRPr="0073052C">
        <w:rPr>
          <w:sz w:val="26"/>
          <w:szCs w:val="26"/>
        </w:rPr>
        <w:t>М.В. Ермаченко</w:t>
      </w:r>
    </w:p>
    <w:p w:rsidR="00577C0A" w:rsidRPr="0073052C" w:rsidRDefault="00577C0A" w:rsidP="00F57FF3">
      <w:pPr>
        <w:ind w:firstLine="708"/>
        <w:jc w:val="both"/>
        <w:rPr>
          <w:sz w:val="26"/>
          <w:szCs w:val="26"/>
        </w:rPr>
      </w:pPr>
    </w:p>
    <w:p w:rsidR="001B797F" w:rsidRPr="0073052C" w:rsidRDefault="006748EA" w:rsidP="00F57FF3">
      <w:pPr>
        <w:rPr>
          <w:sz w:val="26"/>
          <w:szCs w:val="26"/>
        </w:rPr>
      </w:pPr>
      <w:r w:rsidRPr="0073052C">
        <w:rPr>
          <w:sz w:val="26"/>
          <w:szCs w:val="26"/>
        </w:rPr>
        <w:t xml:space="preserve">Протокол вела    </w:t>
      </w:r>
    </w:p>
    <w:p w:rsidR="00150695" w:rsidRPr="0073052C" w:rsidRDefault="00150695" w:rsidP="00F57FF3">
      <w:pPr>
        <w:rPr>
          <w:sz w:val="26"/>
          <w:szCs w:val="26"/>
        </w:rPr>
      </w:pPr>
      <w:r w:rsidRPr="0073052C">
        <w:rPr>
          <w:sz w:val="26"/>
          <w:szCs w:val="26"/>
        </w:rPr>
        <w:t>В</w:t>
      </w:r>
      <w:r w:rsidR="007F6C92" w:rsidRPr="0073052C">
        <w:rPr>
          <w:sz w:val="26"/>
          <w:szCs w:val="26"/>
        </w:rPr>
        <w:t xml:space="preserve">.В. </w:t>
      </w:r>
      <w:r w:rsidRPr="0073052C">
        <w:rPr>
          <w:sz w:val="26"/>
          <w:szCs w:val="26"/>
        </w:rPr>
        <w:t>Воронина</w:t>
      </w:r>
    </w:p>
    <w:p w:rsidR="00A35BC9" w:rsidRPr="0073052C" w:rsidRDefault="007F6C92" w:rsidP="00F57FF3">
      <w:pPr>
        <w:rPr>
          <w:sz w:val="26"/>
          <w:szCs w:val="26"/>
        </w:rPr>
      </w:pPr>
      <w:r w:rsidRPr="0073052C">
        <w:rPr>
          <w:sz w:val="26"/>
          <w:szCs w:val="26"/>
        </w:rPr>
        <w:t xml:space="preserve"> </w:t>
      </w:r>
      <w:r w:rsidR="006748EA" w:rsidRPr="0073052C">
        <w:rPr>
          <w:sz w:val="26"/>
          <w:szCs w:val="26"/>
        </w:rPr>
        <w:t xml:space="preserve"> </w:t>
      </w:r>
    </w:p>
    <w:p w:rsidR="00B66FEB" w:rsidRPr="0073052C" w:rsidRDefault="00E647D9" w:rsidP="0073052C">
      <w:pPr>
        <w:ind w:firstLine="709"/>
        <w:rPr>
          <w:sz w:val="26"/>
          <w:szCs w:val="26"/>
        </w:rPr>
      </w:pPr>
      <w:r w:rsidRPr="0073052C">
        <w:rPr>
          <w:sz w:val="26"/>
          <w:szCs w:val="26"/>
        </w:rPr>
        <w:t>* комиссия прошла не в полном составе в связи с ограничительными мероприяти</w:t>
      </w:r>
      <w:r w:rsidRPr="0073052C">
        <w:rPr>
          <w:sz w:val="26"/>
          <w:szCs w:val="26"/>
        </w:rPr>
        <w:t>я</w:t>
      </w:r>
      <w:r w:rsidRPr="0073052C">
        <w:rPr>
          <w:sz w:val="26"/>
          <w:szCs w:val="26"/>
        </w:rPr>
        <w:t>ми, связанными с распространением новой коронавирусной инфекцией (COVID-19).</w:t>
      </w:r>
    </w:p>
    <w:sectPr w:rsidR="00B66FEB" w:rsidRPr="0073052C" w:rsidSect="0073052C">
      <w:pgSz w:w="12240" w:h="15840"/>
      <w:pgMar w:top="709" w:right="758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60934A3"/>
    <w:multiLevelType w:val="multilevel"/>
    <w:tmpl w:val="620AB5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86D61D8"/>
    <w:multiLevelType w:val="hybridMultilevel"/>
    <w:tmpl w:val="6E2C2AF6"/>
    <w:lvl w:ilvl="0" w:tplc="A226227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60C03FA"/>
    <w:multiLevelType w:val="multilevel"/>
    <w:tmpl w:val="3AEE4F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4">
    <w:nsid w:val="1DBE2A51"/>
    <w:multiLevelType w:val="hybridMultilevel"/>
    <w:tmpl w:val="ACA0FF08"/>
    <w:lvl w:ilvl="0" w:tplc="737E2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4871FF"/>
    <w:multiLevelType w:val="hybridMultilevel"/>
    <w:tmpl w:val="4B40425E"/>
    <w:lvl w:ilvl="0" w:tplc="2332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A239DD"/>
    <w:multiLevelType w:val="multilevel"/>
    <w:tmpl w:val="26F28A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8353F4D"/>
    <w:multiLevelType w:val="hybridMultilevel"/>
    <w:tmpl w:val="7D34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27CEB"/>
    <w:multiLevelType w:val="hybridMultilevel"/>
    <w:tmpl w:val="738C213A"/>
    <w:lvl w:ilvl="0" w:tplc="D8B8C7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AF7254"/>
    <w:multiLevelType w:val="hybridMultilevel"/>
    <w:tmpl w:val="B164C830"/>
    <w:lvl w:ilvl="0" w:tplc="763C3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3D0485"/>
    <w:multiLevelType w:val="multilevel"/>
    <w:tmpl w:val="FAB6D6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550F691D"/>
    <w:multiLevelType w:val="hybridMultilevel"/>
    <w:tmpl w:val="0F907A4C"/>
    <w:lvl w:ilvl="0" w:tplc="6D8AAA42">
      <w:start w:val="1"/>
      <w:numFmt w:val="decimal"/>
      <w:lvlText w:val="%1."/>
      <w:lvlJc w:val="left"/>
      <w:pPr>
        <w:ind w:left="17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6362986"/>
    <w:multiLevelType w:val="hybridMultilevel"/>
    <w:tmpl w:val="33C0BBC0"/>
    <w:lvl w:ilvl="0" w:tplc="FEE2D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845E52"/>
    <w:multiLevelType w:val="hybridMultilevel"/>
    <w:tmpl w:val="D68406F6"/>
    <w:lvl w:ilvl="0" w:tplc="4ABA13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CA417A"/>
    <w:multiLevelType w:val="hybridMultilevel"/>
    <w:tmpl w:val="C11E416E"/>
    <w:lvl w:ilvl="0" w:tplc="674EAD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905D92"/>
    <w:multiLevelType w:val="hybridMultilevel"/>
    <w:tmpl w:val="E84A203A"/>
    <w:lvl w:ilvl="0" w:tplc="384E5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3E0C53"/>
    <w:multiLevelType w:val="hybridMultilevel"/>
    <w:tmpl w:val="04522B4C"/>
    <w:lvl w:ilvl="0" w:tplc="FD623C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9E01F7"/>
    <w:multiLevelType w:val="multilevel"/>
    <w:tmpl w:val="47B2C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478616C"/>
    <w:multiLevelType w:val="hybridMultilevel"/>
    <w:tmpl w:val="E61097EA"/>
    <w:lvl w:ilvl="0" w:tplc="968A9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5"/>
  </w:num>
  <w:num w:numId="5">
    <w:abstractNumId w:val="11"/>
  </w:num>
  <w:num w:numId="6">
    <w:abstractNumId w:val="18"/>
  </w:num>
  <w:num w:numId="7">
    <w:abstractNumId w:val="13"/>
  </w:num>
  <w:num w:numId="8">
    <w:abstractNumId w:val="2"/>
  </w:num>
  <w:num w:numId="9">
    <w:abstractNumId w:val="16"/>
  </w:num>
  <w:num w:numId="10">
    <w:abstractNumId w:val="10"/>
  </w:num>
  <w:num w:numId="11">
    <w:abstractNumId w:val="8"/>
  </w:num>
  <w:num w:numId="12">
    <w:abstractNumId w:val="1"/>
  </w:num>
  <w:num w:numId="13">
    <w:abstractNumId w:val="14"/>
  </w:num>
  <w:num w:numId="14">
    <w:abstractNumId w:val="12"/>
  </w:num>
  <w:num w:numId="15">
    <w:abstractNumId w:val="17"/>
  </w:num>
  <w:num w:numId="16">
    <w:abstractNumId w:val="5"/>
  </w:num>
  <w:num w:numId="17">
    <w:abstractNumId w:val="9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5C"/>
    <w:rsid w:val="000002FE"/>
    <w:rsid w:val="000010BF"/>
    <w:rsid w:val="000028C6"/>
    <w:rsid w:val="00003343"/>
    <w:rsid w:val="00003E3D"/>
    <w:rsid w:val="000041EE"/>
    <w:rsid w:val="00004770"/>
    <w:rsid w:val="00004C1D"/>
    <w:rsid w:val="00004C8B"/>
    <w:rsid w:val="000052D9"/>
    <w:rsid w:val="00005371"/>
    <w:rsid w:val="00005FFA"/>
    <w:rsid w:val="00006F24"/>
    <w:rsid w:val="0001006F"/>
    <w:rsid w:val="00010070"/>
    <w:rsid w:val="00010B1F"/>
    <w:rsid w:val="00011B0A"/>
    <w:rsid w:val="000127E3"/>
    <w:rsid w:val="000133CD"/>
    <w:rsid w:val="00013D63"/>
    <w:rsid w:val="00013E5A"/>
    <w:rsid w:val="0001521C"/>
    <w:rsid w:val="00015247"/>
    <w:rsid w:val="00015558"/>
    <w:rsid w:val="00015EE4"/>
    <w:rsid w:val="0001611B"/>
    <w:rsid w:val="00016191"/>
    <w:rsid w:val="00017E58"/>
    <w:rsid w:val="00021469"/>
    <w:rsid w:val="00021990"/>
    <w:rsid w:val="00021B98"/>
    <w:rsid w:val="00022C41"/>
    <w:rsid w:val="0002312D"/>
    <w:rsid w:val="00023AEF"/>
    <w:rsid w:val="0002458D"/>
    <w:rsid w:val="00025D46"/>
    <w:rsid w:val="00027D64"/>
    <w:rsid w:val="00027E83"/>
    <w:rsid w:val="000325B9"/>
    <w:rsid w:val="0003410C"/>
    <w:rsid w:val="00034599"/>
    <w:rsid w:val="000368C5"/>
    <w:rsid w:val="00036C55"/>
    <w:rsid w:val="000370E9"/>
    <w:rsid w:val="00037FEC"/>
    <w:rsid w:val="00040E04"/>
    <w:rsid w:val="00041415"/>
    <w:rsid w:val="0004168F"/>
    <w:rsid w:val="000424C4"/>
    <w:rsid w:val="00042771"/>
    <w:rsid w:val="00042D33"/>
    <w:rsid w:val="00042D57"/>
    <w:rsid w:val="00042EF4"/>
    <w:rsid w:val="000438AA"/>
    <w:rsid w:val="0004506E"/>
    <w:rsid w:val="0004561C"/>
    <w:rsid w:val="0005124D"/>
    <w:rsid w:val="00051696"/>
    <w:rsid w:val="00051790"/>
    <w:rsid w:val="000524B5"/>
    <w:rsid w:val="000529B3"/>
    <w:rsid w:val="000542C6"/>
    <w:rsid w:val="00054739"/>
    <w:rsid w:val="00054CD8"/>
    <w:rsid w:val="0005547F"/>
    <w:rsid w:val="0005580E"/>
    <w:rsid w:val="00055CCF"/>
    <w:rsid w:val="00056B4D"/>
    <w:rsid w:val="0006195D"/>
    <w:rsid w:val="00061D45"/>
    <w:rsid w:val="00061DAF"/>
    <w:rsid w:val="0006204B"/>
    <w:rsid w:val="00063377"/>
    <w:rsid w:val="00063889"/>
    <w:rsid w:val="0006475A"/>
    <w:rsid w:val="00065248"/>
    <w:rsid w:val="00065A00"/>
    <w:rsid w:val="000660A8"/>
    <w:rsid w:val="000663CA"/>
    <w:rsid w:val="0006690C"/>
    <w:rsid w:val="00066F8D"/>
    <w:rsid w:val="00067C7E"/>
    <w:rsid w:val="000720AC"/>
    <w:rsid w:val="0007221A"/>
    <w:rsid w:val="00073799"/>
    <w:rsid w:val="000755D4"/>
    <w:rsid w:val="00075D58"/>
    <w:rsid w:val="000768D7"/>
    <w:rsid w:val="00077471"/>
    <w:rsid w:val="00077E6A"/>
    <w:rsid w:val="00080498"/>
    <w:rsid w:val="00080822"/>
    <w:rsid w:val="00083013"/>
    <w:rsid w:val="00083107"/>
    <w:rsid w:val="00083326"/>
    <w:rsid w:val="00084B81"/>
    <w:rsid w:val="00084EFE"/>
    <w:rsid w:val="00086281"/>
    <w:rsid w:val="00086967"/>
    <w:rsid w:val="00087283"/>
    <w:rsid w:val="00090BA7"/>
    <w:rsid w:val="0009100C"/>
    <w:rsid w:val="00091769"/>
    <w:rsid w:val="00091AFC"/>
    <w:rsid w:val="000921B9"/>
    <w:rsid w:val="00092706"/>
    <w:rsid w:val="00092995"/>
    <w:rsid w:val="00092F9E"/>
    <w:rsid w:val="00093D95"/>
    <w:rsid w:val="000943B3"/>
    <w:rsid w:val="0009467D"/>
    <w:rsid w:val="0009590C"/>
    <w:rsid w:val="0009602F"/>
    <w:rsid w:val="00097473"/>
    <w:rsid w:val="00097C70"/>
    <w:rsid w:val="00097D23"/>
    <w:rsid w:val="000A031E"/>
    <w:rsid w:val="000A096B"/>
    <w:rsid w:val="000A09C2"/>
    <w:rsid w:val="000A1020"/>
    <w:rsid w:val="000A119B"/>
    <w:rsid w:val="000A16CD"/>
    <w:rsid w:val="000A2090"/>
    <w:rsid w:val="000A2E90"/>
    <w:rsid w:val="000A3ECC"/>
    <w:rsid w:val="000A4295"/>
    <w:rsid w:val="000A47C2"/>
    <w:rsid w:val="000A548E"/>
    <w:rsid w:val="000A608B"/>
    <w:rsid w:val="000A64E5"/>
    <w:rsid w:val="000A69E5"/>
    <w:rsid w:val="000A6D2F"/>
    <w:rsid w:val="000A739D"/>
    <w:rsid w:val="000A77D7"/>
    <w:rsid w:val="000B04C6"/>
    <w:rsid w:val="000B0717"/>
    <w:rsid w:val="000B18B1"/>
    <w:rsid w:val="000B1CB5"/>
    <w:rsid w:val="000B31D6"/>
    <w:rsid w:val="000B338E"/>
    <w:rsid w:val="000B38CE"/>
    <w:rsid w:val="000B45E7"/>
    <w:rsid w:val="000B48C6"/>
    <w:rsid w:val="000B4F78"/>
    <w:rsid w:val="000B5C9D"/>
    <w:rsid w:val="000B6C12"/>
    <w:rsid w:val="000B7C72"/>
    <w:rsid w:val="000B7E65"/>
    <w:rsid w:val="000C17BD"/>
    <w:rsid w:val="000C21CB"/>
    <w:rsid w:val="000C3A29"/>
    <w:rsid w:val="000C3FC2"/>
    <w:rsid w:val="000C4891"/>
    <w:rsid w:val="000C583B"/>
    <w:rsid w:val="000C58D4"/>
    <w:rsid w:val="000C6850"/>
    <w:rsid w:val="000C7053"/>
    <w:rsid w:val="000C75E3"/>
    <w:rsid w:val="000D0302"/>
    <w:rsid w:val="000D0B82"/>
    <w:rsid w:val="000D0FCB"/>
    <w:rsid w:val="000D1A30"/>
    <w:rsid w:val="000D2F02"/>
    <w:rsid w:val="000D3B1E"/>
    <w:rsid w:val="000D3C7B"/>
    <w:rsid w:val="000D590A"/>
    <w:rsid w:val="000D6667"/>
    <w:rsid w:val="000D757A"/>
    <w:rsid w:val="000D75BA"/>
    <w:rsid w:val="000D7BC9"/>
    <w:rsid w:val="000E1A8D"/>
    <w:rsid w:val="000E2BFD"/>
    <w:rsid w:val="000E3BC3"/>
    <w:rsid w:val="000E4C39"/>
    <w:rsid w:val="000E53EF"/>
    <w:rsid w:val="000E5C5B"/>
    <w:rsid w:val="000E6C09"/>
    <w:rsid w:val="000E744E"/>
    <w:rsid w:val="000E74EA"/>
    <w:rsid w:val="000F065D"/>
    <w:rsid w:val="000F0DAE"/>
    <w:rsid w:val="000F16CE"/>
    <w:rsid w:val="000F1D4A"/>
    <w:rsid w:val="000F2ACF"/>
    <w:rsid w:val="000F3B1B"/>
    <w:rsid w:val="000F6E40"/>
    <w:rsid w:val="000F7E62"/>
    <w:rsid w:val="000F7EA8"/>
    <w:rsid w:val="001019E7"/>
    <w:rsid w:val="00101A53"/>
    <w:rsid w:val="001024B4"/>
    <w:rsid w:val="001025D3"/>
    <w:rsid w:val="0010344C"/>
    <w:rsid w:val="001039F9"/>
    <w:rsid w:val="00103CC9"/>
    <w:rsid w:val="0010435A"/>
    <w:rsid w:val="001047E5"/>
    <w:rsid w:val="0010559A"/>
    <w:rsid w:val="001055A1"/>
    <w:rsid w:val="001068D2"/>
    <w:rsid w:val="00106AE2"/>
    <w:rsid w:val="00106FC4"/>
    <w:rsid w:val="001079CE"/>
    <w:rsid w:val="001110CC"/>
    <w:rsid w:val="00111C78"/>
    <w:rsid w:val="001129B4"/>
    <w:rsid w:val="00113137"/>
    <w:rsid w:val="00113322"/>
    <w:rsid w:val="00114168"/>
    <w:rsid w:val="0011521A"/>
    <w:rsid w:val="00120901"/>
    <w:rsid w:val="00120998"/>
    <w:rsid w:val="00120E29"/>
    <w:rsid w:val="001212D7"/>
    <w:rsid w:val="001219AB"/>
    <w:rsid w:val="00123630"/>
    <w:rsid w:val="00123BB2"/>
    <w:rsid w:val="001242B4"/>
    <w:rsid w:val="00126986"/>
    <w:rsid w:val="00126B70"/>
    <w:rsid w:val="0013000D"/>
    <w:rsid w:val="001304E3"/>
    <w:rsid w:val="00130C31"/>
    <w:rsid w:val="001322F3"/>
    <w:rsid w:val="00132BA4"/>
    <w:rsid w:val="00132EC2"/>
    <w:rsid w:val="00133517"/>
    <w:rsid w:val="0013388A"/>
    <w:rsid w:val="00133AFE"/>
    <w:rsid w:val="00133B00"/>
    <w:rsid w:val="001341F9"/>
    <w:rsid w:val="00134300"/>
    <w:rsid w:val="0013468F"/>
    <w:rsid w:val="00134F9D"/>
    <w:rsid w:val="00135089"/>
    <w:rsid w:val="00135320"/>
    <w:rsid w:val="00135618"/>
    <w:rsid w:val="00135F76"/>
    <w:rsid w:val="0013646C"/>
    <w:rsid w:val="00136BF5"/>
    <w:rsid w:val="0013765F"/>
    <w:rsid w:val="00137A3C"/>
    <w:rsid w:val="00140F19"/>
    <w:rsid w:val="00142C5D"/>
    <w:rsid w:val="00143B33"/>
    <w:rsid w:val="00143BB6"/>
    <w:rsid w:val="001445C2"/>
    <w:rsid w:val="0014521C"/>
    <w:rsid w:val="00145592"/>
    <w:rsid w:val="00147A77"/>
    <w:rsid w:val="00150695"/>
    <w:rsid w:val="00151831"/>
    <w:rsid w:val="0015185E"/>
    <w:rsid w:val="00151891"/>
    <w:rsid w:val="001518CA"/>
    <w:rsid w:val="00153A80"/>
    <w:rsid w:val="0015427B"/>
    <w:rsid w:val="00155056"/>
    <w:rsid w:val="0015765A"/>
    <w:rsid w:val="00157D13"/>
    <w:rsid w:val="0016005F"/>
    <w:rsid w:val="00160554"/>
    <w:rsid w:val="001625FC"/>
    <w:rsid w:val="00163401"/>
    <w:rsid w:val="00163F83"/>
    <w:rsid w:val="00165741"/>
    <w:rsid w:val="001664B6"/>
    <w:rsid w:val="0016772C"/>
    <w:rsid w:val="00167BE6"/>
    <w:rsid w:val="00167CA7"/>
    <w:rsid w:val="00170DC8"/>
    <w:rsid w:val="00170E3D"/>
    <w:rsid w:val="00173A7D"/>
    <w:rsid w:val="001748E4"/>
    <w:rsid w:val="00175671"/>
    <w:rsid w:val="00175867"/>
    <w:rsid w:val="001759D4"/>
    <w:rsid w:val="00175C88"/>
    <w:rsid w:val="00176691"/>
    <w:rsid w:val="0017671E"/>
    <w:rsid w:val="00176D0D"/>
    <w:rsid w:val="0017790E"/>
    <w:rsid w:val="001779FA"/>
    <w:rsid w:val="00177B31"/>
    <w:rsid w:val="00177BA7"/>
    <w:rsid w:val="00181447"/>
    <w:rsid w:val="0018317A"/>
    <w:rsid w:val="0018359C"/>
    <w:rsid w:val="001836AA"/>
    <w:rsid w:val="00183B81"/>
    <w:rsid w:val="00184329"/>
    <w:rsid w:val="001857D3"/>
    <w:rsid w:val="001865A9"/>
    <w:rsid w:val="00186E0E"/>
    <w:rsid w:val="00187C98"/>
    <w:rsid w:val="00191D63"/>
    <w:rsid w:val="00192F7E"/>
    <w:rsid w:val="0019445E"/>
    <w:rsid w:val="0019448A"/>
    <w:rsid w:val="00194A16"/>
    <w:rsid w:val="00197788"/>
    <w:rsid w:val="00197FAD"/>
    <w:rsid w:val="001A153D"/>
    <w:rsid w:val="001A1F72"/>
    <w:rsid w:val="001A2CF2"/>
    <w:rsid w:val="001A3B41"/>
    <w:rsid w:val="001A42D6"/>
    <w:rsid w:val="001A508B"/>
    <w:rsid w:val="001A5994"/>
    <w:rsid w:val="001A5DEA"/>
    <w:rsid w:val="001A6666"/>
    <w:rsid w:val="001A6822"/>
    <w:rsid w:val="001A711A"/>
    <w:rsid w:val="001A7A90"/>
    <w:rsid w:val="001B1D86"/>
    <w:rsid w:val="001B1DA9"/>
    <w:rsid w:val="001B2487"/>
    <w:rsid w:val="001B25C1"/>
    <w:rsid w:val="001B2D2E"/>
    <w:rsid w:val="001B3C5A"/>
    <w:rsid w:val="001B4983"/>
    <w:rsid w:val="001B4B50"/>
    <w:rsid w:val="001B4F79"/>
    <w:rsid w:val="001B5043"/>
    <w:rsid w:val="001B5B6E"/>
    <w:rsid w:val="001B61B8"/>
    <w:rsid w:val="001B797F"/>
    <w:rsid w:val="001C1A21"/>
    <w:rsid w:val="001C52B8"/>
    <w:rsid w:val="001C6346"/>
    <w:rsid w:val="001C74B0"/>
    <w:rsid w:val="001C7B06"/>
    <w:rsid w:val="001C7DD3"/>
    <w:rsid w:val="001D0B90"/>
    <w:rsid w:val="001D11B5"/>
    <w:rsid w:val="001D1BA8"/>
    <w:rsid w:val="001D1CAD"/>
    <w:rsid w:val="001D3E17"/>
    <w:rsid w:val="001D4647"/>
    <w:rsid w:val="001D4A03"/>
    <w:rsid w:val="001D4F0E"/>
    <w:rsid w:val="001D54B5"/>
    <w:rsid w:val="001D5627"/>
    <w:rsid w:val="001D5921"/>
    <w:rsid w:val="001D648B"/>
    <w:rsid w:val="001D7255"/>
    <w:rsid w:val="001E0C05"/>
    <w:rsid w:val="001E118D"/>
    <w:rsid w:val="001E1A76"/>
    <w:rsid w:val="001E1CF1"/>
    <w:rsid w:val="001E22A3"/>
    <w:rsid w:val="001E4373"/>
    <w:rsid w:val="001E4708"/>
    <w:rsid w:val="001E4FB3"/>
    <w:rsid w:val="001E5B43"/>
    <w:rsid w:val="001E6D03"/>
    <w:rsid w:val="001E746D"/>
    <w:rsid w:val="001E7980"/>
    <w:rsid w:val="001F0411"/>
    <w:rsid w:val="001F20C8"/>
    <w:rsid w:val="001F2A68"/>
    <w:rsid w:val="001F2C98"/>
    <w:rsid w:val="001F5BA2"/>
    <w:rsid w:val="001F5CA2"/>
    <w:rsid w:val="001F63D3"/>
    <w:rsid w:val="001F6920"/>
    <w:rsid w:val="001F7C64"/>
    <w:rsid w:val="0020104F"/>
    <w:rsid w:val="002029BC"/>
    <w:rsid w:val="00202C72"/>
    <w:rsid w:val="00203B01"/>
    <w:rsid w:val="00204D6E"/>
    <w:rsid w:val="002060FC"/>
    <w:rsid w:val="00206472"/>
    <w:rsid w:val="00206918"/>
    <w:rsid w:val="00206AE5"/>
    <w:rsid w:val="00207C73"/>
    <w:rsid w:val="0021177D"/>
    <w:rsid w:val="00213193"/>
    <w:rsid w:val="0021410C"/>
    <w:rsid w:val="002149DD"/>
    <w:rsid w:val="00214A9F"/>
    <w:rsid w:val="00215C54"/>
    <w:rsid w:val="00215D75"/>
    <w:rsid w:val="0021721E"/>
    <w:rsid w:val="002178F4"/>
    <w:rsid w:val="00220DB2"/>
    <w:rsid w:val="00221CD2"/>
    <w:rsid w:val="00222281"/>
    <w:rsid w:val="00222711"/>
    <w:rsid w:val="002241C1"/>
    <w:rsid w:val="00224AB4"/>
    <w:rsid w:val="00224C80"/>
    <w:rsid w:val="0022589E"/>
    <w:rsid w:val="0022643D"/>
    <w:rsid w:val="0022692E"/>
    <w:rsid w:val="00227CF4"/>
    <w:rsid w:val="00227E39"/>
    <w:rsid w:val="00230212"/>
    <w:rsid w:val="00230D74"/>
    <w:rsid w:val="00234C78"/>
    <w:rsid w:val="002351BF"/>
    <w:rsid w:val="00235868"/>
    <w:rsid w:val="00236BAB"/>
    <w:rsid w:val="002402E6"/>
    <w:rsid w:val="002406A7"/>
    <w:rsid w:val="00240747"/>
    <w:rsid w:val="00240AE5"/>
    <w:rsid w:val="00240D76"/>
    <w:rsid w:val="00241625"/>
    <w:rsid w:val="00243002"/>
    <w:rsid w:val="00243ABE"/>
    <w:rsid w:val="00244680"/>
    <w:rsid w:val="002448AE"/>
    <w:rsid w:val="002448D9"/>
    <w:rsid w:val="00245E35"/>
    <w:rsid w:val="0024720D"/>
    <w:rsid w:val="00247D62"/>
    <w:rsid w:val="00250B43"/>
    <w:rsid w:val="002517A9"/>
    <w:rsid w:val="0025274C"/>
    <w:rsid w:val="002543EA"/>
    <w:rsid w:val="00255715"/>
    <w:rsid w:val="0025583A"/>
    <w:rsid w:val="00255A7E"/>
    <w:rsid w:val="00256E7B"/>
    <w:rsid w:val="0025721B"/>
    <w:rsid w:val="0026020F"/>
    <w:rsid w:val="00260C88"/>
    <w:rsid w:val="00260D78"/>
    <w:rsid w:val="00260D8F"/>
    <w:rsid w:val="00261712"/>
    <w:rsid w:val="00262BDB"/>
    <w:rsid w:val="00263951"/>
    <w:rsid w:val="00264253"/>
    <w:rsid w:val="00264EC7"/>
    <w:rsid w:val="0026537B"/>
    <w:rsid w:val="00265674"/>
    <w:rsid w:val="00265B31"/>
    <w:rsid w:val="00266AD0"/>
    <w:rsid w:val="00266B82"/>
    <w:rsid w:val="002670F4"/>
    <w:rsid w:val="00270F69"/>
    <w:rsid w:val="00271722"/>
    <w:rsid w:val="00271E36"/>
    <w:rsid w:val="002748CB"/>
    <w:rsid w:val="00274ADF"/>
    <w:rsid w:val="002807F4"/>
    <w:rsid w:val="00280A8C"/>
    <w:rsid w:val="002812BB"/>
    <w:rsid w:val="00281346"/>
    <w:rsid w:val="00281FC8"/>
    <w:rsid w:val="00282319"/>
    <w:rsid w:val="00282BA9"/>
    <w:rsid w:val="002836B0"/>
    <w:rsid w:val="00284A55"/>
    <w:rsid w:val="00284E56"/>
    <w:rsid w:val="00285249"/>
    <w:rsid w:val="0028597B"/>
    <w:rsid w:val="00286228"/>
    <w:rsid w:val="0028763B"/>
    <w:rsid w:val="002877E9"/>
    <w:rsid w:val="00287CD7"/>
    <w:rsid w:val="00287D78"/>
    <w:rsid w:val="002915C1"/>
    <w:rsid w:val="00291965"/>
    <w:rsid w:val="00291AF4"/>
    <w:rsid w:val="00295591"/>
    <w:rsid w:val="0029614A"/>
    <w:rsid w:val="002967B3"/>
    <w:rsid w:val="00296914"/>
    <w:rsid w:val="0029718B"/>
    <w:rsid w:val="002A0198"/>
    <w:rsid w:val="002A01CF"/>
    <w:rsid w:val="002A3310"/>
    <w:rsid w:val="002A47D8"/>
    <w:rsid w:val="002A6579"/>
    <w:rsid w:val="002A6676"/>
    <w:rsid w:val="002A7A71"/>
    <w:rsid w:val="002B0DC1"/>
    <w:rsid w:val="002B0E38"/>
    <w:rsid w:val="002B16F5"/>
    <w:rsid w:val="002B2FA8"/>
    <w:rsid w:val="002B5018"/>
    <w:rsid w:val="002B508F"/>
    <w:rsid w:val="002B5A1D"/>
    <w:rsid w:val="002B5FC1"/>
    <w:rsid w:val="002B643E"/>
    <w:rsid w:val="002B6A5A"/>
    <w:rsid w:val="002B6FD9"/>
    <w:rsid w:val="002B7032"/>
    <w:rsid w:val="002B7095"/>
    <w:rsid w:val="002B7DEE"/>
    <w:rsid w:val="002C0189"/>
    <w:rsid w:val="002C0DF3"/>
    <w:rsid w:val="002C1325"/>
    <w:rsid w:val="002C197A"/>
    <w:rsid w:val="002C1A79"/>
    <w:rsid w:val="002C2316"/>
    <w:rsid w:val="002C2C33"/>
    <w:rsid w:val="002C2E55"/>
    <w:rsid w:val="002C4186"/>
    <w:rsid w:val="002C59D2"/>
    <w:rsid w:val="002C679D"/>
    <w:rsid w:val="002C6AF4"/>
    <w:rsid w:val="002C78AA"/>
    <w:rsid w:val="002D0CF0"/>
    <w:rsid w:val="002D102A"/>
    <w:rsid w:val="002D2810"/>
    <w:rsid w:val="002D52BE"/>
    <w:rsid w:val="002D5742"/>
    <w:rsid w:val="002D5D92"/>
    <w:rsid w:val="002D62D0"/>
    <w:rsid w:val="002D6504"/>
    <w:rsid w:val="002D690B"/>
    <w:rsid w:val="002D6FE4"/>
    <w:rsid w:val="002D7041"/>
    <w:rsid w:val="002E0F31"/>
    <w:rsid w:val="002E109A"/>
    <w:rsid w:val="002E109B"/>
    <w:rsid w:val="002E17A1"/>
    <w:rsid w:val="002E190B"/>
    <w:rsid w:val="002E2FAD"/>
    <w:rsid w:val="002E3068"/>
    <w:rsid w:val="002E4EE3"/>
    <w:rsid w:val="002E6278"/>
    <w:rsid w:val="002E6490"/>
    <w:rsid w:val="002E6507"/>
    <w:rsid w:val="002E6D99"/>
    <w:rsid w:val="002E7910"/>
    <w:rsid w:val="002E7C00"/>
    <w:rsid w:val="002E7D4C"/>
    <w:rsid w:val="002F0183"/>
    <w:rsid w:val="002F08AE"/>
    <w:rsid w:val="002F0C9D"/>
    <w:rsid w:val="002F17D6"/>
    <w:rsid w:val="002F2572"/>
    <w:rsid w:val="002F2BE3"/>
    <w:rsid w:val="002F34FD"/>
    <w:rsid w:val="002F4003"/>
    <w:rsid w:val="002F42A6"/>
    <w:rsid w:val="002F5ECC"/>
    <w:rsid w:val="002F68EE"/>
    <w:rsid w:val="0030003A"/>
    <w:rsid w:val="00300136"/>
    <w:rsid w:val="00300D37"/>
    <w:rsid w:val="003013CC"/>
    <w:rsid w:val="00301E55"/>
    <w:rsid w:val="0030262E"/>
    <w:rsid w:val="003033F7"/>
    <w:rsid w:val="003036A1"/>
    <w:rsid w:val="003049F0"/>
    <w:rsid w:val="003054EB"/>
    <w:rsid w:val="00305B7E"/>
    <w:rsid w:val="003077BB"/>
    <w:rsid w:val="003077CE"/>
    <w:rsid w:val="00310628"/>
    <w:rsid w:val="00310E00"/>
    <w:rsid w:val="003127E6"/>
    <w:rsid w:val="00313E72"/>
    <w:rsid w:val="00315388"/>
    <w:rsid w:val="003166D6"/>
    <w:rsid w:val="00316946"/>
    <w:rsid w:val="00317A1A"/>
    <w:rsid w:val="0032051D"/>
    <w:rsid w:val="0032427D"/>
    <w:rsid w:val="003244B4"/>
    <w:rsid w:val="003247E7"/>
    <w:rsid w:val="0032577F"/>
    <w:rsid w:val="00325A02"/>
    <w:rsid w:val="003267F1"/>
    <w:rsid w:val="003304C4"/>
    <w:rsid w:val="003315E2"/>
    <w:rsid w:val="0033290F"/>
    <w:rsid w:val="0033616A"/>
    <w:rsid w:val="00336D59"/>
    <w:rsid w:val="00337705"/>
    <w:rsid w:val="00340248"/>
    <w:rsid w:val="00340356"/>
    <w:rsid w:val="00341494"/>
    <w:rsid w:val="00341724"/>
    <w:rsid w:val="00342AFC"/>
    <w:rsid w:val="003433B2"/>
    <w:rsid w:val="0034402C"/>
    <w:rsid w:val="00345142"/>
    <w:rsid w:val="0034568D"/>
    <w:rsid w:val="00345979"/>
    <w:rsid w:val="00347A24"/>
    <w:rsid w:val="003514FC"/>
    <w:rsid w:val="00352C10"/>
    <w:rsid w:val="003530A2"/>
    <w:rsid w:val="003531D3"/>
    <w:rsid w:val="0035373F"/>
    <w:rsid w:val="00354166"/>
    <w:rsid w:val="00355310"/>
    <w:rsid w:val="003601AB"/>
    <w:rsid w:val="00360E79"/>
    <w:rsid w:val="00360E81"/>
    <w:rsid w:val="00360F13"/>
    <w:rsid w:val="0036100D"/>
    <w:rsid w:val="00361101"/>
    <w:rsid w:val="00361803"/>
    <w:rsid w:val="003619FD"/>
    <w:rsid w:val="00362A79"/>
    <w:rsid w:val="00362D5A"/>
    <w:rsid w:val="003642FB"/>
    <w:rsid w:val="0036431D"/>
    <w:rsid w:val="00365677"/>
    <w:rsid w:val="003658F4"/>
    <w:rsid w:val="00365B90"/>
    <w:rsid w:val="003667DF"/>
    <w:rsid w:val="00366FA7"/>
    <w:rsid w:val="00367265"/>
    <w:rsid w:val="003679E1"/>
    <w:rsid w:val="00370CB7"/>
    <w:rsid w:val="00370F5E"/>
    <w:rsid w:val="003718D3"/>
    <w:rsid w:val="00371F7E"/>
    <w:rsid w:val="00373B10"/>
    <w:rsid w:val="00374598"/>
    <w:rsid w:val="0037615F"/>
    <w:rsid w:val="00376FAC"/>
    <w:rsid w:val="00377E2E"/>
    <w:rsid w:val="003803AE"/>
    <w:rsid w:val="003808AE"/>
    <w:rsid w:val="00380FD0"/>
    <w:rsid w:val="003829E1"/>
    <w:rsid w:val="0038382F"/>
    <w:rsid w:val="003846A8"/>
    <w:rsid w:val="003852FE"/>
    <w:rsid w:val="00385363"/>
    <w:rsid w:val="00385AB9"/>
    <w:rsid w:val="00385BAB"/>
    <w:rsid w:val="003868C9"/>
    <w:rsid w:val="00386A0A"/>
    <w:rsid w:val="00386E68"/>
    <w:rsid w:val="00386FE3"/>
    <w:rsid w:val="003871FC"/>
    <w:rsid w:val="003873DE"/>
    <w:rsid w:val="00387DBE"/>
    <w:rsid w:val="00390213"/>
    <w:rsid w:val="00390E0E"/>
    <w:rsid w:val="00391C6F"/>
    <w:rsid w:val="003922DA"/>
    <w:rsid w:val="0039270A"/>
    <w:rsid w:val="00393595"/>
    <w:rsid w:val="003935EF"/>
    <w:rsid w:val="0039386A"/>
    <w:rsid w:val="0039408F"/>
    <w:rsid w:val="00394D0B"/>
    <w:rsid w:val="00395365"/>
    <w:rsid w:val="00396AC7"/>
    <w:rsid w:val="0039762C"/>
    <w:rsid w:val="003A08E7"/>
    <w:rsid w:val="003A21C3"/>
    <w:rsid w:val="003A2E91"/>
    <w:rsid w:val="003A4AC6"/>
    <w:rsid w:val="003A558C"/>
    <w:rsid w:val="003A69F3"/>
    <w:rsid w:val="003B0866"/>
    <w:rsid w:val="003B0C66"/>
    <w:rsid w:val="003B0E17"/>
    <w:rsid w:val="003B0FB8"/>
    <w:rsid w:val="003B1006"/>
    <w:rsid w:val="003B1C5B"/>
    <w:rsid w:val="003B2182"/>
    <w:rsid w:val="003B2AC2"/>
    <w:rsid w:val="003B2BDF"/>
    <w:rsid w:val="003B39DA"/>
    <w:rsid w:val="003B3B8B"/>
    <w:rsid w:val="003B4D0C"/>
    <w:rsid w:val="003B4D31"/>
    <w:rsid w:val="003B4DB8"/>
    <w:rsid w:val="003B4E2E"/>
    <w:rsid w:val="003B4F17"/>
    <w:rsid w:val="003B5197"/>
    <w:rsid w:val="003B581E"/>
    <w:rsid w:val="003B625C"/>
    <w:rsid w:val="003B7E7B"/>
    <w:rsid w:val="003C076A"/>
    <w:rsid w:val="003C1471"/>
    <w:rsid w:val="003C1A3B"/>
    <w:rsid w:val="003C3215"/>
    <w:rsid w:val="003C4AF9"/>
    <w:rsid w:val="003C5E06"/>
    <w:rsid w:val="003C6762"/>
    <w:rsid w:val="003C7F70"/>
    <w:rsid w:val="003D05C3"/>
    <w:rsid w:val="003D0843"/>
    <w:rsid w:val="003D1671"/>
    <w:rsid w:val="003D2B3E"/>
    <w:rsid w:val="003D2CFE"/>
    <w:rsid w:val="003D3049"/>
    <w:rsid w:val="003D3D55"/>
    <w:rsid w:val="003D4E43"/>
    <w:rsid w:val="003D53F9"/>
    <w:rsid w:val="003D6718"/>
    <w:rsid w:val="003D6D91"/>
    <w:rsid w:val="003D79C2"/>
    <w:rsid w:val="003E0045"/>
    <w:rsid w:val="003E046B"/>
    <w:rsid w:val="003E0C2A"/>
    <w:rsid w:val="003E0CB8"/>
    <w:rsid w:val="003E0D56"/>
    <w:rsid w:val="003E2992"/>
    <w:rsid w:val="003E33F4"/>
    <w:rsid w:val="003E4A9E"/>
    <w:rsid w:val="003E4EA9"/>
    <w:rsid w:val="003E75A7"/>
    <w:rsid w:val="003E7B91"/>
    <w:rsid w:val="003F00CC"/>
    <w:rsid w:val="003F0A9F"/>
    <w:rsid w:val="003F1319"/>
    <w:rsid w:val="003F1807"/>
    <w:rsid w:val="003F184C"/>
    <w:rsid w:val="003F1D0A"/>
    <w:rsid w:val="003F2605"/>
    <w:rsid w:val="003F2DD9"/>
    <w:rsid w:val="003F3335"/>
    <w:rsid w:val="003F374B"/>
    <w:rsid w:val="003F3A93"/>
    <w:rsid w:val="003F3E30"/>
    <w:rsid w:val="003F48EC"/>
    <w:rsid w:val="003F4908"/>
    <w:rsid w:val="003F5B18"/>
    <w:rsid w:val="003F6640"/>
    <w:rsid w:val="003F6CF1"/>
    <w:rsid w:val="003F6FB6"/>
    <w:rsid w:val="003F77FB"/>
    <w:rsid w:val="003F7CB8"/>
    <w:rsid w:val="00400423"/>
    <w:rsid w:val="00400D44"/>
    <w:rsid w:val="00401628"/>
    <w:rsid w:val="00404CCD"/>
    <w:rsid w:val="004059B3"/>
    <w:rsid w:val="004061D8"/>
    <w:rsid w:val="004062F5"/>
    <w:rsid w:val="00406830"/>
    <w:rsid w:val="004070DD"/>
    <w:rsid w:val="00410C64"/>
    <w:rsid w:val="00411245"/>
    <w:rsid w:val="00411570"/>
    <w:rsid w:val="00411F7B"/>
    <w:rsid w:val="00412783"/>
    <w:rsid w:val="00413B8A"/>
    <w:rsid w:val="00414138"/>
    <w:rsid w:val="00414206"/>
    <w:rsid w:val="004153C9"/>
    <w:rsid w:val="00415C39"/>
    <w:rsid w:val="00416EAA"/>
    <w:rsid w:val="0041722D"/>
    <w:rsid w:val="00417595"/>
    <w:rsid w:val="00417D6B"/>
    <w:rsid w:val="00417EAE"/>
    <w:rsid w:val="004200B1"/>
    <w:rsid w:val="00420164"/>
    <w:rsid w:val="0042083E"/>
    <w:rsid w:val="00421ABE"/>
    <w:rsid w:val="004220A1"/>
    <w:rsid w:val="00423B0D"/>
    <w:rsid w:val="004253E4"/>
    <w:rsid w:val="00426263"/>
    <w:rsid w:val="004270A4"/>
    <w:rsid w:val="00427314"/>
    <w:rsid w:val="004274C3"/>
    <w:rsid w:val="0042759B"/>
    <w:rsid w:val="00430F7F"/>
    <w:rsid w:val="0043132E"/>
    <w:rsid w:val="00431736"/>
    <w:rsid w:val="004318C3"/>
    <w:rsid w:val="004321C0"/>
    <w:rsid w:val="0043385D"/>
    <w:rsid w:val="00435738"/>
    <w:rsid w:val="00436122"/>
    <w:rsid w:val="004365A5"/>
    <w:rsid w:val="004368FB"/>
    <w:rsid w:val="004378F7"/>
    <w:rsid w:val="00441137"/>
    <w:rsid w:val="004417F0"/>
    <w:rsid w:val="00441A1A"/>
    <w:rsid w:val="00441D2E"/>
    <w:rsid w:val="0044254D"/>
    <w:rsid w:val="00442807"/>
    <w:rsid w:val="004436F0"/>
    <w:rsid w:val="00443AF7"/>
    <w:rsid w:val="004442CB"/>
    <w:rsid w:val="0044499B"/>
    <w:rsid w:val="00445A73"/>
    <w:rsid w:val="004477DD"/>
    <w:rsid w:val="00447D23"/>
    <w:rsid w:val="004505CC"/>
    <w:rsid w:val="00450611"/>
    <w:rsid w:val="0045127C"/>
    <w:rsid w:val="0045186C"/>
    <w:rsid w:val="00451CF1"/>
    <w:rsid w:val="00452CA6"/>
    <w:rsid w:val="00453265"/>
    <w:rsid w:val="00453784"/>
    <w:rsid w:val="00454A34"/>
    <w:rsid w:val="004550E2"/>
    <w:rsid w:val="004558F7"/>
    <w:rsid w:val="004567CA"/>
    <w:rsid w:val="00456FC9"/>
    <w:rsid w:val="004573DD"/>
    <w:rsid w:val="00457620"/>
    <w:rsid w:val="00457981"/>
    <w:rsid w:val="00457E00"/>
    <w:rsid w:val="00457FD7"/>
    <w:rsid w:val="004616C5"/>
    <w:rsid w:val="00462481"/>
    <w:rsid w:val="004624FE"/>
    <w:rsid w:val="00463202"/>
    <w:rsid w:val="0046332D"/>
    <w:rsid w:val="00463F87"/>
    <w:rsid w:val="00464001"/>
    <w:rsid w:val="00464D66"/>
    <w:rsid w:val="0046502D"/>
    <w:rsid w:val="00470FFD"/>
    <w:rsid w:val="00471A93"/>
    <w:rsid w:val="00472BD5"/>
    <w:rsid w:val="00474761"/>
    <w:rsid w:val="00474B9D"/>
    <w:rsid w:val="00476CA3"/>
    <w:rsid w:val="0047700D"/>
    <w:rsid w:val="004777F8"/>
    <w:rsid w:val="0047797B"/>
    <w:rsid w:val="00480573"/>
    <w:rsid w:val="00480992"/>
    <w:rsid w:val="00480A1D"/>
    <w:rsid w:val="00481526"/>
    <w:rsid w:val="00483B40"/>
    <w:rsid w:val="00483E49"/>
    <w:rsid w:val="00483EEB"/>
    <w:rsid w:val="0048447E"/>
    <w:rsid w:val="0048565C"/>
    <w:rsid w:val="004859BA"/>
    <w:rsid w:val="00486222"/>
    <w:rsid w:val="00486E72"/>
    <w:rsid w:val="0049069F"/>
    <w:rsid w:val="00491135"/>
    <w:rsid w:val="00491AB9"/>
    <w:rsid w:val="00492501"/>
    <w:rsid w:val="0049351A"/>
    <w:rsid w:val="00493E99"/>
    <w:rsid w:val="004960EE"/>
    <w:rsid w:val="00497156"/>
    <w:rsid w:val="004979BA"/>
    <w:rsid w:val="00497BEC"/>
    <w:rsid w:val="00497D8F"/>
    <w:rsid w:val="004A027D"/>
    <w:rsid w:val="004A0AB3"/>
    <w:rsid w:val="004A1101"/>
    <w:rsid w:val="004A1452"/>
    <w:rsid w:val="004A19E2"/>
    <w:rsid w:val="004A1D5F"/>
    <w:rsid w:val="004A279E"/>
    <w:rsid w:val="004A2A9C"/>
    <w:rsid w:val="004A2BD1"/>
    <w:rsid w:val="004A38FA"/>
    <w:rsid w:val="004A3D23"/>
    <w:rsid w:val="004A4DE2"/>
    <w:rsid w:val="004A59B8"/>
    <w:rsid w:val="004A5CD3"/>
    <w:rsid w:val="004A63F7"/>
    <w:rsid w:val="004A76A8"/>
    <w:rsid w:val="004A78BA"/>
    <w:rsid w:val="004A7F9C"/>
    <w:rsid w:val="004B03DC"/>
    <w:rsid w:val="004B047F"/>
    <w:rsid w:val="004B0A3F"/>
    <w:rsid w:val="004B2229"/>
    <w:rsid w:val="004B2A51"/>
    <w:rsid w:val="004B3668"/>
    <w:rsid w:val="004B4855"/>
    <w:rsid w:val="004B4889"/>
    <w:rsid w:val="004B4C4D"/>
    <w:rsid w:val="004B4CEE"/>
    <w:rsid w:val="004B5A1D"/>
    <w:rsid w:val="004B5B46"/>
    <w:rsid w:val="004B5E32"/>
    <w:rsid w:val="004B613B"/>
    <w:rsid w:val="004B6901"/>
    <w:rsid w:val="004B6B31"/>
    <w:rsid w:val="004B6C12"/>
    <w:rsid w:val="004B7264"/>
    <w:rsid w:val="004B7FD4"/>
    <w:rsid w:val="004C0288"/>
    <w:rsid w:val="004C04FB"/>
    <w:rsid w:val="004C0A81"/>
    <w:rsid w:val="004C11D2"/>
    <w:rsid w:val="004C1347"/>
    <w:rsid w:val="004C1460"/>
    <w:rsid w:val="004C1DCE"/>
    <w:rsid w:val="004C235E"/>
    <w:rsid w:val="004C26C4"/>
    <w:rsid w:val="004C2AC5"/>
    <w:rsid w:val="004C3A0A"/>
    <w:rsid w:val="004C5A8C"/>
    <w:rsid w:val="004C64F8"/>
    <w:rsid w:val="004C6AAD"/>
    <w:rsid w:val="004C70A9"/>
    <w:rsid w:val="004C71F0"/>
    <w:rsid w:val="004C74BD"/>
    <w:rsid w:val="004D26A8"/>
    <w:rsid w:val="004D2DE8"/>
    <w:rsid w:val="004D35D5"/>
    <w:rsid w:val="004D3D5C"/>
    <w:rsid w:val="004D4671"/>
    <w:rsid w:val="004D4E40"/>
    <w:rsid w:val="004D5AFC"/>
    <w:rsid w:val="004D6210"/>
    <w:rsid w:val="004D66C0"/>
    <w:rsid w:val="004D6DC3"/>
    <w:rsid w:val="004E1391"/>
    <w:rsid w:val="004E1B39"/>
    <w:rsid w:val="004E1E36"/>
    <w:rsid w:val="004E2928"/>
    <w:rsid w:val="004E2D33"/>
    <w:rsid w:val="004E2F70"/>
    <w:rsid w:val="004E6996"/>
    <w:rsid w:val="004E78E0"/>
    <w:rsid w:val="004F0952"/>
    <w:rsid w:val="004F274F"/>
    <w:rsid w:val="004F2DA9"/>
    <w:rsid w:val="004F2EAA"/>
    <w:rsid w:val="004F3350"/>
    <w:rsid w:val="004F3801"/>
    <w:rsid w:val="004F3D13"/>
    <w:rsid w:val="004F3D8C"/>
    <w:rsid w:val="004F4397"/>
    <w:rsid w:val="004F5FCD"/>
    <w:rsid w:val="005015DD"/>
    <w:rsid w:val="00501A90"/>
    <w:rsid w:val="00502184"/>
    <w:rsid w:val="00502925"/>
    <w:rsid w:val="005034E9"/>
    <w:rsid w:val="00503D64"/>
    <w:rsid w:val="0050414F"/>
    <w:rsid w:val="0050660A"/>
    <w:rsid w:val="00506DB1"/>
    <w:rsid w:val="00511FD7"/>
    <w:rsid w:val="00512E40"/>
    <w:rsid w:val="0051410C"/>
    <w:rsid w:val="005142A3"/>
    <w:rsid w:val="00514618"/>
    <w:rsid w:val="00514733"/>
    <w:rsid w:val="00514C21"/>
    <w:rsid w:val="00514F87"/>
    <w:rsid w:val="00515387"/>
    <w:rsid w:val="005155E2"/>
    <w:rsid w:val="0051624F"/>
    <w:rsid w:val="00516E20"/>
    <w:rsid w:val="0051777C"/>
    <w:rsid w:val="00517911"/>
    <w:rsid w:val="005205AA"/>
    <w:rsid w:val="0052083A"/>
    <w:rsid w:val="00520C6A"/>
    <w:rsid w:val="005213A9"/>
    <w:rsid w:val="00522898"/>
    <w:rsid w:val="00523BEF"/>
    <w:rsid w:val="005240C6"/>
    <w:rsid w:val="00524377"/>
    <w:rsid w:val="00524FF4"/>
    <w:rsid w:val="0052541C"/>
    <w:rsid w:val="00526EDD"/>
    <w:rsid w:val="005272AB"/>
    <w:rsid w:val="00527C6B"/>
    <w:rsid w:val="00530899"/>
    <w:rsid w:val="00533C18"/>
    <w:rsid w:val="00535502"/>
    <w:rsid w:val="00535D6C"/>
    <w:rsid w:val="0053647D"/>
    <w:rsid w:val="005377FA"/>
    <w:rsid w:val="005404C6"/>
    <w:rsid w:val="00540803"/>
    <w:rsid w:val="0054269F"/>
    <w:rsid w:val="00543331"/>
    <w:rsid w:val="00543F46"/>
    <w:rsid w:val="005442C0"/>
    <w:rsid w:val="00544F5B"/>
    <w:rsid w:val="00545381"/>
    <w:rsid w:val="00551017"/>
    <w:rsid w:val="00552B14"/>
    <w:rsid w:val="00553442"/>
    <w:rsid w:val="00554119"/>
    <w:rsid w:val="005548B2"/>
    <w:rsid w:val="00555F1F"/>
    <w:rsid w:val="005565BD"/>
    <w:rsid w:val="00557180"/>
    <w:rsid w:val="00561258"/>
    <w:rsid w:val="0056233F"/>
    <w:rsid w:val="00563A24"/>
    <w:rsid w:val="00564BD9"/>
    <w:rsid w:val="00564CA9"/>
    <w:rsid w:val="00565051"/>
    <w:rsid w:val="005651A7"/>
    <w:rsid w:val="005701C3"/>
    <w:rsid w:val="005728EF"/>
    <w:rsid w:val="00572918"/>
    <w:rsid w:val="005732F6"/>
    <w:rsid w:val="00573CAB"/>
    <w:rsid w:val="00573E7E"/>
    <w:rsid w:val="00573F54"/>
    <w:rsid w:val="005745DF"/>
    <w:rsid w:val="005747FF"/>
    <w:rsid w:val="005751E5"/>
    <w:rsid w:val="00575B1B"/>
    <w:rsid w:val="00576668"/>
    <w:rsid w:val="00577C0A"/>
    <w:rsid w:val="00581032"/>
    <w:rsid w:val="00581486"/>
    <w:rsid w:val="005829A1"/>
    <w:rsid w:val="00583C99"/>
    <w:rsid w:val="00583DB2"/>
    <w:rsid w:val="00584E19"/>
    <w:rsid w:val="005855FF"/>
    <w:rsid w:val="005862BA"/>
    <w:rsid w:val="005872AA"/>
    <w:rsid w:val="00591195"/>
    <w:rsid w:val="005924BE"/>
    <w:rsid w:val="00592829"/>
    <w:rsid w:val="005939BA"/>
    <w:rsid w:val="005953FA"/>
    <w:rsid w:val="00595710"/>
    <w:rsid w:val="00595C69"/>
    <w:rsid w:val="005962DF"/>
    <w:rsid w:val="00596F34"/>
    <w:rsid w:val="00596F3B"/>
    <w:rsid w:val="00597135"/>
    <w:rsid w:val="005A002B"/>
    <w:rsid w:val="005A150E"/>
    <w:rsid w:val="005A15C3"/>
    <w:rsid w:val="005A2019"/>
    <w:rsid w:val="005A26CD"/>
    <w:rsid w:val="005A522A"/>
    <w:rsid w:val="005A54E5"/>
    <w:rsid w:val="005A6DC0"/>
    <w:rsid w:val="005A6F7E"/>
    <w:rsid w:val="005A7B95"/>
    <w:rsid w:val="005B0073"/>
    <w:rsid w:val="005B0F25"/>
    <w:rsid w:val="005B0F58"/>
    <w:rsid w:val="005B1E35"/>
    <w:rsid w:val="005B2A80"/>
    <w:rsid w:val="005B2CD3"/>
    <w:rsid w:val="005B4033"/>
    <w:rsid w:val="005B5989"/>
    <w:rsid w:val="005B5E6E"/>
    <w:rsid w:val="005B64FC"/>
    <w:rsid w:val="005B6763"/>
    <w:rsid w:val="005B6AB7"/>
    <w:rsid w:val="005B6E3F"/>
    <w:rsid w:val="005C0B58"/>
    <w:rsid w:val="005C18C1"/>
    <w:rsid w:val="005C205F"/>
    <w:rsid w:val="005C2341"/>
    <w:rsid w:val="005C30CF"/>
    <w:rsid w:val="005C3E50"/>
    <w:rsid w:val="005C4C77"/>
    <w:rsid w:val="005C54B2"/>
    <w:rsid w:val="005C6607"/>
    <w:rsid w:val="005C6AFD"/>
    <w:rsid w:val="005C756E"/>
    <w:rsid w:val="005D05E0"/>
    <w:rsid w:val="005D0750"/>
    <w:rsid w:val="005D0A63"/>
    <w:rsid w:val="005D0E9A"/>
    <w:rsid w:val="005D1800"/>
    <w:rsid w:val="005D2004"/>
    <w:rsid w:val="005D20CD"/>
    <w:rsid w:val="005D2DCE"/>
    <w:rsid w:val="005D2E39"/>
    <w:rsid w:val="005D2EA2"/>
    <w:rsid w:val="005D3C94"/>
    <w:rsid w:val="005D46A8"/>
    <w:rsid w:val="005D4BE8"/>
    <w:rsid w:val="005D581A"/>
    <w:rsid w:val="005D6186"/>
    <w:rsid w:val="005E02AC"/>
    <w:rsid w:val="005E061F"/>
    <w:rsid w:val="005E0816"/>
    <w:rsid w:val="005E1A31"/>
    <w:rsid w:val="005E1E5F"/>
    <w:rsid w:val="005E25A9"/>
    <w:rsid w:val="005E2DF8"/>
    <w:rsid w:val="005E2E5B"/>
    <w:rsid w:val="005E4028"/>
    <w:rsid w:val="005E4277"/>
    <w:rsid w:val="005E456D"/>
    <w:rsid w:val="005E4581"/>
    <w:rsid w:val="005E519A"/>
    <w:rsid w:val="005E5ADA"/>
    <w:rsid w:val="005E663E"/>
    <w:rsid w:val="005E7C45"/>
    <w:rsid w:val="005F05A0"/>
    <w:rsid w:val="005F0FCD"/>
    <w:rsid w:val="005F10CE"/>
    <w:rsid w:val="005F17D8"/>
    <w:rsid w:val="005F1CBE"/>
    <w:rsid w:val="005F23B3"/>
    <w:rsid w:val="005F23CA"/>
    <w:rsid w:val="005F23FF"/>
    <w:rsid w:val="005F2AD0"/>
    <w:rsid w:val="005F2E2C"/>
    <w:rsid w:val="005F36C6"/>
    <w:rsid w:val="005F4567"/>
    <w:rsid w:val="005F4D05"/>
    <w:rsid w:val="005F527F"/>
    <w:rsid w:val="005F5C0B"/>
    <w:rsid w:val="005F6608"/>
    <w:rsid w:val="005F7007"/>
    <w:rsid w:val="005F7152"/>
    <w:rsid w:val="005F72C0"/>
    <w:rsid w:val="00600A8D"/>
    <w:rsid w:val="00601457"/>
    <w:rsid w:val="006016A1"/>
    <w:rsid w:val="006020AF"/>
    <w:rsid w:val="00603473"/>
    <w:rsid w:val="006035DB"/>
    <w:rsid w:val="0060443F"/>
    <w:rsid w:val="006045CC"/>
    <w:rsid w:val="006048EB"/>
    <w:rsid w:val="00604921"/>
    <w:rsid w:val="00605BEB"/>
    <w:rsid w:val="0060767B"/>
    <w:rsid w:val="00607A34"/>
    <w:rsid w:val="00607BC2"/>
    <w:rsid w:val="00607D0B"/>
    <w:rsid w:val="0061010B"/>
    <w:rsid w:val="006102FE"/>
    <w:rsid w:val="00610301"/>
    <w:rsid w:val="00610477"/>
    <w:rsid w:val="006112EE"/>
    <w:rsid w:val="00611559"/>
    <w:rsid w:val="00611D44"/>
    <w:rsid w:val="0061317E"/>
    <w:rsid w:val="0061361B"/>
    <w:rsid w:val="00613659"/>
    <w:rsid w:val="00614036"/>
    <w:rsid w:val="0061404E"/>
    <w:rsid w:val="006148C2"/>
    <w:rsid w:val="00614D1D"/>
    <w:rsid w:val="00614E92"/>
    <w:rsid w:val="00615FAD"/>
    <w:rsid w:val="00616636"/>
    <w:rsid w:val="00617071"/>
    <w:rsid w:val="00617E2A"/>
    <w:rsid w:val="006200B5"/>
    <w:rsid w:val="0062155A"/>
    <w:rsid w:val="00621B9E"/>
    <w:rsid w:val="0062204D"/>
    <w:rsid w:val="006225AA"/>
    <w:rsid w:val="00623663"/>
    <w:rsid w:val="006240EF"/>
    <w:rsid w:val="0062490C"/>
    <w:rsid w:val="00624C58"/>
    <w:rsid w:val="00624D47"/>
    <w:rsid w:val="00624E0F"/>
    <w:rsid w:val="00626AF0"/>
    <w:rsid w:val="00626B59"/>
    <w:rsid w:val="00627364"/>
    <w:rsid w:val="00627732"/>
    <w:rsid w:val="006302F8"/>
    <w:rsid w:val="00631CE9"/>
    <w:rsid w:val="006326B7"/>
    <w:rsid w:val="0063295C"/>
    <w:rsid w:val="00632A04"/>
    <w:rsid w:val="00632DBC"/>
    <w:rsid w:val="00633509"/>
    <w:rsid w:val="00633A84"/>
    <w:rsid w:val="0063491F"/>
    <w:rsid w:val="00635EF1"/>
    <w:rsid w:val="00636962"/>
    <w:rsid w:val="00636BFB"/>
    <w:rsid w:val="00637CA0"/>
    <w:rsid w:val="006407CE"/>
    <w:rsid w:val="006409A9"/>
    <w:rsid w:val="00640CE0"/>
    <w:rsid w:val="00640CEA"/>
    <w:rsid w:val="00640E9C"/>
    <w:rsid w:val="006411F0"/>
    <w:rsid w:val="00642141"/>
    <w:rsid w:val="00642EB9"/>
    <w:rsid w:val="0064505A"/>
    <w:rsid w:val="00646E2E"/>
    <w:rsid w:val="00646FE1"/>
    <w:rsid w:val="00647237"/>
    <w:rsid w:val="006473C1"/>
    <w:rsid w:val="00647E7F"/>
    <w:rsid w:val="0065119D"/>
    <w:rsid w:val="00651376"/>
    <w:rsid w:val="00651470"/>
    <w:rsid w:val="00651C11"/>
    <w:rsid w:val="006529FA"/>
    <w:rsid w:val="00653313"/>
    <w:rsid w:val="00653A87"/>
    <w:rsid w:val="00653D80"/>
    <w:rsid w:val="0065422E"/>
    <w:rsid w:val="00654E3C"/>
    <w:rsid w:val="0065516C"/>
    <w:rsid w:val="006556DB"/>
    <w:rsid w:val="00656085"/>
    <w:rsid w:val="006575CB"/>
    <w:rsid w:val="006576CC"/>
    <w:rsid w:val="00660BB1"/>
    <w:rsid w:val="00661030"/>
    <w:rsid w:val="0066108F"/>
    <w:rsid w:val="00661355"/>
    <w:rsid w:val="0066189D"/>
    <w:rsid w:val="00661A7F"/>
    <w:rsid w:val="00662127"/>
    <w:rsid w:val="00662527"/>
    <w:rsid w:val="006626EC"/>
    <w:rsid w:val="006631C8"/>
    <w:rsid w:val="0066339C"/>
    <w:rsid w:val="00663A67"/>
    <w:rsid w:val="00664B8A"/>
    <w:rsid w:val="00664BBB"/>
    <w:rsid w:val="006655DC"/>
    <w:rsid w:val="006656BB"/>
    <w:rsid w:val="00665E8A"/>
    <w:rsid w:val="006666E9"/>
    <w:rsid w:val="006702DF"/>
    <w:rsid w:val="0067057A"/>
    <w:rsid w:val="00672DB1"/>
    <w:rsid w:val="006748EA"/>
    <w:rsid w:val="00676122"/>
    <w:rsid w:val="0068148C"/>
    <w:rsid w:val="0068174A"/>
    <w:rsid w:val="00681B8F"/>
    <w:rsid w:val="00683619"/>
    <w:rsid w:val="00683A1A"/>
    <w:rsid w:val="00683E24"/>
    <w:rsid w:val="00684CF4"/>
    <w:rsid w:val="006855E1"/>
    <w:rsid w:val="00685701"/>
    <w:rsid w:val="006857EB"/>
    <w:rsid w:val="00685A74"/>
    <w:rsid w:val="00685E73"/>
    <w:rsid w:val="00686541"/>
    <w:rsid w:val="00686622"/>
    <w:rsid w:val="0068720C"/>
    <w:rsid w:val="00687EDE"/>
    <w:rsid w:val="006905EC"/>
    <w:rsid w:val="00691B80"/>
    <w:rsid w:val="006929A7"/>
    <w:rsid w:val="00692D3F"/>
    <w:rsid w:val="00693311"/>
    <w:rsid w:val="00694CC3"/>
    <w:rsid w:val="00696815"/>
    <w:rsid w:val="0069701C"/>
    <w:rsid w:val="00697766"/>
    <w:rsid w:val="006A0556"/>
    <w:rsid w:val="006A13E7"/>
    <w:rsid w:val="006A1921"/>
    <w:rsid w:val="006A1DB8"/>
    <w:rsid w:val="006A342D"/>
    <w:rsid w:val="006A3A93"/>
    <w:rsid w:val="006A4A4D"/>
    <w:rsid w:val="006A4D5E"/>
    <w:rsid w:val="006A5819"/>
    <w:rsid w:val="006A5BB8"/>
    <w:rsid w:val="006A6E58"/>
    <w:rsid w:val="006A7BED"/>
    <w:rsid w:val="006A7D43"/>
    <w:rsid w:val="006A7F01"/>
    <w:rsid w:val="006B01D3"/>
    <w:rsid w:val="006B11A0"/>
    <w:rsid w:val="006B1A13"/>
    <w:rsid w:val="006B1EDF"/>
    <w:rsid w:val="006B2418"/>
    <w:rsid w:val="006B388F"/>
    <w:rsid w:val="006B443E"/>
    <w:rsid w:val="006B46DF"/>
    <w:rsid w:val="006B4D0A"/>
    <w:rsid w:val="006B4D2C"/>
    <w:rsid w:val="006B641B"/>
    <w:rsid w:val="006B6FAC"/>
    <w:rsid w:val="006C01AE"/>
    <w:rsid w:val="006C0456"/>
    <w:rsid w:val="006C11BE"/>
    <w:rsid w:val="006C1AB4"/>
    <w:rsid w:val="006C560F"/>
    <w:rsid w:val="006C5BC0"/>
    <w:rsid w:val="006D07BE"/>
    <w:rsid w:val="006D0B29"/>
    <w:rsid w:val="006D0EC0"/>
    <w:rsid w:val="006D1A85"/>
    <w:rsid w:val="006D1C54"/>
    <w:rsid w:val="006D1FFD"/>
    <w:rsid w:val="006D20B8"/>
    <w:rsid w:val="006D2386"/>
    <w:rsid w:val="006D4E3B"/>
    <w:rsid w:val="006D5DB5"/>
    <w:rsid w:val="006D5F7B"/>
    <w:rsid w:val="006D6E28"/>
    <w:rsid w:val="006D73DE"/>
    <w:rsid w:val="006E11E3"/>
    <w:rsid w:val="006E21E4"/>
    <w:rsid w:val="006E342B"/>
    <w:rsid w:val="006E4794"/>
    <w:rsid w:val="006E6CB0"/>
    <w:rsid w:val="006E7891"/>
    <w:rsid w:val="006E7F6E"/>
    <w:rsid w:val="006F0301"/>
    <w:rsid w:val="006F0FA8"/>
    <w:rsid w:val="006F1FAE"/>
    <w:rsid w:val="006F2141"/>
    <w:rsid w:val="006F23F2"/>
    <w:rsid w:val="006F2C55"/>
    <w:rsid w:val="006F2FA2"/>
    <w:rsid w:val="006F4C8D"/>
    <w:rsid w:val="006F63B8"/>
    <w:rsid w:val="006F6B5F"/>
    <w:rsid w:val="006F71C3"/>
    <w:rsid w:val="006F7412"/>
    <w:rsid w:val="00700A6F"/>
    <w:rsid w:val="00700DA1"/>
    <w:rsid w:val="00701DC7"/>
    <w:rsid w:val="00702715"/>
    <w:rsid w:val="00703AB5"/>
    <w:rsid w:val="007070A4"/>
    <w:rsid w:val="007071ED"/>
    <w:rsid w:val="00707D5E"/>
    <w:rsid w:val="00711952"/>
    <w:rsid w:val="007119BC"/>
    <w:rsid w:val="00713B7C"/>
    <w:rsid w:val="0071464F"/>
    <w:rsid w:val="007147CD"/>
    <w:rsid w:val="00715158"/>
    <w:rsid w:val="007151BC"/>
    <w:rsid w:val="0071612B"/>
    <w:rsid w:val="007205B2"/>
    <w:rsid w:val="00720A54"/>
    <w:rsid w:val="00720F27"/>
    <w:rsid w:val="0072141A"/>
    <w:rsid w:val="007239E4"/>
    <w:rsid w:val="00725590"/>
    <w:rsid w:val="00725A27"/>
    <w:rsid w:val="00726862"/>
    <w:rsid w:val="00726F81"/>
    <w:rsid w:val="00727A2D"/>
    <w:rsid w:val="00727D92"/>
    <w:rsid w:val="00730166"/>
    <w:rsid w:val="0073052C"/>
    <w:rsid w:val="00731743"/>
    <w:rsid w:val="0073230A"/>
    <w:rsid w:val="007339DC"/>
    <w:rsid w:val="00733D2B"/>
    <w:rsid w:val="00734BC1"/>
    <w:rsid w:val="007357A2"/>
    <w:rsid w:val="00735EA5"/>
    <w:rsid w:val="00736938"/>
    <w:rsid w:val="00736B98"/>
    <w:rsid w:val="00736F29"/>
    <w:rsid w:val="007408A0"/>
    <w:rsid w:val="007410D7"/>
    <w:rsid w:val="00741379"/>
    <w:rsid w:val="00741BFF"/>
    <w:rsid w:val="00741C62"/>
    <w:rsid w:val="00741DA4"/>
    <w:rsid w:val="0074361A"/>
    <w:rsid w:val="0074423F"/>
    <w:rsid w:val="0074488D"/>
    <w:rsid w:val="00744E6D"/>
    <w:rsid w:val="007452AE"/>
    <w:rsid w:val="00745A67"/>
    <w:rsid w:val="00746B5D"/>
    <w:rsid w:val="00746C70"/>
    <w:rsid w:val="007474EA"/>
    <w:rsid w:val="00747C20"/>
    <w:rsid w:val="00750363"/>
    <w:rsid w:val="0075134B"/>
    <w:rsid w:val="00751632"/>
    <w:rsid w:val="007524FC"/>
    <w:rsid w:val="00753558"/>
    <w:rsid w:val="00753C9B"/>
    <w:rsid w:val="00754E68"/>
    <w:rsid w:val="007558DC"/>
    <w:rsid w:val="00756D21"/>
    <w:rsid w:val="007572CE"/>
    <w:rsid w:val="0075753C"/>
    <w:rsid w:val="0076076F"/>
    <w:rsid w:val="0076140D"/>
    <w:rsid w:val="007633C4"/>
    <w:rsid w:val="00764250"/>
    <w:rsid w:val="007653E8"/>
    <w:rsid w:val="007663CF"/>
    <w:rsid w:val="0076769C"/>
    <w:rsid w:val="00767DE8"/>
    <w:rsid w:val="007719EF"/>
    <w:rsid w:val="00772B3A"/>
    <w:rsid w:val="00772E0D"/>
    <w:rsid w:val="00774502"/>
    <w:rsid w:val="00775213"/>
    <w:rsid w:val="007758B2"/>
    <w:rsid w:val="00775B07"/>
    <w:rsid w:val="00775B63"/>
    <w:rsid w:val="00775C4D"/>
    <w:rsid w:val="00775E18"/>
    <w:rsid w:val="0077728A"/>
    <w:rsid w:val="007772CE"/>
    <w:rsid w:val="0077737C"/>
    <w:rsid w:val="0078105F"/>
    <w:rsid w:val="00781AC7"/>
    <w:rsid w:val="00782BCE"/>
    <w:rsid w:val="00782BD3"/>
    <w:rsid w:val="007843F6"/>
    <w:rsid w:val="007850E4"/>
    <w:rsid w:val="007858FA"/>
    <w:rsid w:val="007865CE"/>
    <w:rsid w:val="007867A6"/>
    <w:rsid w:val="0078685E"/>
    <w:rsid w:val="00787303"/>
    <w:rsid w:val="0078790E"/>
    <w:rsid w:val="00792C40"/>
    <w:rsid w:val="00792D82"/>
    <w:rsid w:val="0079317D"/>
    <w:rsid w:val="0079362A"/>
    <w:rsid w:val="00793EA4"/>
    <w:rsid w:val="00794C01"/>
    <w:rsid w:val="00794EF0"/>
    <w:rsid w:val="00796303"/>
    <w:rsid w:val="007965F1"/>
    <w:rsid w:val="00796A50"/>
    <w:rsid w:val="00797053"/>
    <w:rsid w:val="007A00C6"/>
    <w:rsid w:val="007A01B1"/>
    <w:rsid w:val="007A022B"/>
    <w:rsid w:val="007A0DB9"/>
    <w:rsid w:val="007A1A10"/>
    <w:rsid w:val="007A2490"/>
    <w:rsid w:val="007A27CD"/>
    <w:rsid w:val="007A3061"/>
    <w:rsid w:val="007A3098"/>
    <w:rsid w:val="007A3915"/>
    <w:rsid w:val="007A3BFE"/>
    <w:rsid w:val="007A4469"/>
    <w:rsid w:val="007A4BFC"/>
    <w:rsid w:val="007A60B9"/>
    <w:rsid w:val="007A6B27"/>
    <w:rsid w:val="007A7240"/>
    <w:rsid w:val="007A7E90"/>
    <w:rsid w:val="007A7ED1"/>
    <w:rsid w:val="007B009E"/>
    <w:rsid w:val="007B06C2"/>
    <w:rsid w:val="007B0788"/>
    <w:rsid w:val="007B0A6C"/>
    <w:rsid w:val="007B1C11"/>
    <w:rsid w:val="007B2031"/>
    <w:rsid w:val="007B20D8"/>
    <w:rsid w:val="007B2F6C"/>
    <w:rsid w:val="007B46B0"/>
    <w:rsid w:val="007B547E"/>
    <w:rsid w:val="007B5649"/>
    <w:rsid w:val="007B579E"/>
    <w:rsid w:val="007B5BFA"/>
    <w:rsid w:val="007B68A0"/>
    <w:rsid w:val="007C0224"/>
    <w:rsid w:val="007C02DB"/>
    <w:rsid w:val="007C0E62"/>
    <w:rsid w:val="007C0EF7"/>
    <w:rsid w:val="007C1138"/>
    <w:rsid w:val="007C1452"/>
    <w:rsid w:val="007C1670"/>
    <w:rsid w:val="007C2BCF"/>
    <w:rsid w:val="007C4133"/>
    <w:rsid w:val="007C4890"/>
    <w:rsid w:val="007C4C11"/>
    <w:rsid w:val="007C6FE5"/>
    <w:rsid w:val="007C7044"/>
    <w:rsid w:val="007C790E"/>
    <w:rsid w:val="007C7C13"/>
    <w:rsid w:val="007C7C19"/>
    <w:rsid w:val="007C7E81"/>
    <w:rsid w:val="007D15B0"/>
    <w:rsid w:val="007D1DCB"/>
    <w:rsid w:val="007D28FE"/>
    <w:rsid w:val="007D3853"/>
    <w:rsid w:val="007D43EC"/>
    <w:rsid w:val="007D4766"/>
    <w:rsid w:val="007D4A48"/>
    <w:rsid w:val="007D4C93"/>
    <w:rsid w:val="007D539E"/>
    <w:rsid w:val="007D5A89"/>
    <w:rsid w:val="007D60EA"/>
    <w:rsid w:val="007D69CE"/>
    <w:rsid w:val="007D72E4"/>
    <w:rsid w:val="007D7A44"/>
    <w:rsid w:val="007E07E8"/>
    <w:rsid w:val="007E1482"/>
    <w:rsid w:val="007E15D6"/>
    <w:rsid w:val="007E1C76"/>
    <w:rsid w:val="007E34C8"/>
    <w:rsid w:val="007E364F"/>
    <w:rsid w:val="007E3688"/>
    <w:rsid w:val="007E39B6"/>
    <w:rsid w:val="007E4611"/>
    <w:rsid w:val="007E492D"/>
    <w:rsid w:val="007E567A"/>
    <w:rsid w:val="007E58A2"/>
    <w:rsid w:val="007E5AC0"/>
    <w:rsid w:val="007E5D20"/>
    <w:rsid w:val="007E7419"/>
    <w:rsid w:val="007F0075"/>
    <w:rsid w:val="007F0F53"/>
    <w:rsid w:val="007F1236"/>
    <w:rsid w:val="007F1E37"/>
    <w:rsid w:val="007F24D8"/>
    <w:rsid w:val="007F2CB4"/>
    <w:rsid w:val="007F2D0E"/>
    <w:rsid w:val="007F2F79"/>
    <w:rsid w:val="007F3F9B"/>
    <w:rsid w:val="007F62A0"/>
    <w:rsid w:val="007F6C92"/>
    <w:rsid w:val="007F6DDD"/>
    <w:rsid w:val="007F76A9"/>
    <w:rsid w:val="0080106B"/>
    <w:rsid w:val="0080110B"/>
    <w:rsid w:val="00802CFC"/>
    <w:rsid w:val="0080464A"/>
    <w:rsid w:val="00805AEF"/>
    <w:rsid w:val="00806133"/>
    <w:rsid w:val="00806A1A"/>
    <w:rsid w:val="00806AE0"/>
    <w:rsid w:val="00806DCD"/>
    <w:rsid w:val="00807468"/>
    <w:rsid w:val="0081033E"/>
    <w:rsid w:val="0081070E"/>
    <w:rsid w:val="008107C9"/>
    <w:rsid w:val="008109A0"/>
    <w:rsid w:val="00811D69"/>
    <w:rsid w:val="008130CB"/>
    <w:rsid w:val="00813E29"/>
    <w:rsid w:val="008144DD"/>
    <w:rsid w:val="008146C2"/>
    <w:rsid w:val="00814891"/>
    <w:rsid w:val="00814E01"/>
    <w:rsid w:val="0081621E"/>
    <w:rsid w:val="00816541"/>
    <w:rsid w:val="008178E0"/>
    <w:rsid w:val="00821278"/>
    <w:rsid w:val="00822548"/>
    <w:rsid w:val="00822A92"/>
    <w:rsid w:val="0082420D"/>
    <w:rsid w:val="00824684"/>
    <w:rsid w:val="00824B16"/>
    <w:rsid w:val="008259AE"/>
    <w:rsid w:val="00826518"/>
    <w:rsid w:val="00827C21"/>
    <w:rsid w:val="0083096E"/>
    <w:rsid w:val="00831B6B"/>
    <w:rsid w:val="00832524"/>
    <w:rsid w:val="00832A37"/>
    <w:rsid w:val="00834449"/>
    <w:rsid w:val="00834808"/>
    <w:rsid w:val="008348CA"/>
    <w:rsid w:val="00834AF3"/>
    <w:rsid w:val="00835A0C"/>
    <w:rsid w:val="00835EDD"/>
    <w:rsid w:val="00836304"/>
    <w:rsid w:val="00840303"/>
    <w:rsid w:val="008403D3"/>
    <w:rsid w:val="0084040B"/>
    <w:rsid w:val="00840435"/>
    <w:rsid w:val="00841657"/>
    <w:rsid w:val="008425A7"/>
    <w:rsid w:val="00845F1D"/>
    <w:rsid w:val="00845FAA"/>
    <w:rsid w:val="008462BC"/>
    <w:rsid w:val="0084677D"/>
    <w:rsid w:val="00846921"/>
    <w:rsid w:val="0084756F"/>
    <w:rsid w:val="00847B21"/>
    <w:rsid w:val="008505B2"/>
    <w:rsid w:val="008505DA"/>
    <w:rsid w:val="00850682"/>
    <w:rsid w:val="0085157B"/>
    <w:rsid w:val="00851595"/>
    <w:rsid w:val="00851BDC"/>
    <w:rsid w:val="00851F5F"/>
    <w:rsid w:val="00852030"/>
    <w:rsid w:val="0085217E"/>
    <w:rsid w:val="008522E6"/>
    <w:rsid w:val="00852301"/>
    <w:rsid w:val="00852B99"/>
    <w:rsid w:val="00852EE5"/>
    <w:rsid w:val="00853E2C"/>
    <w:rsid w:val="00854AA0"/>
    <w:rsid w:val="00854AD7"/>
    <w:rsid w:val="00855596"/>
    <w:rsid w:val="008555FC"/>
    <w:rsid w:val="00855614"/>
    <w:rsid w:val="008561B5"/>
    <w:rsid w:val="00856370"/>
    <w:rsid w:val="008564B9"/>
    <w:rsid w:val="0085720B"/>
    <w:rsid w:val="00860211"/>
    <w:rsid w:val="008606D4"/>
    <w:rsid w:val="008609B8"/>
    <w:rsid w:val="00860EE5"/>
    <w:rsid w:val="00861556"/>
    <w:rsid w:val="00861F20"/>
    <w:rsid w:val="00861FC0"/>
    <w:rsid w:val="008620D8"/>
    <w:rsid w:val="00862B1A"/>
    <w:rsid w:val="00863532"/>
    <w:rsid w:val="00863E12"/>
    <w:rsid w:val="00864ECA"/>
    <w:rsid w:val="00865973"/>
    <w:rsid w:val="00865D10"/>
    <w:rsid w:val="00865FC7"/>
    <w:rsid w:val="00867ACC"/>
    <w:rsid w:val="008701CC"/>
    <w:rsid w:val="008704A9"/>
    <w:rsid w:val="00870A55"/>
    <w:rsid w:val="008718FD"/>
    <w:rsid w:val="00871ABD"/>
    <w:rsid w:val="00872367"/>
    <w:rsid w:val="00872A22"/>
    <w:rsid w:val="00872EBF"/>
    <w:rsid w:val="00872FE3"/>
    <w:rsid w:val="008733A2"/>
    <w:rsid w:val="00873601"/>
    <w:rsid w:val="00873759"/>
    <w:rsid w:val="00874370"/>
    <w:rsid w:val="00874ACA"/>
    <w:rsid w:val="00874DA4"/>
    <w:rsid w:val="00874FDC"/>
    <w:rsid w:val="00880B82"/>
    <w:rsid w:val="00880EB4"/>
    <w:rsid w:val="00883486"/>
    <w:rsid w:val="00883730"/>
    <w:rsid w:val="008838F7"/>
    <w:rsid w:val="00884FF9"/>
    <w:rsid w:val="00885E5C"/>
    <w:rsid w:val="0088668B"/>
    <w:rsid w:val="00886852"/>
    <w:rsid w:val="00887650"/>
    <w:rsid w:val="00887785"/>
    <w:rsid w:val="00887EB5"/>
    <w:rsid w:val="00890D73"/>
    <w:rsid w:val="00891304"/>
    <w:rsid w:val="008914DD"/>
    <w:rsid w:val="00891F22"/>
    <w:rsid w:val="00891F5B"/>
    <w:rsid w:val="00891F9E"/>
    <w:rsid w:val="008924E3"/>
    <w:rsid w:val="00892904"/>
    <w:rsid w:val="00893341"/>
    <w:rsid w:val="008969D3"/>
    <w:rsid w:val="00896D41"/>
    <w:rsid w:val="008974BE"/>
    <w:rsid w:val="00897CB6"/>
    <w:rsid w:val="008A00DC"/>
    <w:rsid w:val="008A0986"/>
    <w:rsid w:val="008A1E0D"/>
    <w:rsid w:val="008A2CC4"/>
    <w:rsid w:val="008A326D"/>
    <w:rsid w:val="008A3384"/>
    <w:rsid w:val="008A3D3F"/>
    <w:rsid w:val="008A53E0"/>
    <w:rsid w:val="008A6117"/>
    <w:rsid w:val="008A61DC"/>
    <w:rsid w:val="008A6975"/>
    <w:rsid w:val="008A697E"/>
    <w:rsid w:val="008A6FD0"/>
    <w:rsid w:val="008A7C2B"/>
    <w:rsid w:val="008B0350"/>
    <w:rsid w:val="008B1500"/>
    <w:rsid w:val="008B2868"/>
    <w:rsid w:val="008B2D8C"/>
    <w:rsid w:val="008B40A7"/>
    <w:rsid w:val="008B595D"/>
    <w:rsid w:val="008B662F"/>
    <w:rsid w:val="008B6C2B"/>
    <w:rsid w:val="008B7D8C"/>
    <w:rsid w:val="008C0459"/>
    <w:rsid w:val="008C05CD"/>
    <w:rsid w:val="008C0E43"/>
    <w:rsid w:val="008C197B"/>
    <w:rsid w:val="008C29CC"/>
    <w:rsid w:val="008C2D94"/>
    <w:rsid w:val="008C2F4C"/>
    <w:rsid w:val="008C36BB"/>
    <w:rsid w:val="008C3733"/>
    <w:rsid w:val="008C3D9B"/>
    <w:rsid w:val="008C4828"/>
    <w:rsid w:val="008C6ECB"/>
    <w:rsid w:val="008C6F95"/>
    <w:rsid w:val="008C772A"/>
    <w:rsid w:val="008C7A43"/>
    <w:rsid w:val="008D15F8"/>
    <w:rsid w:val="008D2DE0"/>
    <w:rsid w:val="008D404C"/>
    <w:rsid w:val="008D49BB"/>
    <w:rsid w:val="008D4AB9"/>
    <w:rsid w:val="008D7100"/>
    <w:rsid w:val="008E15BA"/>
    <w:rsid w:val="008E2D0B"/>
    <w:rsid w:val="008E4263"/>
    <w:rsid w:val="008E46E7"/>
    <w:rsid w:val="008E4ACA"/>
    <w:rsid w:val="008E4DA8"/>
    <w:rsid w:val="008E538B"/>
    <w:rsid w:val="008E7A43"/>
    <w:rsid w:val="008E7C88"/>
    <w:rsid w:val="008F04C4"/>
    <w:rsid w:val="008F126C"/>
    <w:rsid w:val="008F1B57"/>
    <w:rsid w:val="008F2364"/>
    <w:rsid w:val="008F38DD"/>
    <w:rsid w:val="008F3F6A"/>
    <w:rsid w:val="008F3F97"/>
    <w:rsid w:val="008F472A"/>
    <w:rsid w:val="008F4897"/>
    <w:rsid w:val="008F692D"/>
    <w:rsid w:val="008F6B08"/>
    <w:rsid w:val="008F6BC5"/>
    <w:rsid w:val="00900AEB"/>
    <w:rsid w:val="00900E27"/>
    <w:rsid w:val="009015F6"/>
    <w:rsid w:val="00902AD0"/>
    <w:rsid w:val="00902F24"/>
    <w:rsid w:val="00903B2F"/>
    <w:rsid w:val="00903DDE"/>
    <w:rsid w:val="009047B3"/>
    <w:rsid w:val="00904E10"/>
    <w:rsid w:val="00907350"/>
    <w:rsid w:val="009076E8"/>
    <w:rsid w:val="009110CB"/>
    <w:rsid w:val="00911838"/>
    <w:rsid w:val="00911BDF"/>
    <w:rsid w:val="00914533"/>
    <w:rsid w:val="00915422"/>
    <w:rsid w:val="00917EFB"/>
    <w:rsid w:val="0092008E"/>
    <w:rsid w:val="009209D3"/>
    <w:rsid w:val="00920B65"/>
    <w:rsid w:val="00921473"/>
    <w:rsid w:val="0092157C"/>
    <w:rsid w:val="00921753"/>
    <w:rsid w:val="009233CF"/>
    <w:rsid w:val="00923573"/>
    <w:rsid w:val="009242D0"/>
    <w:rsid w:val="00924E46"/>
    <w:rsid w:val="00925E5B"/>
    <w:rsid w:val="00926DCD"/>
    <w:rsid w:val="00927115"/>
    <w:rsid w:val="00927464"/>
    <w:rsid w:val="00927E5F"/>
    <w:rsid w:val="00932703"/>
    <w:rsid w:val="0093448D"/>
    <w:rsid w:val="0093469C"/>
    <w:rsid w:val="009348B1"/>
    <w:rsid w:val="00934A71"/>
    <w:rsid w:val="00934E28"/>
    <w:rsid w:val="0093533D"/>
    <w:rsid w:val="0093572A"/>
    <w:rsid w:val="009370DE"/>
    <w:rsid w:val="00937384"/>
    <w:rsid w:val="009378B1"/>
    <w:rsid w:val="00940027"/>
    <w:rsid w:val="009400FE"/>
    <w:rsid w:val="009401FC"/>
    <w:rsid w:val="00940662"/>
    <w:rsid w:val="00941228"/>
    <w:rsid w:val="0094257C"/>
    <w:rsid w:val="00942A54"/>
    <w:rsid w:val="009434D9"/>
    <w:rsid w:val="0094462F"/>
    <w:rsid w:val="00944906"/>
    <w:rsid w:val="009449C4"/>
    <w:rsid w:val="00945893"/>
    <w:rsid w:val="00945DD3"/>
    <w:rsid w:val="009466B6"/>
    <w:rsid w:val="00946FA9"/>
    <w:rsid w:val="00947B01"/>
    <w:rsid w:val="009514D2"/>
    <w:rsid w:val="00951FC4"/>
    <w:rsid w:val="0095257A"/>
    <w:rsid w:val="00954C62"/>
    <w:rsid w:val="009551DC"/>
    <w:rsid w:val="0095573A"/>
    <w:rsid w:val="0095589D"/>
    <w:rsid w:val="00955EC6"/>
    <w:rsid w:val="009562BD"/>
    <w:rsid w:val="00956816"/>
    <w:rsid w:val="0095724E"/>
    <w:rsid w:val="0095757B"/>
    <w:rsid w:val="009627B5"/>
    <w:rsid w:val="00963870"/>
    <w:rsid w:val="009648C0"/>
    <w:rsid w:val="00964D59"/>
    <w:rsid w:val="00966A6B"/>
    <w:rsid w:val="00966EEB"/>
    <w:rsid w:val="00967060"/>
    <w:rsid w:val="00970A5E"/>
    <w:rsid w:val="009717E2"/>
    <w:rsid w:val="009725D9"/>
    <w:rsid w:val="00973102"/>
    <w:rsid w:val="00973F8E"/>
    <w:rsid w:val="009746A4"/>
    <w:rsid w:val="00974976"/>
    <w:rsid w:val="00974BA0"/>
    <w:rsid w:val="0097791A"/>
    <w:rsid w:val="00981566"/>
    <w:rsid w:val="009826EA"/>
    <w:rsid w:val="00982850"/>
    <w:rsid w:val="009829D9"/>
    <w:rsid w:val="00983553"/>
    <w:rsid w:val="0098476B"/>
    <w:rsid w:val="009848F7"/>
    <w:rsid w:val="00987C0F"/>
    <w:rsid w:val="0099041D"/>
    <w:rsid w:val="009906D8"/>
    <w:rsid w:val="00991925"/>
    <w:rsid w:val="00991C6E"/>
    <w:rsid w:val="009920A5"/>
    <w:rsid w:val="009922BB"/>
    <w:rsid w:val="00992A33"/>
    <w:rsid w:val="00992A36"/>
    <w:rsid w:val="00992FC4"/>
    <w:rsid w:val="009934C3"/>
    <w:rsid w:val="009937F6"/>
    <w:rsid w:val="00993806"/>
    <w:rsid w:val="00993F32"/>
    <w:rsid w:val="00993F39"/>
    <w:rsid w:val="00993F70"/>
    <w:rsid w:val="009943E4"/>
    <w:rsid w:val="0099521B"/>
    <w:rsid w:val="0099568E"/>
    <w:rsid w:val="00997D09"/>
    <w:rsid w:val="009A06D9"/>
    <w:rsid w:val="009A0E81"/>
    <w:rsid w:val="009A10CB"/>
    <w:rsid w:val="009A133F"/>
    <w:rsid w:val="009A1CB5"/>
    <w:rsid w:val="009A2551"/>
    <w:rsid w:val="009A34E1"/>
    <w:rsid w:val="009A4187"/>
    <w:rsid w:val="009A542A"/>
    <w:rsid w:val="009A6E97"/>
    <w:rsid w:val="009A7B0D"/>
    <w:rsid w:val="009B0B1D"/>
    <w:rsid w:val="009B3A91"/>
    <w:rsid w:val="009B455C"/>
    <w:rsid w:val="009B47C8"/>
    <w:rsid w:val="009B5E9E"/>
    <w:rsid w:val="009B6EEA"/>
    <w:rsid w:val="009B7083"/>
    <w:rsid w:val="009C0066"/>
    <w:rsid w:val="009C00CD"/>
    <w:rsid w:val="009C2522"/>
    <w:rsid w:val="009C2B05"/>
    <w:rsid w:val="009C2EF6"/>
    <w:rsid w:val="009C46CF"/>
    <w:rsid w:val="009C4AEF"/>
    <w:rsid w:val="009C4B64"/>
    <w:rsid w:val="009C6A7B"/>
    <w:rsid w:val="009C798F"/>
    <w:rsid w:val="009C7CCA"/>
    <w:rsid w:val="009D03F2"/>
    <w:rsid w:val="009D0A01"/>
    <w:rsid w:val="009D0DCA"/>
    <w:rsid w:val="009D0E09"/>
    <w:rsid w:val="009D1795"/>
    <w:rsid w:val="009D1815"/>
    <w:rsid w:val="009D3FC5"/>
    <w:rsid w:val="009D6D90"/>
    <w:rsid w:val="009E0552"/>
    <w:rsid w:val="009E0E78"/>
    <w:rsid w:val="009E1E08"/>
    <w:rsid w:val="009E2DC5"/>
    <w:rsid w:val="009E2F81"/>
    <w:rsid w:val="009E3440"/>
    <w:rsid w:val="009E3AFF"/>
    <w:rsid w:val="009E3F58"/>
    <w:rsid w:val="009E3F6C"/>
    <w:rsid w:val="009E6B5C"/>
    <w:rsid w:val="009E6E7F"/>
    <w:rsid w:val="009E7C0E"/>
    <w:rsid w:val="009F03DC"/>
    <w:rsid w:val="009F163D"/>
    <w:rsid w:val="009F2059"/>
    <w:rsid w:val="009F4470"/>
    <w:rsid w:val="009F4F4E"/>
    <w:rsid w:val="009F5033"/>
    <w:rsid w:val="009F509B"/>
    <w:rsid w:val="009F57B9"/>
    <w:rsid w:val="009F5C00"/>
    <w:rsid w:val="009F6F70"/>
    <w:rsid w:val="009F72A9"/>
    <w:rsid w:val="009F7A4C"/>
    <w:rsid w:val="00A00962"/>
    <w:rsid w:val="00A00F77"/>
    <w:rsid w:val="00A0170B"/>
    <w:rsid w:val="00A01B15"/>
    <w:rsid w:val="00A01DB5"/>
    <w:rsid w:val="00A02270"/>
    <w:rsid w:val="00A04065"/>
    <w:rsid w:val="00A042B1"/>
    <w:rsid w:val="00A04768"/>
    <w:rsid w:val="00A05980"/>
    <w:rsid w:val="00A05C19"/>
    <w:rsid w:val="00A05D04"/>
    <w:rsid w:val="00A069BB"/>
    <w:rsid w:val="00A06B8C"/>
    <w:rsid w:val="00A06E52"/>
    <w:rsid w:val="00A07D28"/>
    <w:rsid w:val="00A07DA5"/>
    <w:rsid w:val="00A102E4"/>
    <w:rsid w:val="00A1053B"/>
    <w:rsid w:val="00A10855"/>
    <w:rsid w:val="00A11C5F"/>
    <w:rsid w:val="00A13324"/>
    <w:rsid w:val="00A13419"/>
    <w:rsid w:val="00A146DD"/>
    <w:rsid w:val="00A14B0C"/>
    <w:rsid w:val="00A14B15"/>
    <w:rsid w:val="00A14BC9"/>
    <w:rsid w:val="00A15B8A"/>
    <w:rsid w:val="00A15E67"/>
    <w:rsid w:val="00A16685"/>
    <w:rsid w:val="00A17312"/>
    <w:rsid w:val="00A202EE"/>
    <w:rsid w:val="00A20C5D"/>
    <w:rsid w:val="00A21275"/>
    <w:rsid w:val="00A21629"/>
    <w:rsid w:val="00A21E4F"/>
    <w:rsid w:val="00A21F5F"/>
    <w:rsid w:val="00A22748"/>
    <w:rsid w:val="00A229BF"/>
    <w:rsid w:val="00A2432F"/>
    <w:rsid w:val="00A24621"/>
    <w:rsid w:val="00A255F9"/>
    <w:rsid w:val="00A2655D"/>
    <w:rsid w:val="00A26D83"/>
    <w:rsid w:val="00A27963"/>
    <w:rsid w:val="00A30571"/>
    <w:rsid w:val="00A30C53"/>
    <w:rsid w:val="00A31465"/>
    <w:rsid w:val="00A326C4"/>
    <w:rsid w:val="00A327BF"/>
    <w:rsid w:val="00A32856"/>
    <w:rsid w:val="00A32B63"/>
    <w:rsid w:val="00A334B5"/>
    <w:rsid w:val="00A33FF1"/>
    <w:rsid w:val="00A3597F"/>
    <w:rsid w:val="00A35BC9"/>
    <w:rsid w:val="00A35EEB"/>
    <w:rsid w:val="00A35FF3"/>
    <w:rsid w:val="00A36273"/>
    <w:rsid w:val="00A37333"/>
    <w:rsid w:val="00A40671"/>
    <w:rsid w:val="00A40AA1"/>
    <w:rsid w:val="00A41162"/>
    <w:rsid w:val="00A4191D"/>
    <w:rsid w:val="00A41D0A"/>
    <w:rsid w:val="00A41FA4"/>
    <w:rsid w:val="00A427E3"/>
    <w:rsid w:val="00A436F2"/>
    <w:rsid w:val="00A44255"/>
    <w:rsid w:val="00A45606"/>
    <w:rsid w:val="00A45A1A"/>
    <w:rsid w:val="00A45BE0"/>
    <w:rsid w:val="00A46A5F"/>
    <w:rsid w:val="00A47262"/>
    <w:rsid w:val="00A47FDD"/>
    <w:rsid w:val="00A50976"/>
    <w:rsid w:val="00A5421F"/>
    <w:rsid w:val="00A54325"/>
    <w:rsid w:val="00A54388"/>
    <w:rsid w:val="00A54D67"/>
    <w:rsid w:val="00A553F7"/>
    <w:rsid w:val="00A55554"/>
    <w:rsid w:val="00A55A69"/>
    <w:rsid w:val="00A610E6"/>
    <w:rsid w:val="00A6214F"/>
    <w:rsid w:val="00A62514"/>
    <w:rsid w:val="00A632B9"/>
    <w:rsid w:val="00A63C76"/>
    <w:rsid w:val="00A659EF"/>
    <w:rsid w:val="00A65AEC"/>
    <w:rsid w:val="00A6691A"/>
    <w:rsid w:val="00A67CB2"/>
    <w:rsid w:val="00A72C6F"/>
    <w:rsid w:val="00A72CBA"/>
    <w:rsid w:val="00A72D1B"/>
    <w:rsid w:val="00A74566"/>
    <w:rsid w:val="00A75094"/>
    <w:rsid w:val="00A75468"/>
    <w:rsid w:val="00A75712"/>
    <w:rsid w:val="00A770F3"/>
    <w:rsid w:val="00A779F1"/>
    <w:rsid w:val="00A77A6B"/>
    <w:rsid w:val="00A82DD8"/>
    <w:rsid w:val="00A83D52"/>
    <w:rsid w:val="00A8495B"/>
    <w:rsid w:val="00A84AB1"/>
    <w:rsid w:val="00A850FF"/>
    <w:rsid w:val="00A8525D"/>
    <w:rsid w:val="00A853AB"/>
    <w:rsid w:val="00A86F79"/>
    <w:rsid w:val="00A87F71"/>
    <w:rsid w:val="00A90F5D"/>
    <w:rsid w:val="00A91B63"/>
    <w:rsid w:val="00A9224E"/>
    <w:rsid w:val="00A9285A"/>
    <w:rsid w:val="00A92888"/>
    <w:rsid w:val="00A92892"/>
    <w:rsid w:val="00A93149"/>
    <w:rsid w:val="00A933C5"/>
    <w:rsid w:val="00A935AA"/>
    <w:rsid w:val="00A9390D"/>
    <w:rsid w:val="00A948F6"/>
    <w:rsid w:val="00A95B04"/>
    <w:rsid w:val="00A9612F"/>
    <w:rsid w:val="00A970CD"/>
    <w:rsid w:val="00A97119"/>
    <w:rsid w:val="00A97A0D"/>
    <w:rsid w:val="00A97BBB"/>
    <w:rsid w:val="00AA08E4"/>
    <w:rsid w:val="00AA188A"/>
    <w:rsid w:val="00AA1A87"/>
    <w:rsid w:val="00AA2C44"/>
    <w:rsid w:val="00AA2EAE"/>
    <w:rsid w:val="00AA3C73"/>
    <w:rsid w:val="00AA4355"/>
    <w:rsid w:val="00AA52BC"/>
    <w:rsid w:val="00AA62E1"/>
    <w:rsid w:val="00AA6679"/>
    <w:rsid w:val="00AA7310"/>
    <w:rsid w:val="00AA7D72"/>
    <w:rsid w:val="00AA7E4C"/>
    <w:rsid w:val="00AB1ABD"/>
    <w:rsid w:val="00AB1EE6"/>
    <w:rsid w:val="00AB2411"/>
    <w:rsid w:val="00AB29C0"/>
    <w:rsid w:val="00AB2D7A"/>
    <w:rsid w:val="00AB3653"/>
    <w:rsid w:val="00AB42C5"/>
    <w:rsid w:val="00AB4883"/>
    <w:rsid w:val="00AB584E"/>
    <w:rsid w:val="00AB5DD1"/>
    <w:rsid w:val="00AB62FE"/>
    <w:rsid w:val="00AC0AAB"/>
    <w:rsid w:val="00AC0B1B"/>
    <w:rsid w:val="00AC0BA0"/>
    <w:rsid w:val="00AC0C27"/>
    <w:rsid w:val="00AC10D8"/>
    <w:rsid w:val="00AC1BB6"/>
    <w:rsid w:val="00AC2F33"/>
    <w:rsid w:val="00AC2FEB"/>
    <w:rsid w:val="00AC38D0"/>
    <w:rsid w:val="00AC38E5"/>
    <w:rsid w:val="00AC46E6"/>
    <w:rsid w:val="00AC4720"/>
    <w:rsid w:val="00AC4E3E"/>
    <w:rsid w:val="00AC5F8C"/>
    <w:rsid w:val="00AC785E"/>
    <w:rsid w:val="00AC7DB4"/>
    <w:rsid w:val="00AD113E"/>
    <w:rsid w:val="00AD3CF4"/>
    <w:rsid w:val="00AD482E"/>
    <w:rsid w:val="00AD5C96"/>
    <w:rsid w:val="00AD661F"/>
    <w:rsid w:val="00AD7483"/>
    <w:rsid w:val="00AE01B5"/>
    <w:rsid w:val="00AE0F4A"/>
    <w:rsid w:val="00AE16D3"/>
    <w:rsid w:val="00AE2597"/>
    <w:rsid w:val="00AE29A6"/>
    <w:rsid w:val="00AE2C21"/>
    <w:rsid w:val="00AE3347"/>
    <w:rsid w:val="00AE3945"/>
    <w:rsid w:val="00AE39CE"/>
    <w:rsid w:val="00AE441F"/>
    <w:rsid w:val="00AE481A"/>
    <w:rsid w:val="00AE48E0"/>
    <w:rsid w:val="00AE58C4"/>
    <w:rsid w:val="00AE5BF5"/>
    <w:rsid w:val="00AE6333"/>
    <w:rsid w:val="00AE68E8"/>
    <w:rsid w:val="00AE79B2"/>
    <w:rsid w:val="00AF02F0"/>
    <w:rsid w:val="00AF06F9"/>
    <w:rsid w:val="00AF0AE9"/>
    <w:rsid w:val="00AF115B"/>
    <w:rsid w:val="00AF33BE"/>
    <w:rsid w:val="00AF38FE"/>
    <w:rsid w:val="00AF49DA"/>
    <w:rsid w:val="00AF522B"/>
    <w:rsid w:val="00AF58DE"/>
    <w:rsid w:val="00AF5B41"/>
    <w:rsid w:val="00AF6361"/>
    <w:rsid w:val="00AF6BEE"/>
    <w:rsid w:val="00AF6C99"/>
    <w:rsid w:val="00B00B3A"/>
    <w:rsid w:val="00B00EDD"/>
    <w:rsid w:val="00B02242"/>
    <w:rsid w:val="00B03CD8"/>
    <w:rsid w:val="00B06748"/>
    <w:rsid w:val="00B0688E"/>
    <w:rsid w:val="00B06F8A"/>
    <w:rsid w:val="00B07D58"/>
    <w:rsid w:val="00B108FA"/>
    <w:rsid w:val="00B11742"/>
    <w:rsid w:val="00B12027"/>
    <w:rsid w:val="00B1273F"/>
    <w:rsid w:val="00B132C4"/>
    <w:rsid w:val="00B13ED6"/>
    <w:rsid w:val="00B14E43"/>
    <w:rsid w:val="00B14ECA"/>
    <w:rsid w:val="00B1549F"/>
    <w:rsid w:val="00B1591F"/>
    <w:rsid w:val="00B15DAA"/>
    <w:rsid w:val="00B15F56"/>
    <w:rsid w:val="00B16062"/>
    <w:rsid w:val="00B1611A"/>
    <w:rsid w:val="00B16F1A"/>
    <w:rsid w:val="00B20C75"/>
    <w:rsid w:val="00B20EF3"/>
    <w:rsid w:val="00B21B6A"/>
    <w:rsid w:val="00B21CFB"/>
    <w:rsid w:val="00B2231F"/>
    <w:rsid w:val="00B22AF0"/>
    <w:rsid w:val="00B23312"/>
    <w:rsid w:val="00B244F7"/>
    <w:rsid w:val="00B24ABE"/>
    <w:rsid w:val="00B253FF"/>
    <w:rsid w:val="00B25660"/>
    <w:rsid w:val="00B25BEA"/>
    <w:rsid w:val="00B27C96"/>
    <w:rsid w:val="00B31B3D"/>
    <w:rsid w:val="00B31EA1"/>
    <w:rsid w:val="00B32EB6"/>
    <w:rsid w:val="00B3303B"/>
    <w:rsid w:val="00B3309C"/>
    <w:rsid w:val="00B3746C"/>
    <w:rsid w:val="00B405FE"/>
    <w:rsid w:val="00B416D2"/>
    <w:rsid w:val="00B41722"/>
    <w:rsid w:val="00B418C7"/>
    <w:rsid w:val="00B41AB8"/>
    <w:rsid w:val="00B4265E"/>
    <w:rsid w:val="00B42D8D"/>
    <w:rsid w:val="00B42FEA"/>
    <w:rsid w:val="00B43C20"/>
    <w:rsid w:val="00B43F34"/>
    <w:rsid w:val="00B440D8"/>
    <w:rsid w:val="00B44240"/>
    <w:rsid w:val="00B45022"/>
    <w:rsid w:val="00B45C06"/>
    <w:rsid w:val="00B46053"/>
    <w:rsid w:val="00B460D7"/>
    <w:rsid w:val="00B46609"/>
    <w:rsid w:val="00B47370"/>
    <w:rsid w:val="00B479C9"/>
    <w:rsid w:val="00B479E5"/>
    <w:rsid w:val="00B50873"/>
    <w:rsid w:val="00B5102D"/>
    <w:rsid w:val="00B51191"/>
    <w:rsid w:val="00B515FC"/>
    <w:rsid w:val="00B5230D"/>
    <w:rsid w:val="00B524A1"/>
    <w:rsid w:val="00B52EB0"/>
    <w:rsid w:val="00B5421D"/>
    <w:rsid w:val="00B54A80"/>
    <w:rsid w:val="00B54AE0"/>
    <w:rsid w:val="00B55058"/>
    <w:rsid w:val="00B55B98"/>
    <w:rsid w:val="00B56526"/>
    <w:rsid w:val="00B6038C"/>
    <w:rsid w:val="00B60B80"/>
    <w:rsid w:val="00B60EA8"/>
    <w:rsid w:val="00B63FFD"/>
    <w:rsid w:val="00B643C3"/>
    <w:rsid w:val="00B64539"/>
    <w:rsid w:val="00B64630"/>
    <w:rsid w:val="00B64866"/>
    <w:rsid w:val="00B64CAE"/>
    <w:rsid w:val="00B64D0A"/>
    <w:rsid w:val="00B65B86"/>
    <w:rsid w:val="00B65D3B"/>
    <w:rsid w:val="00B66FEB"/>
    <w:rsid w:val="00B66FFA"/>
    <w:rsid w:val="00B67256"/>
    <w:rsid w:val="00B70534"/>
    <w:rsid w:val="00B72449"/>
    <w:rsid w:val="00B733DD"/>
    <w:rsid w:val="00B73614"/>
    <w:rsid w:val="00B7449F"/>
    <w:rsid w:val="00B74C8D"/>
    <w:rsid w:val="00B752C0"/>
    <w:rsid w:val="00B76173"/>
    <w:rsid w:val="00B77AAB"/>
    <w:rsid w:val="00B77FD8"/>
    <w:rsid w:val="00B8029A"/>
    <w:rsid w:val="00B80549"/>
    <w:rsid w:val="00B80B08"/>
    <w:rsid w:val="00B80CF8"/>
    <w:rsid w:val="00B82629"/>
    <w:rsid w:val="00B82772"/>
    <w:rsid w:val="00B8340D"/>
    <w:rsid w:val="00B8373C"/>
    <w:rsid w:val="00B8392F"/>
    <w:rsid w:val="00B84641"/>
    <w:rsid w:val="00B846AA"/>
    <w:rsid w:val="00B84772"/>
    <w:rsid w:val="00B86FD9"/>
    <w:rsid w:val="00B87257"/>
    <w:rsid w:val="00B87538"/>
    <w:rsid w:val="00B87AA0"/>
    <w:rsid w:val="00B9143E"/>
    <w:rsid w:val="00B91EA6"/>
    <w:rsid w:val="00B92CDB"/>
    <w:rsid w:val="00B939B2"/>
    <w:rsid w:val="00B93D39"/>
    <w:rsid w:val="00B93D3C"/>
    <w:rsid w:val="00B93FE3"/>
    <w:rsid w:val="00B94689"/>
    <w:rsid w:val="00B950A3"/>
    <w:rsid w:val="00B96BDE"/>
    <w:rsid w:val="00B97774"/>
    <w:rsid w:val="00B978D9"/>
    <w:rsid w:val="00BA0A84"/>
    <w:rsid w:val="00BA0AD5"/>
    <w:rsid w:val="00BA0EC4"/>
    <w:rsid w:val="00BA1020"/>
    <w:rsid w:val="00BA1085"/>
    <w:rsid w:val="00BA1D33"/>
    <w:rsid w:val="00BA1F64"/>
    <w:rsid w:val="00BA221B"/>
    <w:rsid w:val="00BA39B6"/>
    <w:rsid w:val="00BA3A52"/>
    <w:rsid w:val="00BA42D5"/>
    <w:rsid w:val="00BA4E45"/>
    <w:rsid w:val="00BA4FE6"/>
    <w:rsid w:val="00BA5920"/>
    <w:rsid w:val="00BA603B"/>
    <w:rsid w:val="00BA7141"/>
    <w:rsid w:val="00BA747A"/>
    <w:rsid w:val="00BB0673"/>
    <w:rsid w:val="00BB0AEB"/>
    <w:rsid w:val="00BB0F12"/>
    <w:rsid w:val="00BB1BBE"/>
    <w:rsid w:val="00BB1E81"/>
    <w:rsid w:val="00BB2098"/>
    <w:rsid w:val="00BB4959"/>
    <w:rsid w:val="00BB55DE"/>
    <w:rsid w:val="00BB575F"/>
    <w:rsid w:val="00BB5877"/>
    <w:rsid w:val="00BB6572"/>
    <w:rsid w:val="00BB6F60"/>
    <w:rsid w:val="00BB7606"/>
    <w:rsid w:val="00BC0449"/>
    <w:rsid w:val="00BC0AE4"/>
    <w:rsid w:val="00BC1481"/>
    <w:rsid w:val="00BC171F"/>
    <w:rsid w:val="00BC1F20"/>
    <w:rsid w:val="00BC2599"/>
    <w:rsid w:val="00BC2B95"/>
    <w:rsid w:val="00BC4E2D"/>
    <w:rsid w:val="00BC5453"/>
    <w:rsid w:val="00BC5B16"/>
    <w:rsid w:val="00BC6351"/>
    <w:rsid w:val="00BC6C75"/>
    <w:rsid w:val="00BC6D9E"/>
    <w:rsid w:val="00BC6E91"/>
    <w:rsid w:val="00BC76E2"/>
    <w:rsid w:val="00BD0B79"/>
    <w:rsid w:val="00BD0B84"/>
    <w:rsid w:val="00BD1E66"/>
    <w:rsid w:val="00BD2B2B"/>
    <w:rsid w:val="00BD2C83"/>
    <w:rsid w:val="00BD366D"/>
    <w:rsid w:val="00BD3C69"/>
    <w:rsid w:val="00BD3D67"/>
    <w:rsid w:val="00BD53CC"/>
    <w:rsid w:val="00BD5C93"/>
    <w:rsid w:val="00BD615A"/>
    <w:rsid w:val="00BD6CF7"/>
    <w:rsid w:val="00BD70AE"/>
    <w:rsid w:val="00BE1E75"/>
    <w:rsid w:val="00BE1EF9"/>
    <w:rsid w:val="00BE3B42"/>
    <w:rsid w:val="00BE44D2"/>
    <w:rsid w:val="00BE4D13"/>
    <w:rsid w:val="00BE639B"/>
    <w:rsid w:val="00BE671F"/>
    <w:rsid w:val="00BE6BCF"/>
    <w:rsid w:val="00BE7152"/>
    <w:rsid w:val="00BE71E7"/>
    <w:rsid w:val="00BE7ED5"/>
    <w:rsid w:val="00BF0264"/>
    <w:rsid w:val="00BF2538"/>
    <w:rsid w:val="00BF2D1C"/>
    <w:rsid w:val="00BF3008"/>
    <w:rsid w:val="00BF3697"/>
    <w:rsid w:val="00BF3C01"/>
    <w:rsid w:val="00BF3EC2"/>
    <w:rsid w:val="00BF41C3"/>
    <w:rsid w:val="00BF454B"/>
    <w:rsid w:val="00BF45DB"/>
    <w:rsid w:val="00BF48E6"/>
    <w:rsid w:val="00BF4EA5"/>
    <w:rsid w:val="00BF53CF"/>
    <w:rsid w:val="00BF58D2"/>
    <w:rsid w:val="00BF724F"/>
    <w:rsid w:val="00C00F50"/>
    <w:rsid w:val="00C01318"/>
    <w:rsid w:val="00C01E00"/>
    <w:rsid w:val="00C02254"/>
    <w:rsid w:val="00C0228B"/>
    <w:rsid w:val="00C02620"/>
    <w:rsid w:val="00C03372"/>
    <w:rsid w:val="00C03BE3"/>
    <w:rsid w:val="00C03DCC"/>
    <w:rsid w:val="00C06019"/>
    <w:rsid w:val="00C07162"/>
    <w:rsid w:val="00C07496"/>
    <w:rsid w:val="00C078DB"/>
    <w:rsid w:val="00C07E57"/>
    <w:rsid w:val="00C105E6"/>
    <w:rsid w:val="00C1071C"/>
    <w:rsid w:val="00C11D9B"/>
    <w:rsid w:val="00C124BC"/>
    <w:rsid w:val="00C13985"/>
    <w:rsid w:val="00C1516E"/>
    <w:rsid w:val="00C15620"/>
    <w:rsid w:val="00C156F2"/>
    <w:rsid w:val="00C15A1E"/>
    <w:rsid w:val="00C16419"/>
    <w:rsid w:val="00C16EE0"/>
    <w:rsid w:val="00C17A16"/>
    <w:rsid w:val="00C17B30"/>
    <w:rsid w:val="00C20CCA"/>
    <w:rsid w:val="00C22C65"/>
    <w:rsid w:val="00C25A2D"/>
    <w:rsid w:val="00C25EE9"/>
    <w:rsid w:val="00C268A8"/>
    <w:rsid w:val="00C278BB"/>
    <w:rsid w:val="00C27918"/>
    <w:rsid w:val="00C3114B"/>
    <w:rsid w:val="00C3115D"/>
    <w:rsid w:val="00C319FA"/>
    <w:rsid w:val="00C31FC5"/>
    <w:rsid w:val="00C3230F"/>
    <w:rsid w:val="00C32A8A"/>
    <w:rsid w:val="00C33148"/>
    <w:rsid w:val="00C35046"/>
    <w:rsid w:val="00C35125"/>
    <w:rsid w:val="00C3533E"/>
    <w:rsid w:val="00C35B14"/>
    <w:rsid w:val="00C35E53"/>
    <w:rsid w:val="00C36FBE"/>
    <w:rsid w:val="00C3735E"/>
    <w:rsid w:val="00C41C35"/>
    <w:rsid w:val="00C41E38"/>
    <w:rsid w:val="00C42EE8"/>
    <w:rsid w:val="00C43290"/>
    <w:rsid w:val="00C43604"/>
    <w:rsid w:val="00C43964"/>
    <w:rsid w:val="00C45581"/>
    <w:rsid w:val="00C459E0"/>
    <w:rsid w:val="00C46652"/>
    <w:rsid w:val="00C46E3C"/>
    <w:rsid w:val="00C46FB5"/>
    <w:rsid w:val="00C50196"/>
    <w:rsid w:val="00C51BFF"/>
    <w:rsid w:val="00C521BC"/>
    <w:rsid w:val="00C521F9"/>
    <w:rsid w:val="00C52FB1"/>
    <w:rsid w:val="00C53504"/>
    <w:rsid w:val="00C55192"/>
    <w:rsid w:val="00C57A7A"/>
    <w:rsid w:val="00C60DE8"/>
    <w:rsid w:val="00C61D14"/>
    <w:rsid w:val="00C61E0E"/>
    <w:rsid w:val="00C6255C"/>
    <w:rsid w:val="00C63891"/>
    <w:rsid w:val="00C6394E"/>
    <w:rsid w:val="00C63B6A"/>
    <w:rsid w:val="00C649AF"/>
    <w:rsid w:val="00C664A9"/>
    <w:rsid w:val="00C665AD"/>
    <w:rsid w:val="00C67F0D"/>
    <w:rsid w:val="00C70A63"/>
    <w:rsid w:val="00C720F8"/>
    <w:rsid w:val="00C72A89"/>
    <w:rsid w:val="00C73223"/>
    <w:rsid w:val="00C7468D"/>
    <w:rsid w:val="00C75113"/>
    <w:rsid w:val="00C76811"/>
    <w:rsid w:val="00C76BBF"/>
    <w:rsid w:val="00C8027F"/>
    <w:rsid w:val="00C81265"/>
    <w:rsid w:val="00C81BDD"/>
    <w:rsid w:val="00C81CD5"/>
    <w:rsid w:val="00C81EFC"/>
    <w:rsid w:val="00C81FF8"/>
    <w:rsid w:val="00C82A46"/>
    <w:rsid w:val="00C845B1"/>
    <w:rsid w:val="00C8462F"/>
    <w:rsid w:val="00C84BF0"/>
    <w:rsid w:val="00C84FCD"/>
    <w:rsid w:val="00C85617"/>
    <w:rsid w:val="00C86652"/>
    <w:rsid w:val="00C868F4"/>
    <w:rsid w:val="00C87065"/>
    <w:rsid w:val="00C87633"/>
    <w:rsid w:val="00C87B8A"/>
    <w:rsid w:val="00C9012E"/>
    <w:rsid w:val="00C90685"/>
    <w:rsid w:val="00C90BB4"/>
    <w:rsid w:val="00C90FC8"/>
    <w:rsid w:val="00C9158F"/>
    <w:rsid w:val="00C92B25"/>
    <w:rsid w:val="00C934FA"/>
    <w:rsid w:val="00C93A09"/>
    <w:rsid w:val="00C93D5C"/>
    <w:rsid w:val="00C94914"/>
    <w:rsid w:val="00C95499"/>
    <w:rsid w:val="00C9596F"/>
    <w:rsid w:val="00C9725F"/>
    <w:rsid w:val="00CA01CE"/>
    <w:rsid w:val="00CA02BE"/>
    <w:rsid w:val="00CA075F"/>
    <w:rsid w:val="00CA0788"/>
    <w:rsid w:val="00CA1597"/>
    <w:rsid w:val="00CA17D9"/>
    <w:rsid w:val="00CA1BBD"/>
    <w:rsid w:val="00CA2928"/>
    <w:rsid w:val="00CA2ECC"/>
    <w:rsid w:val="00CA45DC"/>
    <w:rsid w:val="00CA5219"/>
    <w:rsid w:val="00CA57E7"/>
    <w:rsid w:val="00CA6AA2"/>
    <w:rsid w:val="00CA6FE3"/>
    <w:rsid w:val="00CA7F5E"/>
    <w:rsid w:val="00CB0FE6"/>
    <w:rsid w:val="00CB1CB7"/>
    <w:rsid w:val="00CB1E64"/>
    <w:rsid w:val="00CB1F5E"/>
    <w:rsid w:val="00CB2241"/>
    <w:rsid w:val="00CB3073"/>
    <w:rsid w:val="00CB307D"/>
    <w:rsid w:val="00CB329E"/>
    <w:rsid w:val="00CB4308"/>
    <w:rsid w:val="00CB4B96"/>
    <w:rsid w:val="00CB4C71"/>
    <w:rsid w:val="00CB4E91"/>
    <w:rsid w:val="00CB5885"/>
    <w:rsid w:val="00CB78A6"/>
    <w:rsid w:val="00CC0275"/>
    <w:rsid w:val="00CC0ECF"/>
    <w:rsid w:val="00CC1069"/>
    <w:rsid w:val="00CC1113"/>
    <w:rsid w:val="00CC1629"/>
    <w:rsid w:val="00CC24A8"/>
    <w:rsid w:val="00CC2BC8"/>
    <w:rsid w:val="00CC2FB7"/>
    <w:rsid w:val="00CC32C0"/>
    <w:rsid w:val="00CC45E9"/>
    <w:rsid w:val="00CC4730"/>
    <w:rsid w:val="00CC4742"/>
    <w:rsid w:val="00CC50BE"/>
    <w:rsid w:val="00CC5FC7"/>
    <w:rsid w:val="00CC71DB"/>
    <w:rsid w:val="00CC7783"/>
    <w:rsid w:val="00CD05DE"/>
    <w:rsid w:val="00CD0B68"/>
    <w:rsid w:val="00CD1337"/>
    <w:rsid w:val="00CD3513"/>
    <w:rsid w:val="00CD5618"/>
    <w:rsid w:val="00CD5AA3"/>
    <w:rsid w:val="00CD61BA"/>
    <w:rsid w:val="00CD6713"/>
    <w:rsid w:val="00CD75A2"/>
    <w:rsid w:val="00CD7B20"/>
    <w:rsid w:val="00CE1045"/>
    <w:rsid w:val="00CE29E4"/>
    <w:rsid w:val="00CE30A1"/>
    <w:rsid w:val="00CE3154"/>
    <w:rsid w:val="00CE3364"/>
    <w:rsid w:val="00CE3797"/>
    <w:rsid w:val="00CE3B7B"/>
    <w:rsid w:val="00CE4C44"/>
    <w:rsid w:val="00CE6F5A"/>
    <w:rsid w:val="00CE7B27"/>
    <w:rsid w:val="00CE7E19"/>
    <w:rsid w:val="00CE7E25"/>
    <w:rsid w:val="00CE7FC1"/>
    <w:rsid w:val="00CE7FF1"/>
    <w:rsid w:val="00CF092B"/>
    <w:rsid w:val="00CF0A97"/>
    <w:rsid w:val="00CF0F17"/>
    <w:rsid w:val="00CF1BD8"/>
    <w:rsid w:val="00CF545B"/>
    <w:rsid w:val="00CF5A67"/>
    <w:rsid w:val="00CF7258"/>
    <w:rsid w:val="00CF73DB"/>
    <w:rsid w:val="00CF7D71"/>
    <w:rsid w:val="00D011D7"/>
    <w:rsid w:val="00D01477"/>
    <w:rsid w:val="00D018BA"/>
    <w:rsid w:val="00D01A57"/>
    <w:rsid w:val="00D0219A"/>
    <w:rsid w:val="00D03416"/>
    <w:rsid w:val="00D03594"/>
    <w:rsid w:val="00D037E5"/>
    <w:rsid w:val="00D04B9A"/>
    <w:rsid w:val="00D04FBB"/>
    <w:rsid w:val="00D06D92"/>
    <w:rsid w:val="00D079C8"/>
    <w:rsid w:val="00D103AE"/>
    <w:rsid w:val="00D112BB"/>
    <w:rsid w:val="00D1275A"/>
    <w:rsid w:val="00D137D6"/>
    <w:rsid w:val="00D148F8"/>
    <w:rsid w:val="00D14FC6"/>
    <w:rsid w:val="00D16197"/>
    <w:rsid w:val="00D164E3"/>
    <w:rsid w:val="00D16A0E"/>
    <w:rsid w:val="00D16D05"/>
    <w:rsid w:val="00D17E31"/>
    <w:rsid w:val="00D20855"/>
    <w:rsid w:val="00D2209C"/>
    <w:rsid w:val="00D23492"/>
    <w:rsid w:val="00D24CB4"/>
    <w:rsid w:val="00D25C3F"/>
    <w:rsid w:val="00D25FCE"/>
    <w:rsid w:val="00D26128"/>
    <w:rsid w:val="00D3003C"/>
    <w:rsid w:val="00D30BE5"/>
    <w:rsid w:val="00D3169F"/>
    <w:rsid w:val="00D318E3"/>
    <w:rsid w:val="00D3232D"/>
    <w:rsid w:val="00D3352F"/>
    <w:rsid w:val="00D3356D"/>
    <w:rsid w:val="00D34877"/>
    <w:rsid w:val="00D34AEE"/>
    <w:rsid w:val="00D34ECC"/>
    <w:rsid w:val="00D35E13"/>
    <w:rsid w:val="00D369A3"/>
    <w:rsid w:val="00D36E22"/>
    <w:rsid w:val="00D3748C"/>
    <w:rsid w:val="00D37494"/>
    <w:rsid w:val="00D376E3"/>
    <w:rsid w:val="00D403B1"/>
    <w:rsid w:val="00D40621"/>
    <w:rsid w:val="00D4077C"/>
    <w:rsid w:val="00D40CFC"/>
    <w:rsid w:val="00D40F0B"/>
    <w:rsid w:val="00D4259C"/>
    <w:rsid w:val="00D44168"/>
    <w:rsid w:val="00D4457F"/>
    <w:rsid w:val="00D447F9"/>
    <w:rsid w:val="00D46763"/>
    <w:rsid w:val="00D47EC4"/>
    <w:rsid w:val="00D50ECC"/>
    <w:rsid w:val="00D5350C"/>
    <w:rsid w:val="00D53649"/>
    <w:rsid w:val="00D536E8"/>
    <w:rsid w:val="00D53CBE"/>
    <w:rsid w:val="00D543AF"/>
    <w:rsid w:val="00D55A03"/>
    <w:rsid w:val="00D56360"/>
    <w:rsid w:val="00D6027B"/>
    <w:rsid w:val="00D6085D"/>
    <w:rsid w:val="00D60995"/>
    <w:rsid w:val="00D60AB8"/>
    <w:rsid w:val="00D61B13"/>
    <w:rsid w:val="00D626E1"/>
    <w:rsid w:val="00D65B7D"/>
    <w:rsid w:val="00D672EF"/>
    <w:rsid w:val="00D7058F"/>
    <w:rsid w:val="00D70EE9"/>
    <w:rsid w:val="00D72777"/>
    <w:rsid w:val="00D728E8"/>
    <w:rsid w:val="00D7365C"/>
    <w:rsid w:val="00D741A6"/>
    <w:rsid w:val="00D7462E"/>
    <w:rsid w:val="00D7537C"/>
    <w:rsid w:val="00D75453"/>
    <w:rsid w:val="00D75DBC"/>
    <w:rsid w:val="00D76825"/>
    <w:rsid w:val="00D76D7A"/>
    <w:rsid w:val="00D779C5"/>
    <w:rsid w:val="00D8004B"/>
    <w:rsid w:val="00D806C7"/>
    <w:rsid w:val="00D80D68"/>
    <w:rsid w:val="00D80E5E"/>
    <w:rsid w:val="00D81047"/>
    <w:rsid w:val="00D811D5"/>
    <w:rsid w:val="00D8144A"/>
    <w:rsid w:val="00D8170E"/>
    <w:rsid w:val="00D81AC2"/>
    <w:rsid w:val="00D81EFE"/>
    <w:rsid w:val="00D81FCF"/>
    <w:rsid w:val="00D8218C"/>
    <w:rsid w:val="00D84E09"/>
    <w:rsid w:val="00D85E8A"/>
    <w:rsid w:val="00D862AB"/>
    <w:rsid w:val="00D8776D"/>
    <w:rsid w:val="00D87EAD"/>
    <w:rsid w:val="00D905CA"/>
    <w:rsid w:val="00D90CC7"/>
    <w:rsid w:val="00D9142C"/>
    <w:rsid w:val="00D9164B"/>
    <w:rsid w:val="00D91914"/>
    <w:rsid w:val="00D91C56"/>
    <w:rsid w:val="00D91E7B"/>
    <w:rsid w:val="00D921B1"/>
    <w:rsid w:val="00D92E82"/>
    <w:rsid w:val="00D930B9"/>
    <w:rsid w:val="00D936AD"/>
    <w:rsid w:val="00D93EAE"/>
    <w:rsid w:val="00D946B2"/>
    <w:rsid w:val="00D94DE8"/>
    <w:rsid w:val="00D94E97"/>
    <w:rsid w:val="00D952C1"/>
    <w:rsid w:val="00D952F6"/>
    <w:rsid w:val="00D961A6"/>
    <w:rsid w:val="00D9654F"/>
    <w:rsid w:val="00D96D16"/>
    <w:rsid w:val="00D97001"/>
    <w:rsid w:val="00DA04BA"/>
    <w:rsid w:val="00DA0C18"/>
    <w:rsid w:val="00DA1391"/>
    <w:rsid w:val="00DA1410"/>
    <w:rsid w:val="00DA14B8"/>
    <w:rsid w:val="00DA233B"/>
    <w:rsid w:val="00DA2D5C"/>
    <w:rsid w:val="00DA2E69"/>
    <w:rsid w:val="00DA305B"/>
    <w:rsid w:val="00DA3358"/>
    <w:rsid w:val="00DA342E"/>
    <w:rsid w:val="00DA48BB"/>
    <w:rsid w:val="00DA4FFE"/>
    <w:rsid w:val="00DA55CC"/>
    <w:rsid w:val="00DA7212"/>
    <w:rsid w:val="00DA7773"/>
    <w:rsid w:val="00DB105A"/>
    <w:rsid w:val="00DB1336"/>
    <w:rsid w:val="00DB14B5"/>
    <w:rsid w:val="00DB3B05"/>
    <w:rsid w:val="00DB3E48"/>
    <w:rsid w:val="00DB431C"/>
    <w:rsid w:val="00DB45C1"/>
    <w:rsid w:val="00DB4AEB"/>
    <w:rsid w:val="00DB4B30"/>
    <w:rsid w:val="00DB54CC"/>
    <w:rsid w:val="00DB60A5"/>
    <w:rsid w:val="00DB6B15"/>
    <w:rsid w:val="00DB6FB1"/>
    <w:rsid w:val="00DC2CAF"/>
    <w:rsid w:val="00DC4BD2"/>
    <w:rsid w:val="00DC6C22"/>
    <w:rsid w:val="00DC713A"/>
    <w:rsid w:val="00DC7FA7"/>
    <w:rsid w:val="00DD03DD"/>
    <w:rsid w:val="00DD04C6"/>
    <w:rsid w:val="00DD0679"/>
    <w:rsid w:val="00DD0C30"/>
    <w:rsid w:val="00DD1466"/>
    <w:rsid w:val="00DD16CA"/>
    <w:rsid w:val="00DD2F3D"/>
    <w:rsid w:val="00DD30FC"/>
    <w:rsid w:val="00DD3EAC"/>
    <w:rsid w:val="00DD4CCD"/>
    <w:rsid w:val="00DD53EC"/>
    <w:rsid w:val="00DD5449"/>
    <w:rsid w:val="00DD5ED2"/>
    <w:rsid w:val="00DD61B8"/>
    <w:rsid w:val="00DD66AA"/>
    <w:rsid w:val="00DD73E3"/>
    <w:rsid w:val="00DE0B9E"/>
    <w:rsid w:val="00DE17A3"/>
    <w:rsid w:val="00DE1CD3"/>
    <w:rsid w:val="00DE330B"/>
    <w:rsid w:val="00DE3FE9"/>
    <w:rsid w:val="00DE4E9C"/>
    <w:rsid w:val="00DE549E"/>
    <w:rsid w:val="00DE69E9"/>
    <w:rsid w:val="00DE6ACA"/>
    <w:rsid w:val="00DE6ECA"/>
    <w:rsid w:val="00DE70EE"/>
    <w:rsid w:val="00DE78A8"/>
    <w:rsid w:val="00DE790B"/>
    <w:rsid w:val="00DE7C17"/>
    <w:rsid w:val="00DE7D98"/>
    <w:rsid w:val="00DF0161"/>
    <w:rsid w:val="00DF0FC2"/>
    <w:rsid w:val="00DF13A6"/>
    <w:rsid w:val="00DF2077"/>
    <w:rsid w:val="00DF33F3"/>
    <w:rsid w:val="00DF3D0B"/>
    <w:rsid w:val="00DF4353"/>
    <w:rsid w:val="00DF474B"/>
    <w:rsid w:val="00DF47C3"/>
    <w:rsid w:val="00DF5329"/>
    <w:rsid w:val="00DF5539"/>
    <w:rsid w:val="00DF6474"/>
    <w:rsid w:val="00DF6C44"/>
    <w:rsid w:val="00DF7106"/>
    <w:rsid w:val="00DF73FE"/>
    <w:rsid w:val="00DF7FAF"/>
    <w:rsid w:val="00E00F4A"/>
    <w:rsid w:val="00E01248"/>
    <w:rsid w:val="00E02B51"/>
    <w:rsid w:val="00E02CD3"/>
    <w:rsid w:val="00E02F56"/>
    <w:rsid w:val="00E036CF"/>
    <w:rsid w:val="00E03B7A"/>
    <w:rsid w:val="00E041E3"/>
    <w:rsid w:val="00E0485E"/>
    <w:rsid w:val="00E05059"/>
    <w:rsid w:val="00E05A54"/>
    <w:rsid w:val="00E060EC"/>
    <w:rsid w:val="00E0693C"/>
    <w:rsid w:val="00E074B9"/>
    <w:rsid w:val="00E105EA"/>
    <w:rsid w:val="00E10BB9"/>
    <w:rsid w:val="00E11505"/>
    <w:rsid w:val="00E13484"/>
    <w:rsid w:val="00E1379A"/>
    <w:rsid w:val="00E13C19"/>
    <w:rsid w:val="00E13EAE"/>
    <w:rsid w:val="00E1436D"/>
    <w:rsid w:val="00E148B3"/>
    <w:rsid w:val="00E14FA0"/>
    <w:rsid w:val="00E156C7"/>
    <w:rsid w:val="00E169DD"/>
    <w:rsid w:val="00E170F5"/>
    <w:rsid w:val="00E1713F"/>
    <w:rsid w:val="00E1716E"/>
    <w:rsid w:val="00E17DC1"/>
    <w:rsid w:val="00E201C0"/>
    <w:rsid w:val="00E21B9E"/>
    <w:rsid w:val="00E235FD"/>
    <w:rsid w:val="00E2394F"/>
    <w:rsid w:val="00E24164"/>
    <w:rsid w:val="00E24F88"/>
    <w:rsid w:val="00E250CC"/>
    <w:rsid w:val="00E26D0E"/>
    <w:rsid w:val="00E26F2A"/>
    <w:rsid w:val="00E30B77"/>
    <w:rsid w:val="00E311A3"/>
    <w:rsid w:val="00E3135B"/>
    <w:rsid w:val="00E32722"/>
    <w:rsid w:val="00E329C0"/>
    <w:rsid w:val="00E334C3"/>
    <w:rsid w:val="00E352C7"/>
    <w:rsid w:val="00E357B2"/>
    <w:rsid w:val="00E35808"/>
    <w:rsid w:val="00E35BF9"/>
    <w:rsid w:val="00E35E27"/>
    <w:rsid w:val="00E373CE"/>
    <w:rsid w:val="00E3780B"/>
    <w:rsid w:val="00E3787A"/>
    <w:rsid w:val="00E3793C"/>
    <w:rsid w:val="00E37D67"/>
    <w:rsid w:val="00E42C5D"/>
    <w:rsid w:val="00E432C9"/>
    <w:rsid w:val="00E438A8"/>
    <w:rsid w:val="00E43D9D"/>
    <w:rsid w:val="00E4467B"/>
    <w:rsid w:val="00E449DB"/>
    <w:rsid w:val="00E45074"/>
    <w:rsid w:val="00E45CBC"/>
    <w:rsid w:val="00E461EE"/>
    <w:rsid w:val="00E46453"/>
    <w:rsid w:val="00E479D2"/>
    <w:rsid w:val="00E509D9"/>
    <w:rsid w:val="00E51117"/>
    <w:rsid w:val="00E52AC7"/>
    <w:rsid w:val="00E52CA8"/>
    <w:rsid w:val="00E5333B"/>
    <w:rsid w:val="00E53406"/>
    <w:rsid w:val="00E539DD"/>
    <w:rsid w:val="00E53D53"/>
    <w:rsid w:val="00E54840"/>
    <w:rsid w:val="00E55425"/>
    <w:rsid w:val="00E556C6"/>
    <w:rsid w:val="00E55961"/>
    <w:rsid w:val="00E56339"/>
    <w:rsid w:val="00E565C4"/>
    <w:rsid w:val="00E5745B"/>
    <w:rsid w:val="00E57FF6"/>
    <w:rsid w:val="00E6077C"/>
    <w:rsid w:val="00E60F98"/>
    <w:rsid w:val="00E6222E"/>
    <w:rsid w:val="00E63A32"/>
    <w:rsid w:val="00E63F00"/>
    <w:rsid w:val="00E647D9"/>
    <w:rsid w:val="00E65788"/>
    <w:rsid w:val="00E66873"/>
    <w:rsid w:val="00E67319"/>
    <w:rsid w:val="00E67974"/>
    <w:rsid w:val="00E67D6D"/>
    <w:rsid w:val="00E70389"/>
    <w:rsid w:val="00E71E6C"/>
    <w:rsid w:val="00E73DFE"/>
    <w:rsid w:val="00E74C13"/>
    <w:rsid w:val="00E75227"/>
    <w:rsid w:val="00E760DA"/>
    <w:rsid w:val="00E76C97"/>
    <w:rsid w:val="00E76EBC"/>
    <w:rsid w:val="00E7743B"/>
    <w:rsid w:val="00E77648"/>
    <w:rsid w:val="00E77879"/>
    <w:rsid w:val="00E81488"/>
    <w:rsid w:val="00E814A9"/>
    <w:rsid w:val="00E825E1"/>
    <w:rsid w:val="00E82DF4"/>
    <w:rsid w:val="00E8364D"/>
    <w:rsid w:val="00E83806"/>
    <w:rsid w:val="00E86621"/>
    <w:rsid w:val="00E86BB5"/>
    <w:rsid w:val="00E86E8E"/>
    <w:rsid w:val="00E86F73"/>
    <w:rsid w:val="00E8728B"/>
    <w:rsid w:val="00E93E05"/>
    <w:rsid w:val="00E94321"/>
    <w:rsid w:val="00E9462D"/>
    <w:rsid w:val="00E9647E"/>
    <w:rsid w:val="00E969A1"/>
    <w:rsid w:val="00E97BDC"/>
    <w:rsid w:val="00E97E65"/>
    <w:rsid w:val="00EA02BE"/>
    <w:rsid w:val="00EA12B3"/>
    <w:rsid w:val="00EA186A"/>
    <w:rsid w:val="00EA18D8"/>
    <w:rsid w:val="00EA1921"/>
    <w:rsid w:val="00EA2240"/>
    <w:rsid w:val="00EA2E09"/>
    <w:rsid w:val="00EA2FF1"/>
    <w:rsid w:val="00EA368A"/>
    <w:rsid w:val="00EA3BFF"/>
    <w:rsid w:val="00EA4CE3"/>
    <w:rsid w:val="00EA51B2"/>
    <w:rsid w:val="00EA625A"/>
    <w:rsid w:val="00EA64C9"/>
    <w:rsid w:val="00EA710D"/>
    <w:rsid w:val="00EA71DB"/>
    <w:rsid w:val="00EA77CB"/>
    <w:rsid w:val="00EA7B21"/>
    <w:rsid w:val="00EB0777"/>
    <w:rsid w:val="00EB114E"/>
    <w:rsid w:val="00EB228E"/>
    <w:rsid w:val="00EB3175"/>
    <w:rsid w:val="00EB351A"/>
    <w:rsid w:val="00EB579D"/>
    <w:rsid w:val="00EB57A4"/>
    <w:rsid w:val="00EB6CC7"/>
    <w:rsid w:val="00EB6DA3"/>
    <w:rsid w:val="00EB7BDC"/>
    <w:rsid w:val="00EB7C6B"/>
    <w:rsid w:val="00EC02CD"/>
    <w:rsid w:val="00EC0D8C"/>
    <w:rsid w:val="00EC13D1"/>
    <w:rsid w:val="00EC152F"/>
    <w:rsid w:val="00EC1B5E"/>
    <w:rsid w:val="00EC30D9"/>
    <w:rsid w:val="00EC3FFB"/>
    <w:rsid w:val="00EC4028"/>
    <w:rsid w:val="00EC58E4"/>
    <w:rsid w:val="00EC67D2"/>
    <w:rsid w:val="00EC6B89"/>
    <w:rsid w:val="00EC7294"/>
    <w:rsid w:val="00ED0433"/>
    <w:rsid w:val="00ED10E6"/>
    <w:rsid w:val="00ED1337"/>
    <w:rsid w:val="00ED13FC"/>
    <w:rsid w:val="00ED2952"/>
    <w:rsid w:val="00ED296E"/>
    <w:rsid w:val="00ED29BD"/>
    <w:rsid w:val="00ED4AB2"/>
    <w:rsid w:val="00ED5186"/>
    <w:rsid w:val="00ED61A1"/>
    <w:rsid w:val="00ED6306"/>
    <w:rsid w:val="00ED6673"/>
    <w:rsid w:val="00ED6ABB"/>
    <w:rsid w:val="00ED709A"/>
    <w:rsid w:val="00ED7D3A"/>
    <w:rsid w:val="00ED7F63"/>
    <w:rsid w:val="00EE0D2C"/>
    <w:rsid w:val="00EE0EEB"/>
    <w:rsid w:val="00EE1469"/>
    <w:rsid w:val="00EE2E62"/>
    <w:rsid w:val="00EE356A"/>
    <w:rsid w:val="00EE3B4E"/>
    <w:rsid w:val="00EE3ED4"/>
    <w:rsid w:val="00EE4174"/>
    <w:rsid w:val="00EE421C"/>
    <w:rsid w:val="00EE49E7"/>
    <w:rsid w:val="00EE5129"/>
    <w:rsid w:val="00EE71A2"/>
    <w:rsid w:val="00EE7631"/>
    <w:rsid w:val="00EF0AE9"/>
    <w:rsid w:val="00EF10D9"/>
    <w:rsid w:val="00EF14C5"/>
    <w:rsid w:val="00EF197F"/>
    <w:rsid w:val="00EF2723"/>
    <w:rsid w:val="00EF3038"/>
    <w:rsid w:val="00EF42A4"/>
    <w:rsid w:val="00EF4456"/>
    <w:rsid w:val="00EF6104"/>
    <w:rsid w:val="00EF65BF"/>
    <w:rsid w:val="00EF6602"/>
    <w:rsid w:val="00EF764F"/>
    <w:rsid w:val="00EF7F58"/>
    <w:rsid w:val="00F020D9"/>
    <w:rsid w:val="00F02B0C"/>
    <w:rsid w:val="00F030D8"/>
    <w:rsid w:val="00F0453C"/>
    <w:rsid w:val="00F048A7"/>
    <w:rsid w:val="00F050B0"/>
    <w:rsid w:val="00F059C1"/>
    <w:rsid w:val="00F05B14"/>
    <w:rsid w:val="00F05C3F"/>
    <w:rsid w:val="00F05E55"/>
    <w:rsid w:val="00F05F2D"/>
    <w:rsid w:val="00F1006C"/>
    <w:rsid w:val="00F12380"/>
    <w:rsid w:val="00F12594"/>
    <w:rsid w:val="00F129DD"/>
    <w:rsid w:val="00F13119"/>
    <w:rsid w:val="00F13A4E"/>
    <w:rsid w:val="00F145C2"/>
    <w:rsid w:val="00F15741"/>
    <w:rsid w:val="00F159AE"/>
    <w:rsid w:val="00F15DA8"/>
    <w:rsid w:val="00F15E1B"/>
    <w:rsid w:val="00F16692"/>
    <w:rsid w:val="00F16C9C"/>
    <w:rsid w:val="00F17155"/>
    <w:rsid w:val="00F17856"/>
    <w:rsid w:val="00F216B6"/>
    <w:rsid w:val="00F2232E"/>
    <w:rsid w:val="00F22E65"/>
    <w:rsid w:val="00F22FA9"/>
    <w:rsid w:val="00F2374A"/>
    <w:rsid w:val="00F24173"/>
    <w:rsid w:val="00F24CAE"/>
    <w:rsid w:val="00F25058"/>
    <w:rsid w:val="00F25D1B"/>
    <w:rsid w:val="00F262A6"/>
    <w:rsid w:val="00F265C3"/>
    <w:rsid w:val="00F26EF7"/>
    <w:rsid w:val="00F27DAE"/>
    <w:rsid w:val="00F30834"/>
    <w:rsid w:val="00F30C9B"/>
    <w:rsid w:val="00F32642"/>
    <w:rsid w:val="00F34109"/>
    <w:rsid w:val="00F3428C"/>
    <w:rsid w:val="00F342C8"/>
    <w:rsid w:val="00F3467B"/>
    <w:rsid w:val="00F35A33"/>
    <w:rsid w:val="00F37572"/>
    <w:rsid w:val="00F376F6"/>
    <w:rsid w:val="00F40DAB"/>
    <w:rsid w:val="00F4505B"/>
    <w:rsid w:val="00F50D48"/>
    <w:rsid w:val="00F51FDB"/>
    <w:rsid w:val="00F51FE2"/>
    <w:rsid w:val="00F525BB"/>
    <w:rsid w:val="00F540C3"/>
    <w:rsid w:val="00F5547A"/>
    <w:rsid w:val="00F55594"/>
    <w:rsid w:val="00F5587A"/>
    <w:rsid w:val="00F57796"/>
    <w:rsid w:val="00F578B2"/>
    <w:rsid w:val="00F57FF3"/>
    <w:rsid w:val="00F601EA"/>
    <w:rsid w:val="00F6082D"/>
    <w:rsid w:val="00F61955"/>
    <w:rsid w:val="00F61BE0"/>
    <w:rsid w:val="00F61ED0"/>
    <w:rsid w:val="00F6217F"/>
    <w:rsid w:val="00F62C30"/>
    <w:rsid w:val="00F6326A"/>
    <w:rsid w:val="00F64243"/>
    <w:rsid w:val="00F646C0"/>
    <w:rsid w:val="00F65E85"/>
    <w:rsid w:val="00F673D1"/>
    <w:rsid w:val="00F70266"/>
    <w:rsid w:val="00F71C96"/>
    <w:rsid w:val="00F71F92"/>
    <w:rsid w:val="00F7220D"/>
    <w:rsid w:val="00F7502A"/>
    <w:rsid w:val="00F76356"/>
    <w:rsid w:val="00F7749F"/>
    <w:rsid w:val="00F77B9B"/>
    <w:rsid w:val="00F811EF"/>
    <w:rsid w:val="00F81958"/>
    <w:rsid w:val="00F81B7D"/>
    <w:rsid w:val="00F824E5"/>
    <w:rsid w:val="00F83311"/>
    <w:rsid w:val="00F833CB"/>
    <w:rsid w:val="00F83AD7"/>
    <w:rsid w:val="00F841A5"/>
    <w:rsid w:val="00F84B36"/>
    <w:rsid w:val="00F84DC5"/>
    <w:rsid w:val="00F858ED"/>
    <w:rsid w:val="00F85EAF"/>
    <w:rsid w:val="00F85F2C"/>
    <w:rsid w:val="00F879A5"/>
    <w:rsid w:val="00F87A4C"/>
    <w:rsid w:val="00F87D29"/>
    <w:rsid w:val="00F90CF7"/>
    <w:rsid w:val="00F913E6"/>
    <w:rsid w:val="00F91834"/>
    <w:rsid w:val="00F93738"/>
    <w:rsid w:val="00F9386E"/>
    <w:rsid w:val="00F93D07"/>
    <w:rsid w:val="00F95762"/>
    <w:rsid w:val="00F963BB"/>
    <w:rsid w:val="00FA0931"/>
    <w:rsid w:val="00FA3DFD"/>
    <w:rsid w:val="00FA42A3"/>
    <w:rsid w:val="00FA4C10"/>
    <w:rsid w:val="00FA56F7"/>
    <w:rsid w:val="00FA582B"/>
    <w:rsid w:val="00FA626F"/>
    <w:rsid w:val="00FA69BC"/>
    <w:rsid w:val="00FA7085"/>
    <w:rsid w:val="00FB0ADE"/>
    <w:rsid w:val="00FB0E61"/>
    <w:rsid w:val="00FB263F"/>
    <w:rsid w:val="00FB26E1"/>
    <w:rsid w:val="00FB4A14"/>
    <w:rsid w:val="00FB4C63"/>
    <w:rsid w:val="00FB4CB7"/>
    <w:rsid w:val="00FB53C6"/>
    <w:rsid w:val="00FB6E09"/>
    <w:rsid w:val="00FB75A3"/>
    <w:rsid w:val="00FB7821"/>
    <w:rsid w:val="00FB7EEB"/>
    <w:rsid w:val="00FC0D89"/>
    <w:rsid w:val="00FC1D5C"/>
    <w:rsid w:val="00FC21C2"/>
    <w:rsid w:val="00FC2884"/>
    <w:rsid w:val="00FC2930"/>
    <w:rsid w:val="00FC3567"/>
    <w:rsid w:val="00FC380B"/>
    <w:rsid w:val="00FC43D8"/>
    <w:rsid w:val="00FC7D89"/>
    <w:rsid w:val="00FD063F"/>
    <w:rsid w:val="00FD18C8"/>
    <w:rsid w:val="00FD2433"/>
    <w:rsid w:val="00FD3B05"/>
    <w:rsid w:val="00FD3F0B"/>
    <w:rsid w:val="00FD4FF3"/>
    <w:rsid w:val="00FD50ED"/>
    <w:rsid w:val="00FD5E27"/>
    <w:rsid w:val="00FD6672"/>
    <w:rsid w:val="00FD692D"/>
    <w:rsid w:val="00FD69A6"/>
    <w:rsid w:val="00FD78B5"/>
    <w:rsid w:val="00FD7F25"/>
    <w:rsid w:val="00FE033B"/>
    <w:rsid w:val="00FE0E3F"/>
    <w:rsid w:val="00FE1EC7"/>
    <w:rsid w:val="00FE2713"/>
    <w:rsid w:val="00FE4DA0"/>
    <w:rsid w:val="00FE5C12"/>
    <w:rsid w:val="00FE635D"/>
    <w:rsid w:val="00FF1063"/>
    <w:rsid w:val="00FF1BAF"/>
    <w:rsid w:val="00FF4743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B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2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4505A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paragraph" w:styleId="a4">
    <w:name w:val="Balloon Text"/>
    <w:basedOn w:val="a"/>
    <w:semiHidden/>
    <w:rsid w:val="00D4077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040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6702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uiPriority w:val="99"/>
    <w:unhideWhenUsed/>
    <w:rsid w:val="00636962"/>
    <w:rPr>
      <w:color w:val="0000FF"/>
      <w:u w:val="single"/>
    </w:rPr>
  </w:style>
  <w:style w:type="character" w:customStyle="1" w:styleId="searchdesc">
    <w:name w:val="search_desc"/>
    <w:basedOn w:val="a0"/>
    <w:rsid w:val="00F262A6"/>
  </w:style>
  <w:style w:type="paragraph" w:styleId="a7">
    <w:name w:val="List Paragraph"/>
    <w:basedOn w:val="a"/>
    <w:uiPriority w:val="34"/>
    <w:qFormat/>
    <w:rsid w:val="00ED6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B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2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4505A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paragraph" w:styleId="a4">
    <w:name w:val="Balloon Text"/>
    <w:basedOn w:val="a"/>
    <w:semiHidden/>
    <w:rsid w:val="00D4077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040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6702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uiPriority w:val="99"/>
    <w:unhideWhenUsed/>
    <w:rsid w:val="00636962"/>
    <w:rPr>
      <w:color w:val="0000FF"/>
      <w:u w:val="single"/>
    </w:rPr>
  </w:style>
  <w:style w:type="character" w:customStyle="1" w:styleId="searchdesc">
    <w:name w:val="search_desc"/>
    <w:basedOn w:val="a0"/>
    <w:rsid w:val="00F262A6"/>
  </w:style>
  <w:style w:type="paragraph" w:styleId="a7">
    <w:name w:val="List Paragraph"/>
    <w:basedOn w:val="a"/>
    <w:uiPriority w:val="34"/>
    <w:qFormat/>
    <w:rsid w:val="00ED6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8E6E-BF4C-4246-8EED-9931B2B5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Org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User</cp:lastModifiedBy>
  <cp:revision>2</cp:revision>
  <cp:lastPrinted>2021-07-09T09:23:00Z</cp:lastPrinted>
  <dcterms:created xsi:type="dcterms:W3CDTF">2021-08-06T07:27:00Z</dcterms:created>
  <dcterms:modified xsi:type="dcterms:W3CDTF">2021-08-06T07:27:00Z</dcterms:modified>
</cp:coreProperties>
</file>